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ME 424 Engineering Design VIII</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 xml:space="preserve">Phase </w:t>
      </w:r>
      <w:r w:rsidR="00A53A08">
        <w:rPr>
          <w:rFonts w:cstheme="minorHAnsi"/>
          <w:color w:val="000000" w:themeColor="text1"/>
          <w:sz w:val="28"/>
          <w:szCs w:val="28"/>
        </w:rPr>
        <w:t>6</w:t>
      </w:r>
      <w:r w:rsidRPr="009820A8">
        <w:rPr>
          <w:rFonts w:cstheme="minorHAnsi"/>
          <w:color w:val="000000" w:themeColor="text1"/>
          <w:sz w:val="28"/>
          <w:szCs w:val="28"/>
        </w:rPr>
        <w:t xml:space="preserve"> – </w:t>
      </w:r>
      <w:r w:rsidR="00D97B42">
        <w:rPr>
          <w:rFonts w:cstheme="minorHAnsi"/>
          <w:color w:val="000000" w:themeColor="text1"/>
          <w:sz w:val="28"/>
          <w:szCs w:val="28"/>
        </w:rPr>
        <w:t>Final Evaluation</w:t>
      </w: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rPr>
          <w:rFonts w:cstheme="minorHAnsi"/>
          <w:color w:val="000000" w:themeColor="text1"/>
          <w:sz w:val="56"/>
          <w:szCs w:val="56"/>
        </w:rPr>
      </w:pPr>
    </w:p>
    <w:p w:rsidR="0018393A" w:rsidRPr="009820A8" w:rsidRDefault="0018393A" w:rsidP="00D0553E">
      <w:pPr>
        <w:spacing w:after="0" w:line="240" w:lineRule="auto"/>
        <w:jc w:val="center"/>
        <w:rPr>
          <w:rFonts w:cstheme="minorHAnsi"/>
          <w:b/>
          <w:color w:val="000000" w:themeColor="text1"/>
          <w:sz w:val="56"/>
          <w:szCs w:val="56"/>
        </w:rPr>
      </w:pPr>
      <w:r w:rsidRPr="009820A8">
        <w:rPr>
          <w:rFonts w:cstheme="minorHAnsi"/>
          <w:b/>
          <w:color w:val="000000" w:themeColor="text1"/>
          <w:sz w:val="56"/>
          <w:szCs w:val="56"/>
        </w:rPr>
        <w:t>3D Printed Granular Jamming Hand</w:t>
      </w:r>
    </w:p>
    <w:p w:rsidR="0018393A" w:rsidRPr="009820A8" w:rsidRDefault="0018393A" w:rsidP="00D0553E">
      <w:pPr>
        <w:spacing w:after="0" w:line="240" w:lineRule="auto"/>
        <w:jc w:val="center"/>
        <w:rPr>
          <w:rFonts w:cstheme="minorHAnsi"/>
          <w:b/>
          <w:color w:val="000000" w:themeColor="text1"/>
          <w:sz w:val="40"/>
          <w:szCs w:val="40"/>
        </w:rPr>
      </w:pPr>
      <w:r w:rsidRPr="009820A8">
        <w:rPr>
          <w:rFonts w:cstheme="minorHAnsi"/>
          <w:b/>
          <w:color w:val="000000" w:themeColor="text1"/>
          <w:sz w:val="40"/>
          <w:szCs w:val="40"/>
        </w:rPr>
        <w:t>A Senior Report</w:t>
      </w:r>
    </w:p>
    <w:p w:rsidR="0018393A" w:rsidRPr="009820A8" w:rsidRDefault="0018393A" w:rsidP="00D0553E">
      <w:pPr>
        <w:spacing w:after="0" w:line="240" w:lineRule="auto"/>
        <w:jc w:val="right"/>
        <w:rPr>
          <w:rFonts w:cstheme="minorHAnsi"/>
          <w:color w:val="000000" w:themeColor="text1"/>
        </w:rPr>
      </w:pPr>
    </w:p>
    <w:p w:rsidR="0018393A" w:rsidRPr="009820A8" w:rsidRDefault="0018393A" w:rsidP="00D0553E">
      <w:pPr>
        <w:spacing w:after="0" w:line="240" w:lineRule="auto"/>
        <w:jc w:val="right"/>
        <w:rPr>
          <w:rFonts w:cstheme="minorHAnsi"/>
          <w:color w:val="000000" w:themeColor="text1"/>
        </w:rPr>
      </w:pPr>
    </w:p>
    <w:p w:rsidR="0018393A" w:rsidRPr="009820A8" w:rsidRDefault="0018393A" w:rsidP="00D0553E">
      <w:pPr>
        <w:spacing w:after="0" w:line="240" w:lineRule="auto"/>
        <w:jc w:val="center"/>
        <w:rPr>
          <w:rFonts w:cstheme="minorHAnsi"/>
          <w:b/>
          <w:color w:val="000000" w:themeColor="text1"/>
          <w:sz w:val="28"/>
          <w:szCs w:val="28"/>
        </w:rPr>
      </w:pPr>
      <w:r w:rsidRPr="009820A8">
        <w:rPr>
          <w:rFonts w:cstheme="minorHAnsi"/>
          <w:b/>
          <w:color w:val="000000" w:themeColor="text1"/>
          <w:sz w:val="28"/>
          <w:szCs w:val="28"/>
        </w:rPr>
        <w:t>Group #9:</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Melissa Indoe</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Chris Kang</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Sean Phelan</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Maggie Serra</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Chris Wallace</w:t>
      </w:r>
    </w:p>
    <w:p w:rsidR="0018393A" w:rsidRPr="009820A8" w:rsidRDefault="0018393A" w:rsidP="00D0553E">
      <w:pPr>
        <w:spacing w:after="0" w:line="240" w:lineRule="auto"/>
        <w:rPr>
          <w:rFonts w:cstheme="minorHAnsi"/>
          <w:color w:val="000000" w:themeColor="text1"/>
          <w:sz w:val="28"/>
          <w:szCs w:val="28"/>
        </w:rPr>
      </w:pP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b/>
          <w:color w:val="000000" w:themeColor="text1"/>
          <w:sz w:val="28"/>
          <w:szCs w:val="28"/>
        </w:rPr>
        <w:t>Advisors:</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Robert Chang</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Jennifer Field</w:t>
      </w: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r w:rsidRPr="009820A8">
        <w:rPr>
          <w:rFonts w:cstheme="minorHAnsi"/>
          <w:b/>
          <w:color w:val="000000" w:themeColor="text1"/>
          <w:sz w:val="28"/>
          <w:szCs w:val="28"/>
        </w:rPr>
        <w:t>STEVENS INSTITUTE OF TECHNOLOGY</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Castle Point On Hudson</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Hoboken NJ 07030</w:t>
      </w:r>
    </w:p>
    <w:p w:rsidR="0018393A" w:rsidRPr="009820A8" w:rsidRDefault="00FB559F" w:rsidP="00D0553E">
      <w:pPr>
        <w:tabs>
          <w:tab w:val="center" w:pos="4680"/>
          <w:tab w:val="left" w:pos="7410"/>
        </w:tabs>
        <w:spacing w:after="0" w:line="240" w:lineRule="auto"/>
        <w:rPr>
          <w:rFonts w:cstheme="minorHAnsi"/>
          <w:color w:val="000000" w:themeColor="text1"/>
          <w:sz w:val="28"/>
          <w:szCs w:val="28"/>
        </w:rPr>
      </w:pPr>
      <w:r>
        <w:rPr>
          <w:rFonts w:cstheme="minorHAnsi"/>
          <w:color w:val="000000" w:themeColor="text1"/>
          <w:sz w:val="28"/>
          <w:szCs w:val="28"/>
        </w:rPr>
        <w:tab/>
        <w:t xml:space="preserve">(May </w:t>
      </w:r>
      <w:r w:rsidR="0018393A" w:rsidRPr="009820A8">
        <w:rPr>
          <w:rFonts w:cstheme="minorHAnsi"/>
          <w:color w:val="000000" w:themeColor="text1"/>
          <w:sz w:val="28"/>
          <w:szCs w:val="28"/>
        </w:rPr>
        <w:t>2014)</w:t>
      </w:r>
    </w:p>
    <w:p w:rsidR="0018393A" w:rsidRPr="009820A8" w:rsidRDefault="0018393A" w:rsidP="00D0553E">
      <w:pPr>
        <w:spacing w:line="240" w:lineRule="auto"/>
        <w:rPr>
          <w:rFonts w:cstheme="minorHAnsi"/>
          <w:color w:val="000000" w:themeColor="text1"/>
          <w:sz w:val="28"/>
          <w:szCs w:val="28"/>
        </w:rPr>
      </w:pPr>
      <w:r w:rsidRPr="009820A8">
        <w:rPr>
          <w:rFonts w:cstheme="minorHAnsi"/>
          <w:color w:val="000000" w:themeColor="text1"/>
          <w:sz w:val="28"/>
          <w:szCs w:val="28"/>
        </w:rPr>
        <w:br w:type="page"/>
      </w:r>
    </w:p>
    <w:p w:rsidR="006321E0" w:rsidRPr="000D5151" w:rsidRDefault="006321E0" w:rsidP="00D0553E">
      <w:pPr>
        <w:spacing w:after="0" w:line="240" w:lineRule="auto"/>
        <w:jc w:val="center"/>
        <w:rPr>
          <w:rFonts w:cstheme="minorHAnsi"/>
          <w:color w:val="000000" w:themeColor="text1"/>
          <w:sz w:val="32"/>
          <w:szCs w:val="32"/>
        </w:rPr>
      </w:pPr>
      <w:r w:rsidRPr="000D5151">
        <w:rPr>
          <w:rFonts w:cstheme="minorHAnsi"/>
          <w:b/>
          <w:color w:val="000000" w:themeColor="text1"/>
          <w:sz w:val="32"/>
          <w:szCs w:val="32"/>
        </w:rPr>
        <w:lastRenderedPageBreak/>
        <w:t>3D Printed Granular Jamming Hand</w:t>
      </w:r>
    </w:p>
    <w:p w:rsidR="006321E0" w:rsidRPr="000D5151" w:rsidRDefault="006321E0" w:rsidP="00D0553E">
      <w:pPr>
        <w:pStyle w:val="Heading1"/>
        <w:spacing w:line="240" w:lineRule="auto"/>
        <w:rPr>
          <w:rFonts w:asciiTheme="minorHAnsi" w:hAnsiTheme="minorHAnsi" w:cstheme="minorHAnsi"/>
          <w:color w:val="auto"/>
          <w:sz w:val="32"/>
        </w:rPr>
      </w:pPr>
      <w:bookmarkStart w:id="0" w:name="_Toc368370191"/>
      <w:bookmarkStart w:id="1" w:name="_Toc373996922"/>
      <w:bookmarkStart w:id="2" w:name="_Toc387129036"/>
      <w:r w:rsidRPr="000D5151">
        <w:rPr>
          <w:rFonts w:asciiTheme="minorHAnsi" w:hAnsiTheme="minorHAnsi" w:cstheme="minorHAnsi"/>
          <w:color w:val="auto"/>
          <w:sz w:val="32"/>
        </w:rPr>
        <w:t>Abstract</w:t>
      </w:r>
      <w:bookmarkEnd w:id="0"/>
      <w:bookmarkEnd w:id="1"/>
      <w:bookmarkEnd w:id="2"/>
    </w:p>
    <w:p w:rsidR="006321E0" w:rsidRPr="00DC5559" w:rsidRDefault="006321E0" w:rsidP="00D0553E">
      <w:pPr>
        <w:spacing w:after="0" w:line="240" w:lineRule="auto"/>
        <w:rPr>
          <w:rFonts w:cstheme="minorHAnsi"/>
        </w:rPr>
      </w:pPr>
    </w:p>
    <w:p w:rsidR="00EF50D4" w:rsidRPr="00DC5559" w:rsidRDefault="00DC5559" w:rsidP="00DC5559">
      <w:pPr>
        <w:spacing w:after="0"/>
        <w:ind w:firstLine="720"/>
        <w:rPr>
          <w:rFonts w:cstheme="minorHAnsi"/>
          <w:b/>
          <w:color w:val="000000" w:themeColor="text1"/>
        </w:rPr>
      </w:pPr>
      <w:r w:rsidRPr="00DC5559">
        <w:rPr>
          <w:rFonts w:cstheme="minorHAnsi"/>
          <w:color w:val="000000" w:themeColor="text1"/>
        </w:rPr>
        <w:t>An open-source and primarily 3D printable hand prosthesis has been developed by a team of five Mechanical Engineering seniors in a student-driven design project. The hand performs relatively low strength, high dexterity everyday tasks. The hand prosthesis combines the technologies of existing 3D printed hands with the use of granular jamming to maintain a firm grip at a fraction of the cost of existing prostheses. Conceptual designs have been generated, analyzed, and finalized.  A hand prototype has been fabricated. The files have been uploaded to an easily acces</w:t>
      </w:r>
      <w:r w:rsidR="003874E1">
        <w:rPr>
          <w:rFonts w:cstheme="minorHAnsi"/>
          <w:color w:val="000000" w:themeColor="text1"/>
        </w:rPr>
        <w:t>sible location for all to use, and a</w:t>
      </w:r>
      <w:r w:rsidRPr="00DC5559">
        <w:rPr>
          <w:rFonts w:cstheme="minorHAnsi"/>
          <w:color w:val="000000" w:themeColor="text1"/>
        </w:rPr>
        <w:t xml:space="preserve"> set of </w:t>
      </w:r>
      <w:r w:rsidR="003874E1">
        <w:rPr>
          <w:rFonts w:cstheme="minorHAnsi"/>
          <w:color w:val="000000" w:themeColor="text1"/>
        </w:rPr>
        <w:t>assembly and use instructions have</w:t>
      </w:r>
      <w:r w:rsidRPr="00DC5559">
        <w:rPr>
          <w:rFonts w:cstheme="minorHAnsi"/>
          <w:color w:val="000000" w:themeColor="text1"/>
        </w:rPr>
        <w:t xml:space="preserve"> been created for </w:t>
      </w:r>
      <w:r w:rsidR="000132D3">
        <w:rPr>
          <w:rFonts w:cstheme="minorHAnsi"/>
          <w:color w:val="000000" w:themeColor="text1"/>
        </w:rPr>
        <w:t>end-users</w:t>
      </w:r>
      <w:r w:rsidRPr="00DC5559">
        <w:rPr>
          <w:rFonts w:cstheme="minorHAnsi"/>
          <w:color w:val="000000" w:themeColor="text1"/>
        </w:rPr>
        <w:t xml:space="preserve"> to follow.</w:t>
      </w: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Default="00EF50D4" w:rsidP="00D0553E">
      <w:pPr>
        <w:spacing w:after="0" w:line="240" w:lineRule="auto"/>
        <w:rPr>
          <w:rFonts w:cstheme="minorHAnsi"/>
          <w:b/>
          <w:color w:val="000000" w:themeColor="text1"/>
          <w:sz w:val="24"/>
          <w:szCs w:val="24"/>
        </w:rPr>
      </w:pPr>
    </w:p>
    <w:p w:rsidR="009820A8" w:rsidRPr="009820A8" w:rsidRDefault="009820A8"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FB559F" w:rsidRDefault="00FB559F" w:rsidP="00D0553E">
      <w:pPr>
        <w:spacing w:after="0" w:line="240" w:lineRule="auto"/>
        <w:rPr>
          <w:rFonts w:cstheme="minorHAnsi"/>
          <w:b/>
          <w:color w:val="000000" w:themeColor="text1"/>
          <w:sz w:val="24"/>
          <w:szCs w:val="24"/>
        </w:rPr>
      </w:pPr>
    </w:p>
    <w:p w:rsidR="00FB559F" w:rsidRDefault="00FB559F" w:rsidP="00D0553E">
      <w:pPr>
        <w:spacing w:after="0" w:line="240" w:lineRule="auto"/>
        <w:rPr>
          <w:rFonts w:cstheme="minorHAnsi"/>
          <w:b/>
          <w:color w:val="000000" w:themeColor="text1"/>
          <w:sz w:val="24"/>
          <w:szCs w:val="24"/>
        </w:rPr>
      </w:pPr>
    </w:p>
    <w:p w:rsidR="00FB559F" w:rsidRDefault="00FB559F" w:rsidP="00D0553E">
      <w:pPr>
        <w:spacing w:after="0" w:line="240" w:lineRule="auto"/>
        <w:rPr>
          <w:rFonts w:cstheme="minorHAnsi"/>
          <w:b/>
          <w:color w:val="000000" w:themeColor="text1"/>
          <w:sz w:val="24"/>
          <w:szCs w:val="24"/>
        </w:rPr>
      </w:pPr>
    </w:p>
    <w:p w:rsidR="00FB559F" w:rsidRDefault="00FB559F" w:rsidP="00D0553E">
      <w:pPr>
        <w:spacing w:after="0" w:line="240" w:lineRule="auto"/>
        <w:rPr>
          <w:rFonts w:cstheme="minorHAnsi"/>
          <w:b/>
          <w:color w:val="000000" w:themeColor="text1"/>
          <w:sz w:val="24"/>
          <w:szCs w:val="24"/>
        </w:rPr>
      </w:pPr>
    </w:p>
    <w:p w:rsidR="00FB559F" w:rsidRDefault="00FB559F" w:rsidP="00D0553E">
      <w:pPr>
        <w:spacing w:after="0" w:line="240" w:lineRule="auto"/>
        <w:rPr>
          <w:rFonts w:cstheme="minorHAnsi"/>
          <w:b/>
          <w:color w:val="000000" w:themeColor="text1"/>
          <w:sz w:val="24"/>
          <w:szCs w:val="24"/>
        </w:rPr>
      </w:pPr>
    </w:p>
    <w:p w:rsidR="00FB559F" w:rsidRDefault="00FB559F" w:rsidP="00D0553E">
      <w:pPr>
        <w:spacing w:after="0" w:line="240" w:lineRule="auto"/>
        <w:rPr>
          <w:rFonts w:cstheme="minorHAnsi"/>
          <w:b/>
          <w:color w:val="000000" w:themeColor="text1"/>
          <w:sz w:val="24"/>
          <w:szCs w:val="24"/>
        </w:rPr>
      </w:pPr>
    </w:p>
    <w:p w:rsidR="00FB559F" w:rsidRDefault="00FB559F" w:rsidP="00D0553E">
      <w:pPr>
        <w:spacing w:after="0" w:line="240" w:lineRule="auto"/>
        <w:rPr>
          <w:rFonts w:cstheme="minorHAnsi"/>
          <w:b/>
          <w:color w:val="000000" w:themeColor="text1"/>
          <w:sz w:val="24"/>
          <w:szCs w:val="24"/>
        </w:rPr>
      </w:pPr>
    </w:p>
    <w:p w:rsidR="00FB559F" w:rsidRDefault="00FB559F"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6321E0" w:rsidRPr="009820A8" w:rsidRDefault="006321E0" w:rsidP="00D0553E">
      <w:pPr>
        <w:spacing w:after="0" w:line="240" w:lineRule="auto"/>
        <w:rPr>
          <w:rFonts w:cstheme="minorHAnsi"/>
          <w:color w:val="000000" w:themeColor="text1"/>
          <w:sz w:val="24"/>
          <w:szCs w:val="24"/>
        </w:rPr>
      </w:pPr>
      <w:r w:rsidRPr="009820A8">
        <w:rPr>
          <w:rFonts w:cstheme="minorHAnsi"/>
          <w:b/>
          <w:color w:val="000000" w:themeColor="text1"/>
          <w:sz w:val="24"/>
          <w:szCs w:val="24"/>
        </w:rPr>
        <w:t xml:space="preserve">Authors: </w:t>
      </w:r>
      <w:r w:rsidRPr="009820A8">
        <w:rPr>
          <w:rFonts w:cstheme="minorHAnsi"/>
          <w:color w:val="000000" w:themeColor="text1"/>
          <w:sz w:val="24"/>
          <w:szCs w:val="24"/>
        </w:rPr>
        <w:t>Melissa Indoe, Chris Kang, Sean Phelan, Maggie Serra</w:t>
      </w:r>
      <w:r w:rsidR="00EF50D4" w:rsidRPr="009820A8">
        <w:rPr>
          <w:rFonts w:cstheme="minorHAnsi"/>
          <w:color w:val="000000" w:themeColor="text1"/>
          <w:sz w:val="24"/>
          <w:szCs w:val="24"/>
        </w:rPr>
        <w:t>,</w:t>
      </w:r>
      <w:r w:rsidRPr="009820A8">
        <w:rPr>
          <w:rFonts w:cstheme="minorHAnsi"/>
          <w:color w:val="000000" w:themeColor="text1"/>
          <w:sz w:val="24"/>
          <w:szCs w:val="24"/>
        </w:rPr>
        <w:t xml:space="preserve"> and Chris Wallace</w:t>
      </w:r>
    </w:p>
    <w:p w:rsidR="006321E0" w:rsidRPr="009820A8" w:rsidRDefault="006321E0" w:rsidP="00D0553E">
      <w:pPr>
        <w:spacing w:after="0" w:line="240" w:lineRule="auto"/>
        <w:rPr>
          <w:rFonts w:cstheme="minorHAnsi"/>
          <w:color w:val="000000" w:themeColor="text1"/>
          <w:sz w:val="24"/>
          <w:szCs w:val="24"/>
        </w:rPr>
      </w:pPr>
      <w:r w:rsidRPr="009820A8">
        <w:rPr>
          <w:rFonts w:cstheme="minorHAnsi"/>
          <w:b/>
          <w:color w:val="000000" w:themeColor="text1"/>
          <w:sz w:val="24"/>
          <w:szCs w:val="24"/>
        </w:rPr>
        <w:t xml:space="preserve">Advisors: </w:t>
      </w:r>
      <w:r w:rsidRPr="009820A8">
        <w:rPr>
          <w:rFonts w:cstheme="minorHAnsi"/>
          <w:color w:val="000000" w:themeColor="text1"/>
          <w:sz w:val="24"/>
          <w:szCs w:val="24"/>
        </w:rPr>
        <w:t>Robert Chang and Jennifer Field</w:t>
      </w:r>
    </w:p>
    <w:p w:rsidR="00FB559F" w:rsidRDefault="006321E0" w:rsidP="00D0553E">
      <w:pPr>
        <w:spacing w:after="0" w:line="240" w:lineRule="auto"/>
        <w:rPr>
          <w:rFonts w:cstheme="minorHAnsi"/>
          <w:color w:val="000000" w:themeColor="text1"/>
          <w:sz w:val="24"/>
          <w:szCs w:val="24"/>
        </w:rPr>
      </w:pPr>
      <w:r w:rsidRPr="009820A8">
        <w:rPr>
          <w:rFonts w:cstheme="minorHAnsi"/>
          <w:b/>
          <w:color w:val="000000" w:themeColor="text1"/>
          <w:sz w:val="24"/>
          <w:szCs w:val="24"/>
        </w:rPr>
        <w:t xml:space="preserve">Department: </w:t>
      </w:r>
      <w:r w:rsidRPr="009820A8">
        <w:rPr>
          <w:rFonts w:cstheme="minorHAnsi"/>
          <w:color w:val="000000" w:themeColor="text1"/>
          <w:sz w:val="24"/>
          <w:szCs w:val="24"/>
        </w:rPr>
        <w:t>The Department of Mechanical Engineering</w:t>
      </w:r>
    </w:p>
    <w:p w:rsidR="00FB559F" w:rsidRDefault="00FB559F">
      <w:pPr>
        <w:rPr>
          <w:rFonts w:cstheme="minorHAnsi"/>
          <w:color w:val="000000" w:themeColor="text1"/>
          <w:sz w:val="24"/>
          <w:szCs w:val="24"/>
        </w:rPr>
      </w:pPr>
      <w:r>
        <w:rPr>
          <w:rFonts w:cstheme="minorHAnsi"/>
          <w:color w:val="000000" w:themeColor="text1"/>
          <w:sz w:val="24"/>
          <w:szCs w:val="24"/>
        </w:rPr>
        <w:br w:type="page"/>
      </w:r>
    </w:p>
    <w:bookmarkStart w:id="3" w:name="_Toc373996923" w:displacedByCustomXml="next"/>
    <w:sdt>
      <w:sdtPr>
        <w:rPr>
          <w:rFonts w:asciiTheme="minorHAnsi" w:eastAsiaTheme="minorHAnsi" w:hAnsiTheme="minorHAnsi" w:cstheme="minorHAnsi"/>
          <w:b w:val="0"/>
          <w:bCs w:val="0"/>
          <w:color w:val="auto"/>
          <w:sz w:val="22"/>
          <w:szCs w:val="22"/>
        </w:rPr>
        <w:id w:val="352732005"/>
        <w:docPartObj>
          <w:docPartGallery w:val="Table of Contents"/>
          <w:docPartUnique/>
        </w:docPartObj>
      </w:sdtPr>
      <w:sdtEndPr>
        <w:rPr>
          <w:rFonts w:eastAsiaTheme="minorEastAsia"/>
        </w:rPr>
      </w:sdtEndPr>
      <w:sdtContent>
        <w:p w:rsidR="009820A8" w:rsidRPr="000D5151" w:rsidRDefault="008A6350" w:rsidP="00D0553E">
          <w:pPr>
            <w:pStyle w:val="TOCHeading"/>
            <w:spacing w:line="240" w:lineRule="auto"/>
            <w:rPr>
              <w:rFonts w:asciiTheme="minorHAnsi" w:hAnsiTheme="minorHAnsi" w:cstheme="minorHAnsi"/>
              <w:color w:val="auto"/>
              <w:sz w:val="32"/>
            </w:rPr>
          </w:pPr>
          <w:r w:rsidRPr="000D5151">
            <w:rPr>
              <w:rFonts w:asciiTheme="minorHAnsi" w:hAnsiTheme="minorHAnsi" w:cstheme="minorHAnsi"/>
              <w:color w:val="auto"/>
              <w:sz w:val="32"/>
            </w:rPr>
            <w:t>Contents</w:t>
          </w:r>
          <w:bookmarkStart w:id="4" w:name="_GoBack"/>
          <w:bookmarkEnd w:id="4"/>
        </w:p>
        <w:p w:rsidR="009820A8" w:rsidRPr="009820A8" w:rsidRDefault="009820A8" w:rsidP="00D0553E">
          <w:pPr>
            <w:spacing w:line="240" w:lineRule="auto"/>
          </w:pPr>
        </w:p>
        <w:p w:rsidR="008B2175" w:rsidRDefault="00FC1010">
          <w:pPr>
            <w:pStyle w:val="TOC1"/>
            <w:tabs>
              <w:tab w:val="right" w:leader="dot" w:pos="9350"/>
            </w:tabs>
            <w:rPr>
              <w:noProof/>
            </w:rPr>
          </w:pPr>
          <w:r w:rsidRPr="009820A8">
            <w:rPr>
              <w:rFonts w:cstheme="minorHAnsi"/>
            </w:rPr>
            <w:fldChar w:fldCharType="begin"/>
          </w:r>
          <w:r w:rsidR="008A6350" w:rsidRPr="009820A8">
            <w:rPr>
              <w:rFonts w:cstheme="minorHAnsi"/>
            </w:rPr>
            <w:instrText xml:space="preserve"> TOC \o "1-3" \h \z \u </w:instrText>
          </w:r>
          <w:r w:rsidRPr="009820A8">
            <w:rPr>
              <w:rFonts w:cstheme="minorHAnsi"/>
            </w:rPr>
            <w:fldChar w:fldCharType="separate"/>
          </w:r>
          <w:hyperlink w:anchor="_Toc387129036" w:history="1">
            <w:r w:rsidR="008B2175" w:rsidRPr="00A47D22">
              <w:rPr>
                <w:rStyle w:val="Hyperlink"/>
                <w:rFonts w:cstheme="minorHAnsi"/>
                <w:noProof/>
              </w:rPr>
              <w:t>Abstract</w:t>
            </w:r>
            <w:r w:rsidR="008B2175">
              <w:rPr>
                <w:noProof/>
                <w:webHidden/>
              </w:rPr>
              <w:tab/>
            </w:r>
            <w:r w:rsidR="008B2175">
              <w:rPr>
                <w:noProof/>
                <w:webHidden/>
              </w:rPr>
              <w:fldChar w:fldCharType="begin"/>
            </w:r>
            <w:r w:rsidR="008B2175">
              <w:rPr>
                <w:noProof/>
                <w:webHidden/>
              </w:rPr>
              <w:instrText xml:space="preserve"> PAGEREF _Toc387129036 \h </w:instrText>
            </w:r>
            <w:r w:rsidR="008B2175">
              <w:rPr>
                <w:noProof/>
                <w:webHidden/>
              </w:rPr>
            </w:r>
            <w:r w:rsidR="008B2175">
              <w:rPr>
                <w:noProof/>
                <w:webHidden/>
              </w:rPr>
              <w:fldChar w:fldCharType="separate"/>
            </w:r>
            <w:r w:rsidR="008B2175">
              <w:rPr>
                <w:noProof/>
                <w:webHidden/>
              </w:rPr>
              <w:t>2</w:t>
            </w:r>
            <w:r w:rsidR="008B2175">
              <w:rPr>
                <w:noProof/>
                <w:webHidden/>
              </w:rPr>
              <w:fldChar w:fldCharType="end"/>
            </w:r>
          </w:hyperlink>
        </w:p>
        <w:p w:rsidR="008B2175" w:rsidRDefault="008B2175">
          <w:pPr>
            <w:pStyle w:val="TOC1"/>
            <w:tabs>
              <w:tab w:val="right" w:leader="dot" w:pos="9350"/>
            </w:tabs>
            <w:rPr>
              <w:noProof/>
            </w:rPr>
          </w:pPr>
          <w:hyperlink w:anchor="_Toc387129037" w:history="1">
            <w:r w:rsidRPr="00A47D22">
              <w:rPr>
                <w:rStyle w:val="Hyperlink"/>
                <w:rFonts w:cstheme="minorHAnsi"/>
                <w:noProof/>
              </w:rPr>
              <w:t>Introduction</w:t>
            </w:r>
            <w:r>
              <w:rPr>
                <w:noProof/>
                <w:webHidden/>
              </w:rPr>
              <w:tab/>
            </w:r>
            <w:r>
              <w:rPr>
                <w:noProof/>
                <w:webHidden/>
              </w:rPr>
              <w:fldChar w:fldCharType="begin"/>
            </w:r>
            <w:r>
              <w:rPr>
                <w:noProof/>
                <w:webHidden/>
              </w:rPr>
              <w:instrText xml:space="preserve"> PAGEREF _Toc387129037 \h </w:instrText>
            </w:r>
            <w:r>
              <w:rPr>
                <w:noProof/>
                <w:webHidden/>
              </w:rPr>
            </w:r>
            <w:r>
              <w:rPr>
                <w:noProof/>
                <w:webHidden/>
              </w:rPr>
              <w:fldChar w:fldCharType="separate"/>
            </w:r>
            <w:r>
              <w:rPr>
                <w:noProof/>
                <w:webHidden/>
              </w:rPr>
              <w:t>4</w:t>
            </w:r>
            <w:r>
              <w:rPr>
                <w:noProof/>
                <w:webHidden/>
              </w:rPr>
              <w:fldChar w:fldCharType="end"/>
            </w:r>
          </w:hyperlink>
        </w:p>
        <w:p w:rsidR="008B2175" w:rsidRDefault="008B2175">
          <w:pPr>
            <w:pStyle w:val="TOC2"/>
            <w:tabs>
              <w:tab w:val="right" w:leader="dot" w:pos="9350"/>
            </w:tabs>
            <w:rPr>
              <w:noProof/>
            </w:rPr>
          </w:pPr>
          <w:hyperlink w:anchor="_Toc387129038" w:history="1">
            <w:r w:rsidRPr="00A47D22">
              <w:rPr>
                <w:rStyle w:val="Hyperlink"/>
                <w:rFonts w:cstheme="minorHAnsi"/>
                <w:noProof/>
              </w:rPr>
              <w:t>Project Objective</w:t>
            </w:r>
            <w:r>
              <w:rPr>
                <w:noProof/>
                <w:webHidden/>
              </w:rPr>
              <w:tab/>
            </w:r>
            <w:r>
              <w:rPr>
                <w:noProof/>
                <w:webHidden/>
              </w:rPr>
              <w:fldChar w:fldCharType="begin"/>
            </w:r>
            <w:r>
              <w:rPr>
                <w:noProof/>
                <w:webHidden/>
              </w:rPr>
              <w:instrText xml:space="preserve"> PAGEREF _Toc387129038 \h </w:instrText>
            </w:r>
            <w:r>
              <w:rPr>
                <w:noProof/>
                <w:webHidden/>
              </w:rPr>
            </w:r>
            <w:r>
              <w:rPr>
                <w:noProof/>
                <w:webHidden/>
              </w:rPr>
              <w:fldChar w:fldCharType="separate"/>
            </w:r>
            <w:r>
              <w:rPr>
                <w:noProof/>
                <w:webHidden/>
              </w:rPr>
              <w:t>4</w:t>
            </w:r>
            <w:r>
              <w:rPr>
                <w:noProof/>
                <w:webHidden/>
              </w:rPr>
              <w:fldChar w:fldCharType="end"/>
            </w:r>
          </w:hyperlink>
        </w:p>
        <w:p w:rsidR="008B2175" w:rsidRDefault="008B2175">
          <w:pPr>
            <w:pStyle w:val="TOC2"/>
            <w:tabs>
              <w:tab w:val="right" w:leader="dot" w:pos="9350"/>
            </w:tabs>
            <w:rPr>
              <w:noProof/>
            </w:rPr>
          </w:pPr>
          <w:hyperlink w:anchor="_Toc387129039" w:history="1">
            <w:r w:rsidRPr="00A47D22">
              <w:rPr>
                <w:rStyle w:val="Hyperlink"/>
                <w:rFonts w:cstheme="minorHAnsi"/>
                <w:noProof/>
              </w:rPr>
              <w:t>Semester Goals</w:t>
            </w:r>
            <w:r>
              <w:rPr>
                <w:noProof/>
                <w:webHidden/>
              </w:rPr>
              <w:tab/>
            </w:r>
            <w:r>
              <w:rPr>
                <w:noProof/>
                <w:webHidden/>
              </w:rPr>
              <w:fldChar w:fldCharType="begin"/>
            </w:r>
            <w:r>
              <w:rPr>
                <w:noProof/>
                <w:webHidden/>
              </w:rPr>
              <w:instrText xml:space="preserve"> PAGEREF _Toc387129039 \h </w:instrText>
            </w:r>
            <w:r>
              <w:rPr>
                <w:noProof/>
                <w:webHidden/>
              </w:rPr>
            </w:r>
            <w:r>
              <w:rPr>
                <w:noProof/>
                <w:webHidden/>
              </w:rPr>
              <w:fldChar w:fldCharType="separate"/>
            </w:r>
            <w:r>
              <w:rPr>
                <w:noProof/>
                <w:webHidden/>
              </w:rPr>
              <w:t>4</w:t>
            </w:r>
            <w:r>
              <w:rPr>
                <w:noProof/>
                <w:webHidden/>
              </w:rPr>
              <w:fldChar w:fldCharType="end"/>
            </w:r>
          </w:hyperlink>
        </w:p>
        <w:p w:rsidR="008B2175" w:rsidRDefault="008B2175">
          <w:pPr>
            <w:pStyle w:val="TOC2"/>
            <w:tabs>
              <w:tab w:val="right" w:leader="dot" w:pos="9350"/>
            </w:tabs>
            <w:rPr>
              <w:noProof/>
            </w:rPr>
          </w:pPr>
          <w:hyperlink w:anchor="_Toc387129040" w:history="1">
            <w:r w:rsidRPr="00A47D22">
              <w:rPr>
                <w:rStyle w:val="Hyperlink"/>
                <w:rFonts w:cstheme="minorHAnsi"/>
                <w:noProof/>
              </w:rPr>
              <w:t>Deliverables</w:t>
            </w:r>
            <w:r>
              <w:rPr>
                <w:noProof/>
                <w:webHidden/>
              </w:rPr>
              <w:tab/>
            </w:r>
            <w:r>
              <w:rPr>
                <w:noProof/>
                <w:webHidden/>
              </w:rPr>
              <w:fldChar w:fldCharType="begin"/>
            </w:r>
            <w:r>
              <w:rPr>
                <w:noProof/>
                <w:webHidden/>
              </w:rPr>
              <w:instrText xml:space="preserve"> PAGEREF _Toc387129040 \h </w:instrText>
            </w:r>
            <w:r>
              <w:rPr>
                <w:noProof/>
                <w:webHidden/>
              </w:rPr>
            </w:r>
            <w:r>
              <w:rPr>
                <w:noProof/>
                <w:webHidden/>
              </w:rPr>
              <w:fldChar w:fldCharType="separate"/>
            </w:r>
            <w:r>
              <w:rPr>
                <w:noProof/>
                <w:webHidden/>
              </w:rPr>
              <w:t>4</w:t>
            </w:r>
            <w:r>
              <w:rPr>
                <w:noProof/>
                <w:webHidden/>
              </w:rPr>
              <w:fldChar w:fldCharType="end"/>
            </w:r>
          </w:hyperlink>
        </w:p>
        <w:p w:rsidR="008B2175" w:rsidRDefault="008B2175">
          <w:pPr>
            <w:pStyle w:val="TOC1"/>
            <w:tabs>
              <w:tab w:val="right" w:leader="dot" w:pos="9350"/>
            </w:tabs>
            <w:rPr>
              <w:noProof/>
            </w:rPr>
          </w:pPr>
          <w:hyperlink w:anchor="_Toc387129041" w:history="1">
            <w:r w:rsidRPr="00A47D22">
              <w:rPr>
                <w:rStyle w:val="Hyperlink"/>
                <w:rFonts w:cstheme="minorHAnsi"/>
                <w:noProof/>
              </w:rPr>
              <w:t>Device Design</w:t>
            </w:r>
            <w:r>
              <w:rPr>
                <w:noProof/>
                <w:webHidden/>
              </w:rPr>
              <w:tab/>
            </w:r>
            <w:r>
              <w:rPr>
                <w:noProof/>
                <w:webHidden/>
              </w:rPr>
              <w:fldChar w:fldCharType="begin"/>
            </w:r>
            <w:r>
              <w:rPr>
                <w:noProof/>
                <w:webHidden/>
              </w:rPr>
              <w:instrText xml:space="preserve"> PAGEREF _Toc387129041 \h </w:instrText>
            </w:r>
            <w:r>
              <w:rPr>
                <w:noProof/>
                <w:webHidden/>
              </w:rPr>
            </w:r>
            <w:r>
              <w:rPr>
                <w:noProof/>
                <w:webHidden/>
              </w:rPr>
              <w:fldChar w:fldCharType="separate"/>
            </w:r>
            <w:r>
              <w:rPr>
                <w:noProof/>
                <w:webHidden/>
              </w:rPr>
              <w:t>5</w:t>
            </w:r>
            <w:r>
              <w:rPr>
                <w:noProof/>
                <w:webHidden/>
              </w:rPr>
              <w:fldChar w:fldCharType="end"/>
            </w:r>
          </w:hyperlink>
        </w:p>
        <w:p w:rsidR="008B2175" w:rsidRDefault="008B2175">
          <w:pPr>
            <w:pStyle w:val="TOC2"/>
            <w:tabs>
              <w:tab w:val="right" w:leader="dot" w:pos="9350"/>
            </w:tabs>
            <w:rPr>
              <w:noProof/>
            </w:rPr>
          </w:pPr>
          <w:hyperlink w:anchor="_Toc387129042" w:history="1">
            <w:r w:rsidRPr="00A47D22">
              <w:rPr>
                <w:rStyle w:val="Hyperlink"/>
                <w:rFonts w:cstheme="minorHAnsi"/>
                <w:noProof/>
              </w:rPr>
              <w:t>Hand Design</w:t>
            </w:r>
            <w:r>
              <w:rPr>
                <w:noProof/>
                <w:webHidden/>
              </w:rPr>
              <w:tab/>
            </w:r>
            <w:r>
              <w:rPr>
                <w:noProof/>
                <w:webHidden/>
              </w:rPr>
              <w:fldChar w:fldCharType="begin"/>
            </w:r>
            <w:r>
              <w:rPr>
                <w:noProof/>
                <w:webHidden/>
              </w:rPr>
              <w:instrText xml:space="preserve"> PAGEREF _Toc387129042 \h </w:instrText>
            </w:r>
            <w:r>
              <w:rPr>
                <w:noProof/>
                <w:webHidden/>
              </w:rPr>
            </w:r>
            <w:r>
              <w:rPr>
                <w:noProof/>
                <w:webHidden/>
              </w:rPr>
              <w:fldChar w:fldCharType="separate"/>
            </w:r>
            <w:r>
              <w:rPr>
                <w:noProof/>
                <w:webHidden/>
              </w:rPr>
              <w:t>5</w:t>
            </w:r>
            <w:r>
              <w:rPr>
                <w:noProof/>
                <w:webHidden/>
              </w:rPr>
              <w:fldChar w:fldCharType="end"/>
            </w:r>
          </w:hyperlink>
        </w:p>
        <w:p w:rsidR="008B2175" w:rsidRDefault="008B2175">
          <w:pPr>
            <w:pStyle w:val="TOC2"/>
            <w:tabs>
              <w:tab w:val="right" w:leader="dot" w:pos="9350"/>
            </w:tabs>
            <w:rPr>
              <w:noProof/>
            </w:rPr>
          </w:pPr>
          <w:hyperlink w:anchor="_Toc387129043" w:history="1">
            <w:r w:rsidRPr="00A47D22">
              <w:rPr>
                <w:rStyle w:val="Hyperlink"/>
                <w:rFonts w:cstheme="minorHAnsi"/>
                <w:noProof/>
              </w:rPr>
              <w:t>Forearm Design</w:t>
            </w:r>
            <w:r>
              <w:rPr>
                <w:noProof/>
                <w:webHidden/>
              </w:rPr>
              <w:tab/>
            </w:r>
            <w:r>
              <w:rPr>
                <w:noProof/>
                <w:webHidden/>
              </w:rPr>
              <w:fldChar w:fldCharType="begin"/>
            </w:r>
            <w:r>
              <w:rPr>
                <w:noProof/>
                <w:webHidden/>
              </w:rPr>
              <w:instrText xml:space="preserve"> PAGEREF _Toc387129043 \h </w:instrText>
            </w:r>
            <w:r>
              <w:rPr>
                <w:noProof/>
                <w:webHidden/>
              </w:rPr>
            </w:r>
            <w:r>
              <w:rPr>
                <w:noProof/>
                <w:webHidden/>
              </w:rPr>
              <w:fldChar w:fldCharType="separate"/>
            </w:r>
            <w:r>
              <w:rPr>
                <w:noProof/>
                <w:webHidden/>
              </w:rPr>
              <w:t>8</w:t>
            </w:r>
            <w:r>
              <w:rPr>
                <w:noProof/>
                <w:webHidden/>
              </w:rPr>
              <w:fldChar w:fldCharType="end"/>
            </w:r>
          </w:hyperlink>
        </w:p>
        <w:p w:rsidR="008B2175" w:rsidRDefault="008B2175">
          <w:pPr>
            <w:pStyle w:val="TOC2"/>
            <w:tabs>
              <w:tab w:val="right" w:leader="dot" w:pos="9350"/>
            </w:tabs>
            <w:rPr>
              <w:noProof/>
            </w:rPr>
          </w:pPr>
          <w:hyperlink w:anchor="_Toc387129044" w:history="1">
            <w:r w:rsidRPr="00A47D22">
              <w:rPr>
                <w:rStyle w:val="Hyperlink"/>
                <w:noProof/>
              </w:rPr>
              <w:t>Servo Hub Design</w:t>
            </w:r>
            <w:r>
              <w:rPr>
                <w:noProof/>
                <w:webHidden/>
              </w:rPr>
              <w:tab/>
            </w:r>
            <w:r>
              <w:rPr>
                <w:noProof/>
                <w:webHidden/>
              </w:rPr>
              <w:fldChar w:fldCharType="begin"/>
            </w:r>
            <w:r>
              <w:rPr>
                <w:noProof/>
                <w:webHidden/>
              </w:rPr>
              <w:instrText xml:space="preserve"> PAGEREF _Toc387129044 \h </w:instrText>
            </w:r>
            <w:r>
              <w:rPr>
                <w:noProof/>
                <w:webHidden/>
              </w:rPr>
            </w:r>
            <w:r>
              <w:rPr>
                <w:noProof/>
                <w:webHidden/>
              </w:rPr>
              <w:fldChar w:fldCharType="separate"/>
            </w:r>
            <w:r>
              <w:rPr>
                <w:noProof/>
                <w:webHidden/>
              </w:rPr>
              <w:t>10</w:t>
            </w:r>
            <w:r>
              <w:rPr>
                <w:noProof/>
                <w:webHidden/>
              </w:rPr>
              <w:fldChar w:fldCharType="end"/>
            </w:r>
          </w:hyperlink>
        </w:p>
        <w:p w:rsidR="008B2175" w:rsidRDefault="008B2175">
          <w:pPr>
            <w:pStyle w:val="TOC2"/>
            <w:tabs>
              <w:tab w:val="right" w:leader="dot" w:pos="9350"/>
            </w:tabs>
            <w:rPr>
              <w:noProof/>
            </w:rPr>
          </w:pPr>
          <w:hyperlink w:anchor="_Toc387129045" w:history="1">
            <w:r w:rsidRPr="00A47D22">
              <w:rPr>
                <w:rStyle w:val="Hyperlink"/>
                <w:rFonts w:cstheme="minorHAnsi"/>
                <w:noProof/>
              </w:rPr>
              <w:t>Granular Jamming Pad</w:t>
            </w:r>
            <w:r>
              <w:rPr>
                <w:noProof/>
                <w:webHidden/>
              </w:rPr>
              <w:tab/>
            </w:r>
            <w:r>
              <w:rPr>
                <w:noProof/>
                <w:webHidden/>
              </w:rPr>
              <w:fldChar w:fldCharType="begin"/>
            </w:r>
            <w:r>
              <w:rPr>
                <w:noProof/>
                <w:webHidden/>
              </w:rPr>
              <w:instrText xml:space="preserve"> PAGEREF _Toc387129045 \h </w:instrText>
            </w:r>
            <w:r>
              <w:rPr>
                <w:noProof/>
                <w:webHidden/>
              </w:rPr>
            </w:r>
            <w:r>
              <w:rPr>
                <w:noProof/>
                <w:webHidden/>
              </w:rPr>
              <w:fldChar w:fldCharType="separate"/>
            </w:r>
            <w:r>
              <w:rPr>
                <w:noProof/>
                <w:webHidden/>
              </w:rPr>
              <w:t>12</w:t>
            </w:r>
            <w:r>
              <w:rPr>
                <w:noProof/>
                <w:webHidden/>
              </w:rPr>
              <w:fldChar w:fldCharType="end"/>
            </w:r>
          </w:hyperlink>
        </w:p>
        <w:p w:rsidR="008B2175" w:rsidRDefault="008B2175">
          <w:pPr>
            <w:pStyle w:val="TOC2"/>
            <w:tabs>
              <w:tab w:val="right" w:leader="dot" w:pos="9350"/>
            </w:tabs>
            <w:rPr>
              <w:noProof/>
            </w:rPr>
          </w:pPr>
          <w:hyperlink w:anchor="_Toc387129046" w:history="1">
            <w:r w:rsidRPr="00A47D22">
              <w:rPr>
                <w:rStyle w:val="Hyperlink"/>
                <w:rFonts w:cstheme="minorHAnsi"/>
                <w:noProof/>
              </w:rPr>
              <w:t>Electronics and Programming</w:t>
            </w:r>
            <w:r>
              <w:rPr>
                <w:noProof/>
                <w:webHidden/>
              </w:rPr>
              <w:tab/>
            </w:r>
            <w:r>
              <w:rPr>
                <w:noProof/>
                <w:webHidden/>
              </w:rPr>
              <w:fldChar w:fldCharType="begin"/>
            </w:r>
            <w:r>
              <w:rPr>
                <w:noProof/>
                <w:webHidden/>
              </w:rPr>
              <w:instrText xml:space="preserve"> PAGEREF _Toc387129046 \h </w:instrText>
            </w:r>
            <w:r>
              <w:rPr>
                <w:noProof/>
                <w:webHidden/>
              </w:rPr>
            </w:r>
            <w:r>
              <w:rPr>
                <w:noProof/>
                <w:webHidden/>
              </w:rPr>
              <w:fldChar w:fldCharType="separate"/>
            </w:r>
            <w:r>
              <w:rPr>
                <w:noProof/>
                <w:webHidden/>
              </w:rPr>
              <w:t>14</w:t>
            </w:r>
            <w:r>
              <w:rPr>
                <w:noProof/>
                <w:webHidden/>
              </w:rPr>
              <w:fldChar w:fldCharType="end"/>
            </w:r>
          </w:hyperlink>
        </w:p>
        <w:p w:rsidR="008B2175" w:rsidRDefault="008B2175">
          <w:pPr>
            <w:pStyle w:val="TOC1"/>
            <w:tabs>
              <w:tab w:val="right" w:leader="dot" w:pos="9350"/>
            </w:tabs>
            <w:rPr>
              <w:noProof/>
            </w:rPr>
          </w:pPr>
          <w:hyperlink w:anchor="_Toc387129047" w:history="1">
            <w:r w:rsidRPr="00A47D22">
              <w:rPr>
                <w:rStyle w:val="Hyperlink"/>
                <w:rFonts w:cstheme="minorHAnsi"/>
                <w:noProof/>
                <w:shd w:val="clear" w:color="auto" w:fill="FFFFFF"/>
              </w:rPr>
              <w:t>Prototype Fabrication</w:t>
            </w:r>
            <w:r>
              <w:rPr>
                <w:noProof/>
                <w:webHidden/>
              </w:rPr>
              <w:tab/>
            </w:r>
            <w:r>
              <w:rPr>
                <w:noProof/>
                <w:webHidden/>
              </w:rPr>
              <w:fldChar w:fldCharType="begin"/>
            </w:r>
            <w:r>
              <w:rPr>
                <w:noProof/>
                <w:webHidden/>
              </w:rPr>
              <w:instrText xml:space="preserve"> PAGEREF _Toc387129047 \h </w:instrText>
            </w:r>
            <w:r>
              <w:rPr>
                <w:noProof/>
                <w:webHidden/>
              </w:rPr>
            </w:r>
            <w:r>
              <w:rPr>
                <w:noProof/>
                <w:webHidden/>
              </w:rPr>
              <w:fldChar w:fldCharType="separate"/>
            </w:r>
            <w:r>
              <w:rPr>
                <w:noProof/>
                <w:webHidden/>
              </w:rPr>
              <w:t>16</w:t>
            </w:r>
            <w:r>
              <w:rPr>
                <w:noProof/>
                <w:webHidden/>
              </w:rPr>
              <w:fldChar w:fldCharType="end"/>
            </w:r>
          </w:hyperlink>
        </w:p>
        <w:p w:rsidR="008B2175" w:rsidRDefault="008B2175">
          <w:pPr>
            <w:pStyle w:val="TOC1"/>
            <w:tabs>
              <w:tab w:val="right" w:leader="dot" w:pos="9350"/>
            </w:tabs>
            <w:rPr>
              <w:noProof/>
            </w:rPr>
          </w:pPr>
          <w:hyperlink w:anchor="_Toc387129048" w:history="1">
            <w:r w:rsidRPr="00A47D22">
              <w:rPr>
                <w:rStyle w:val="Hyperlink"/>
                <w:rFonts w:cstheme="minorHAnsi"/>
                <w:noProof/>
                <w:shd w:val="clear" w:color="auto" w:fill="FFFFFF"/>
              </w:rPr>
              <w:t>Performance Testing</w:t>
            </w:r>
            <w:r>
              <w:rPr>
                <w:noProof/>
                <w:webHidden/>
              </w:rPr>
              <w:tab/>
            </w:r>
            <w:r>
              <w:rPr>
                <w:noProof/>
                <w:webHidden/>
              </w:rPr>
              <w:fldChar w:fldCharType="begin"/>
            </w:r>
            <w:r>
              <w:rPr>
                <w:noProof/>
                <w:webHidden/>
              </w:rPr>
              <w:instrText xml:space="preserve"> PAGEREF _Toc387129048 \h </w:instrText>
            </w:r>
            <w:r>
              <w:rPr>
                <w:noProof/>
                <w:webHidden/>
              </w:rPr>
            </w:r>
            <w:r>
              <w:rPr>
                <w:noProof/>
                <w:webHidden/>
              </w:rPr>
              <w:fldChar w:fldCharType="separate"/>
            </w:r>
            <w:r>
              <w:rPr>
                <w:noProof/>
                <w:webHidden/>
              </w:rPr>
              <w:t>18</w:t>
            </w:r>
            <w:r>
              <w:rPr>
                <w:noProof/>
                <w:webHidden/>
              </w:rPr>
              <w:fldChar w:fldCharType="end"/>
            </w:r>
          </w:hyperlink>
        </w:p>
        <w:p w:rsidR="008B2175" w:rsidRDefault="008B2175">
          <w:pPr>
            <w:pStyle w:val="TOC1"/>
            <w:tabs>
              <w:tab w:val="right" w:leader="dot" w:pos="9350"/>
            </w:tabs>
            <w:rPr>
              <w:noProof/>
            </w:rPr>
          </w:pPr>
          <w:hyperlink w:anchor="_Toc387129049" w:history="1">
            <w:r w:rsidRPr="00A47D22">
              <w:rPr>
                <w:rStyle w:val="Hyperlink"/>
                <w:rFonts w:cstheme="minorHAnsi"/>
                <w:noProof/>
                <w:shd w:val="clear" w:color="auto" w:fill="FFFFFF"/>
              </w:rPr>
              <w:t>Potential Improvements</w:t>
            </w:r>
            <w:r>
              <w:rPr>
                <w:noProof/>
                <w:webHidden/>
              </w:rPr>
              <w:tab/>
            </w:r>
            <w:r>
              <w:rPr>
                <w:noProof/>
                <w:webHidden/>
              </w:rPr>
              <w:fldChar w:fldCharType="begin"/>
            </w:r>
            <w:r>
              <w:rPr>
                <w:noProof/>
                <w:webHidden/>
              </w:rPr>
              <w:instrText xml:space="preserve"> PAGEREF _Toc387129049 \h </w:instrText>
            </w:r>
            <w:r>
              <w:rPr>
                <w:noProof/>
                <w:webHidden/>
              </w:rPr>
            </w:r>
            <w:r>
              <w:rPr>
                <w:noProof/>
                <w:webHidden/>
              </w:rPr>
              <w:fldChar w:fldCharType="separate"/>
            </w:r>
            <w:r>
              <w:rPr>
                <w:noProof/>
                <w:webHidden/>
              </w:rPr>
              <w:t>20</w:t>
            </w:r>
            <w:r>
              <w:rPr>
                <w:noProof/>
                <w:webHidden/>
              </w:rPr>
              <w:fldChar w:fldCharType="end"/>
            </w:r>
          </w:hyperlink>
        </w:p>
        <w:p w:rsidR="008B2175" w:rsidRDefault="008B2175">
          <w:pPr>
            <w:pStyle w:val="TOC1"/>
            <w:tabs>
              <w:tab w:val="right" w:leader="dot" w:pos="9350"/>
            </w:tabs>
            <w:rPr>
              <w:noProof/>
            </w:rPr>
          </w:pPr>
          <w:hyperlink w:anchor="_Toc387129050" w:history="1">
            <w:r w:rsidRPr="00A47D22">
              <w:rPr>
                <w:rStyle w:val="Hyperlink"/>
                <w:rFonts w:cstheme="minorHAnsi"/>
                <w:noProof/>
                <w:shd w:val="clear" w:color="auto" w:fill="FFFFFF"/>
              </w:rPr>
              <w:t>Panel Comments</w:t>
            </w:r>
            <w:r>
              <w:rPr>
                <w:noProof/>
                <w:webHidden/>
              </w:rPr>
              <w:tab/>
            </w:r>
            <w:r>
              <w:rPr>
                <w:noProof/>
                <w:webHidden/>
              </w:rPr>
              <w:fldChar w:fldCharType="begin"/>
            </w:r>
            <w:r>
              <w:rPr>
                <w:noProof/>
                <w:webHidden/>
              </w:rPr>
              <w:instrText xml:space="preserve"> PAGEREF _Toc387129050 \h </w:instrText>
            </w:r>
            <w:r>
              <w:rPr>
                <w:noProof/>
                <w:webHidden/>
              </w:rPr>
            </w:r>
            <w:r>
              <w:rPr>
                <w:noProof/>
                <w:webHidden/>
              </w:rPr>
              <w:fldChar w:fldCharType="separate"/>
            </w:r>
            <w:r>
              <w:rPr>
                <w:noProof/>
                <w:webHidden/>
              </w:rPr>
              <w:t>21</w:t>
            </w:r>
            <w:r>
              <w:rPr>
                <w:noProof/>
                <w:webHidden/>
              </w:rPr>
              <w:fldChar w:fldCharType="end"/>
            </w:r>
          </w:hyperlink>
        </w:p>
        <w:p w:rsidR="008B2175" w:rsidRDefault="008B2175">
          <w:pPr>
            <w:pStyle w:val="TOC1"/>
            <w:tabs>
              <w:tab w:val="right" w:leader="dot" w:pos="9350"/>
            </w:tabs>
            <w:rPr>
              <w:noProof/>
            </w:rPr>
          </w:pPr>
          <w:hyperlink w:anchor="_Toc387129051" w:history="1">
            <w:r w:rsidRPr="00A47D22">
              <w:rPr>
                <w:rStyle w:val="Hyperlink"/>
                <w:rFonts w:cstheme="minorHAnsi"/>
                <w:noProof/>
                <w:shd w:val="clear" w:color="auto" w:fill="FFFFFF"/>
              </w:rPr>
              <w:t>Gantt Chart</w:t>
            </w:r>
            <w:r>
              <w:rPr>
                <w:noProof/>
                <w:webHidden/>
              </w:rPr>
              <w:tab/>
            </w:r>
            <w:r>
              <w:rPr>
                <w:noProof/>
                <w:webHidden/>
              </w:rPr>
              <w:fldChar w:fldCharType="begin"/>
            </w:r>
            <w:r>
              <w:rPr>
                <w:noProof/>
                <w:webHidden/>
              </w:rPr>
              <w:instrText xml:space="preserve"> PAGEREF _Toc387129051 \h </w:instrText>
            </w:r>
            <w:r>
              <w:rPr>
                <w:noProof/>
                <w:webHidden/>
              </w:rPr>
            </w:r>
            <w:r>
              <w:rPr>
                <w:noProof/>
                <w:webHidden/>
              </w:rPr>
              <w:fldChar w:fldCharType="separate"/>
            </w:r>
            <w:r>
              <w:rPr>
                <w:noProof/>
                <w:webHidden/>
              </w:rPr>
              <w:t>23</w:t>
            </w:r>
            <w:r>
              <w:rPr>
                <w:noProof/>
                <w:webHidden/>
              </w:rPr>
              <w:fldChar w:fldCharType="end"/>
            </w:r>
          </w:hyperlink>
        </w:p>
        <w:p w:rsidR="008B2175" w:rsidRDefault="008B2175">
          <w:pPr>
            <w:pStyle w:val="TOC1"/>
            <w:tabs>
              <w:tab w:val="right" w:leader="dot" w:pos="9350"/>
            </w:tabs>
            <w:rPr>
              <w:noProof/>
            </w:rPr>
          </w:pPr>
          <w:hyperlink w:anchor="_Toc387129052" w:history="1">
            <w:r w:rsidRPr="00A47D22">
              <w:rPr>
                <w:rStyle w:val="Hyperlink"/>
                <w:rFonts w:cstheme="minorHAnsi"/>
                <w:noProof/>
                <w:shd w:val="clear" w:color="auto" w:fill="FFFFFF"/>
              </w:rPr>
              <w:t>Budget</w:t>
            </w:r>
            <w:r>
              <w:rPr>
                <w:noProof/>
                <w:webHidden/>
              </w:rPr>
              <w:tab/>
            </w:r>
            <w:r>
              <w:rPr>
                <w:noProof/>
                <w:webHidden/>
              </w:rPr>
              <w:fldChar w:fldCharType="begin"/>
            </w:r>
            <w:r>
              <w:rPr>
                <w:noProof/>
                <w:webHidden/>
              </w:rPr>
              <w:instrText xml:space="preserve"> PAGEREF _Toc387129052 \h </w:instrText>
            </w:r>
            <w:r>
              <w:rPr>
                <w:noProof/>
                <w:webHidden/>
              </w:rPr>
            </w:r>
            <w:r>
              <w:rPr>
                <w:noProof/>
                <w:webHidden/>
              </w:rPr>
              <w:fldChar w:fldCharType="separate"/>
            </w:r>
            <w:r>
              <w:rPr>
                <w:noProof/>
                <w:webHidden/>
              </w:rPr>
              <w:t>24</w:t>
            </w:r>
            <w:r>
              <w:rPr>
                <w:noProof/>
                <w:webHidden/>
              </w:rPr>
              <w:fldChar w:fldCharType="end"/>
            </w:r>
          </w:hyperlink>
        </w:p>
        <w:p w:rsidR="008B2175" w:rsidRDefault="008B2175">
          <w:pPr>
            <w:pStyle w:val="TOC2"/>
            <w:tabs>
              <w:tab w:val="right" w:leader="dot" w:pos="9350"/>
            </w:tabs>
            <w:rPr>
              <w:noProof/>
            </w:rPr>
          </w:pPr>
          <w:hyperlink w:anchor="_Toc387129053" w:history="1">
            <w:r w:rsidRPr="00A47D22">
              <w:rPr>
                <w:rStyle w:val="Hyperlink"/>
                <w:rFonts w:cstheme="minorHAnsi"/>
                <w:noProof/>
              </w:rPr>
              <w:t>Team Budget</w:t>
            </w:r>
            <w:r>
              <w:rPr>
                <w:noProof/>
                <w:webHidden/>
              </w:rPr>
              <w:tab/>
            </w:r>
            <w:r>
              <w:rPr>
                <w:noProof/>
                <w:webHidden/>
              </w:rPr>
              <w:fldChar w:fldCharType="begin"/>
            </w:r>
            <w:r>
              <w:rPr>
                <w:noProof/>
                <w:webHidden/>
              </w:rPr>
              <w:instrText xml:space="preserve"> PAGEREF _Toc387129053 \h </w:instrText>
            </w:r>
            <w:r>
              <w:rPr>
                <w:noProof/>
                <w:webHidden/>
              </w:rPr>
            </w:r>
            <w:r>
              <w:rPr>
                <w:noProof/>
                <w:webHidden/>
              </w:rPr>
              <w:fldChar w:fldCharType="separate"/>
            </w:r>
            <w:r>
              <w:rPr>
                <w:noProof/>
                <w:webHidden/>
              </w:rPr>
              <w:t>24</w:t>
            </w:r>
            <w:r>
              <w:rPr>
                <w:noProof/>
                <w:webHidden/>
              </w:rPr>
              <w:fldChar w:fldCharType="end"/>
            </w:r>
          </w:hyperlink>
        </w:p>
        <w:p w:rsidR="008B2175" w:rsidRDefault="008B2175">
          <w:pPr>
            <w:pStyle w:val="TOC2"/>
            <w:tabs>
              <w:tab w:val="right" w:leader="dot" w:pos="9350"/>
            </w:tabs>
            <w:rPr>
              <w:noProof/>
            </w:rPr>
          </w:pPr>
          <w:hyperlink w:anchor="_Toc387129054" w:history="1">
            <w:r w:rsidRPr="00A47D22">
              <w:rPr>
                <w:rStyle w:val="Hyperlink"/>
                <w:rFonts w:cstheme="minorHAnsi"/>
                <w:noProof/>
              </w:rPr>
              <w:t>Actual Budget</w:t>
            </w:r>
            <w:r>
              <w:rPr>
                <w:noProof/>
                <w:webHidden/>
              </w:rPr>
              <w:tab/>
            </w:r>
            <w:r>
              <w:rPr>
                <w:noProof/>
                <w:webHidden/>
              </w:rPr>
              <w:fldChar w:fldCharType="begin"/>
            </w:r>
            <w:r>
              <w:rPr>
                <w:noProof/>
                <w:webHidden/>
              </w:rPr>
              <w:instrText xml:space="preserve"> PAGEREF _Toc387129054 \h </w:instrText>
            </w:r>
            <w:r>
              <w:rPr>
                <w:noProof/>
                <w:webHidden/>
              </w:rPr>
            </w:r>
            <w:r>
              <w:rPr>
                <w:noProof/>
                <w:webHidden/>
              </w:rPr>
              <w:fldChar w:fldCharType="separate"/>
            </w:r>
            <w:r>
              <w:rPr>
                <w:noProof/>
                <w:webHidden/>
              </w:rPr>
              <w:t>25</w:t>
            </w:r>
            <w:r>
              <w:rPr>
                <w:noProof/>
                <w:webHidden/>
              </w:rPr>
              <w:fldChar w:fldCharType="end"/>
            </w:r>
          </w:hyperlink>
        </w:p>
        <w:p w:rsidR="008B2175" w:rsidRDefault="008B2175">
          <w:pPr>
            <w:pStyle w:val="TOC1"/>
            <w:tabs>
              <w:tab w:val="right" w:leader="dot" w:pos="9350"/>
            </w:tabs>
            <w:rPr>
              <w:noProof/>
            </w:rPr>
          </w:pPr>
          <w:hyperlink w:anchor="_Toc387129055" w:history="1">
            <w:r w:rsidRPr="00A47D22">
              <w:rPr>
                <w:rStyle w:val="Hyperlink"/>
                <w:rFonts w:cstheme="minorHAnsi"/>
                <w:noProof/>
                <w:shd w:val="clear" w:color="auto" w:fill="FFFFFF"/>
              </w:rPr>
              <w:t>Website</w:t>
            </w:r>
            <w:r>
              <w:rPr>
                <w:noProof/>
                <w:webHidden/>
              </w:rPr>
              <w:tab/>
            </w:r>
            <w:r>
              <w:rPr>
                <w:noProof/>
                <w:webHidden/>
              </w:rPr>
              <w:fldChar w:fldCharType="begin"/>
            </w:r>
            <w:r>
              <w:rPr>
                <w:noProof/>
                <w:webHidden/>
              </w:rPr>
              <w:instrText xml:space="preserve"> PAGEREF _Toc387129055 \h </w:instrText>
            </w:r>
            <w:r>
              <w:rPr>
                <w:noProof/>
                <w:webHidden/>
              </w:rPr>
            </w:r>
            <w:r>
              <w:rPr>
                <w:noProof/>
                <w:webHidden/>
              </w:rPr>
              <w:fldChar w:fldCharType="separate"/>
            </w:r>
            <w:r>
              <w:rPr>
                <w:noProof/>
                <w:webHidden/>
              </w:rPr>
              <w:t>26</w:t>
            </w:r>
            <w:r>
              <w:rPr>
                <w:noProof/>
                <w:webHidden/>
              </w:rPr>
              <w:fldChar w:fldCharType="end"/>
            </w:r>
          </w:hyperlink>
        </w:p>
        <w:p w:rsidR="008B2175" w:rsidRDefault="008B2175">
          <w:pPr>
            <w:pStyle w:val="TOC2"/>
            <w:tabs>
              <w:tab w:val="right" w:leader="dot" w:pos="9350"/>
            </w:tabs>
            <w:rPr>
              <w:noProof/>
            </w:rPr>
          </w:pPr>
          <w:hyperlink w:anchor="_Toc387129056" w:history="1">
            <w:r w:rsidRPr="00A47D22">
              <w:rPr>
                <w:rStyle w:val="Hyperlink"/>
                <w:noProof/>
              </w:rPr>
              <w:t>Team Website</w:t>
            </w:r>
            <w:r>
              <w:rPr>
                <w:noProof/>
                <w:webHidden/>
              </w:rPr>
              <w:tab/>
            </w:r>
            <w:r>
              <w:rPr>
                <w:noProof/>
                <w:webHidden/>
              </w:rPr>
              <w:fldChar w:fldCharType="begin"/>
            </w:r>
            <w:r>
              <w:rPr>
                <w:noProof/>
                <w:webHidden/>
              </w:rPr>
              <w:instrText xml:space="preserve"> PAGEREF _Toc387129056 \h </w:instrText>
            </w:r>
            <w:r>
              <w:rPr>
                <w:noProof/>
                <w:webHidden/>
              </w:rPr>
            </w:r>
            <w:r>
              <w:rPr>
                <w:noProof/>
                <w:webHidden/>
              </w:rPr>
              <w:fldChar w:fldCharType="separate"/>
            </w:r>
            <w:r>
              <w:rPr>
                <w:noProof/>
                <w:webHidden/>
              </w:rPr>
              <w:t>26</w:t>
            </w:r>
            <w:r>
              <w:rPr>
                <w:noProof/>
                <w:webHidden/>
              </w:rPr>
              <w:fldChar w:fldCharType="end"/>
            </w:r>
          </w:hyperlink>
        </w:p>
        <w:p w:rsidR="008B2175" w:rsidRDefault="008B2175">
          <w:pPr>
            <w:pStyle w:val="TOC2"/>
            <w:tabs>
              <w:tab w:val="right" w:leader="dot" w:pos="9350"/>
            </w:tabs>
            <w:rPr>
              <w:noProof/>
            </w:rPr>
          </w:pPr>
          <w:hyperlink w:anchor="_Toc387129057" w:history="1">
            <w:r w:rsidRPr="00A47D22">
              <w:rPr>
                <w:rStyle w:val="Hyperlink"/>
                <w:noProof/>
              </w:rPr>
              <w:t>Github Page</w:t>
            </w:r>
            <w:r>
              <w:rPr>
                <w:noProof/>
                <w:webHidden/>
              </w:rPr>
              <w:tab/>
            </w:r>
            <w:r>
              <w:rPr>
                <w:noProof/>
                <w:webHidden/>
              </w:rPr>
              <w:fldChar w:fldCharType="begin"/>
            </w:r>
            <w:r>
              <w:rPr>
                <w:noProof/>
                <w:webHidden/>
              </w:rPr>
              <w:instrText xml:space="preserve"> PAGEREF _Toc387129057 \h </w:instrText>
            </w:r>
            <w:r>
              <w:rPr>
                <w:noProof/>
                <w:webHidden/>
              </w:rPr>
            </w:r>
            <w:r>
              <w:rPr>
                <w:noProof/>
                <w:webHidden/>
              </w:rPr>
              <w:fldChar w:fldCharType="separate"/>
            </w:r>
            <w:r>
              <w:rPr>
                <w:noProof/>
                <w:webHidden/>
              </w:rPr>
              <w:t>27</w:t>
            </w:r>
            <w:r>
              <w:rPr>
                <w:noProof/>
                <w:webHidden/>
              </w:rPr>
              <w:fldChar w:fldCharType="end"/>
            </w:r>
          </w:hyperlink>
        </w:p>
        <w:p w:rsidR="008A6350" w:rsidRPr="009820A8" w:rsidRDefault="00FC1010" w:rsidP="00D0553E">
          <w:pPr>
            <w:pStyle w:val="TOC1"/>
            <w:tabs>
              <w:tab w:val="right" w:leader="dot" w:pos="9350"/>
            </w:tabs>
            <w:spacing w:line="240" w:lineRule="auto"/>
            <w:rPr>
              <w:rFonts w:cstheme="minorHAnsi"/>
            </w:rPr>
          </w:pPr>
          <w:r w:rsidRPr="009820A8">
            <w:rPr>
              <w:rFonts w:cstheme="minorHAnsi"/>
            </w:rPr>
            <w:fldChar w:fldCharType="end"/>
          </w:r>
        </w:p>
      </w:sdtContent>
    </w:sdt>
    <w:p w:rsidR="008A6350" w:rsidRPr="009820A8" w:rsidRDefault="008A6350" w:rsidP="00D0553E">
      <w:pPr>
        <w:spacing w:line="240" w:lineRule="auto"/>
        <w:rPr>
          <w:rFonts w:eastAsiaTheme="majorEastAsia" w:cstheme="minorHAnsi"/>
          <w:b/>
          <w:bCs/>
          <w:sz w:val="28"/>
          <w:szCs w:val="28"/>
        </w:rPr>
      </w:pPr>
      <w:r w:rsidRPr="009820A8">
        <w:rPr>
          <w:rFonts w:cstheme="minorHAnsi"/>
        </w:rPr>
        <w:br w:type="page"/>
      </w:r>
    </w:p>
    <w:p w:rsidR="006321E0" w:rsidRDefault="006321E0" w:rsidP="00D0553E">
      <w:pPr>
        <w:pStyle w:val="Heading1"/>
        <w:spacing w:line="240" w:lineRule="auto"/>
        <w:rPr>
          <w:rFonts w:asciiTheme="minorHAnsi" w:hAnsiTheme="minorHAnsi" w:cstheme="minorHAnsi"/>
          <w:color w:val="auto"/>
          <w:sz w:val="32"/>
          <w:szCs w:val="32"/>
        </w:rPr>
      </w:pPr>
      <w:bookmarkStart w:id="5" w:name="_Toc387129037"/>
      <w:r w:rsidRPr="009820A8">
        <w:rPr>
          <w:rFonts w:asciiTheme="minorHAnsi" w:hAnsiTheme="minorHAnsi" w:cstheme="minorHAnsi"/>
          <w:color w:val="auto"/>
          <w:sz w:val="32"/>
          <w:szCs w:val="32"/>
        </w:rPr>
        <w:lastRenderedPageBreak/>
        <w:t>Introduction</w:t>
      </w:r>
      <w:bookmarkEnd w:id="3"/>
      <w:bookmarkEnd w:id="5"/>
    </w:p>
    <w:p w:rsidR="00D0553E" w:rsidRPr="00D0553E" w:rsidRDefault="00D0553E" w:rsidP="00D0553E"/>
    <w:p w:rsidR="00290462" w:rsidRPr="00290462" w:rsidRDefault="006321E0" w:rsidP="00290462">
      <w:pPr>
        <w:pStyle w:val="Heading2"/>
        <w:spacing w:line="240" w:lineRule="auto"/>
        <w:rPr>
          <w:rFonts w:cstheme="minorHAnsi"/>
          <w:sz w:val="24"/>
          <w:szCs w:val="24"/>
        </w:rPr>
      </w:pPr>
      <w:bookmarkStart w:id="6" w:name="_Toc368370193"/>
      <w:bookmarkStart w:id="7" w:name="_Toc373996924"/>
      <w:bookmarkStart w:id="8" w:name="_Toc387129038"/>
      <w:r w:rsidRPr="009820A8">
        <w:rPr>
          <w:rFonts w:asciiTheme="minorHAnsi" w:hAnsiTheme="minorHAnsi" w:cstheme="minorHAnsi"/>
          <w:color w:val="auto"/>
        </w:rPr>
        <w:t>Project Objective</w:t>
      </w:r>
      <w:bookmarkEnd w:id="6"/>
      <w:bookmarkEnd w:id="7"/>
      <w:bookmarkEnd w:id="8"/>
      <w:r w:rsidR="005D59FC" w:rsidRPr="009820A8">
        <w:rPr>
          <w:rFonts w:cstheme="minorHAnsi"/>
          <w:sz w:val="24"/>
          <w:szCs w:val="24"/>
        </w:rPr>
        <w:t xml:space="preserve"> </w:t>
      </w:r>
    </w:p>
    <w:p w:rsidR="00AC4FD7" w:rsidRDefault="00290462" w:rsidP="00290462">
      <w:r>
        <w:tab/>
        <w:t>T</w:t>
      </w:r>
      <w:r w:rsidR="003A77D2">
        <w:t>he objective of the 3D printed granular j</w:t>
      </w:r>
      <w:r>
        <w:t xml:space="preserve">amming </w:t>
      </w:r>
      <w:r w:rsidR="003A77D2">
        <w:t>h</w:t>
      </w:r>
      <w:r>
        <w:t>and project is to develop a protot</w:t>
      </w:r>
      <w:r w:rsidR="003874E1">
        <w:t xml:space="preserve">ype hand and forearm prosthesis </w:t>
      </w:r>
      <w:r>
        <w:t xml:space="preserve">that can be used as either directly as a prosthetic device or as a development platform for ongoing </w:t>
      </w:r>
      <w:r w:rsidR="00AC4FD7">
        <w:t xml:space="preserve">research and </w:t>
      </w:r>
      <w:r>
        <w:t xml:space="preserve">improvement. </w:t>
      </w:r>
      <w:r w:rsidR="00AC4FD7">
        <w:t>The hand is open-source and all source files are freely available on github, meaning that anyone with knowledge of the project is able to download these files and make one themselves. The hand is designed to be an easily approachable project with low barrier to entry, so that a novice with no previous design, 3D printing, or assembly experience can easily manufacture and assemble one. Instructions for manufacture and assembly are actually bundled along with the parts files, Arduino code, etc.</w:t>
      </w:r>
    </w:p>
    <w:p w:rsidR="00290462" w:rsidRDefault="00AC4FD7" w:rsidP="00AC4FD7">
      <w:pPr>
        <w:ind w:firstLine="720"/>
      </w:pPr>
      <w:r>
        <w:t>The overarching goal of all this is to make the hand readily available as an extremely low cost prosthetic (since existing prosthetics cost in excess of $11,000, and the hand actually tops out at about $360). In this way, anyone with 3D printer access would be able to make prosthetics. Humanitarian aid groups, with only a hobby 3D printer (costing around $2,000) would be able to travel to impoverished areas and individually customize and manufacture prosthetics within about 2 days.</w:t>
      </w:r>
      <w:r w:rsidR="000D24C3">
        <w:t xml:space="preserve"> The design has large tolerances and is meant to be very forgiving, so even if the print is sub-par or</w:t>
      </w:r>
      <w:r w:rsidR="000930AB">
        <w:t xml:space="preserve"> if</w:t>
      </w:r>
      <w:r w:rsidR="000D24C3">
        <w:t xml:space="preserve"> the part warps off the print bed, the finished hand will still</w:t>
      </w:r>
      <w:r w:rsidR="000930AB">
        <w:t xml:space="preserve"> generally</w:t>
      </w:r>
      <w:r w:rsidR="000D24C3">
        <w:t xml:space="preserve"> function normally.</w:t>
      </w:r>
      <w:r>
        <w:t xml:space="preserve"> </w:t>
      </w:r>
      <w:r w:rsidR="000930AB">
        <w:t>Groups</w:t>
      </w:r>
      <w:r>
        <w:t xml:space="preserve"> would be able to use untrained volunteer labor, since </w:t>
      </w:r>
      <w:r w:rsidR="000930AB">
        <w:t xml:space="preserve">the hand is designed around ease of assembly (with assembly </w:t>
      </w:r>
      <w:r w:rsidR="000D24C3">
        <w:t>taking about an hour at most)</w:t>
      </w:r>
      <w:r>
        <w:t>, and beyond the 3D printer, a set of screwdrivers, and a bottle of ABS cement,</w:t>
      </w:r>
      <w:r w:rsidR="000930AB">
        <w:t xml:space="preserve"> groups</w:t>
      </w:r>
      <w:r>
        <w:t xml:space="preserve"> would need no tools for assembly. This extremely simple and stripped-down design allows a small group of untrained individuals with a very small initial investment make a huge difference in people’s lives.</w:t>
      </w:r>
    </w:p>
    <w:p w:rsidR="000D24C3" w:rsidRPr="00290462" w:rsidRDefault="000D24C3" w:rsidP="00AC4FD7">
      <w:pPr>
        <w:ind w:firstLine="720"/>
      </w:pPr>
      <w:r>
        <w:t>The goals for the hand itself are for it to be fairly high-functioning and task-oriented, meaning that it should be able to perform many household tasks requiring fairly low strength and high dexterity (i.e. opening doors, manipulating occupational therapy cutlery, etc). If the hand is able to complete most of these tasks, it would be extremely usefu</w:t>
      </w:r>
      <w:r w:rsidR="000930AB">
        <w:t>l in day-to-day life, granting</w:t>
      </w:r>
      <w:r>
        <w:t xml:space="preserve"> independence to amputees worldwide.</w:t>
      </w:r>
    </w:p>
    <w:p w:rsidR="00EF50D4" w:rsidRDefault="006321E0" w:rsidP="00290462">
      <w:pPr>
        <w:pStyle w:val="Heading2"/>
        <w:spacing w:line="240" w:lineRule="auto"/>
        <w:rPr>
          <w:rFonts w:cstheme="minorHAnsi"/>
          <w:sz w:val="24"/>
          <w:szCs w:val="24"/>
        </w:rPr>
      </w:pPr>
      <w:bookmarkStart w:id="9" w:name="_Toc387129039"/>
      <w:r w:rsidRPr="009820A8">
        <w:rPr>
          <w:rFonts w:asciiTheme="minorHAnsi" w:hAnsiTheme="minorHAnsi" w:cstheme="minorHAnsi"/>
          <w:color w:val="auto"/>
          <w:szCs w:val="24"/>
        </w:rPr>
        <w:t>Semester Goals</w:t>
      </w:r>
      <w:bookmarkEnd w:id="9"/>
      <w:r w:rsidR="00EF50D4" w:rsidRPr="009820A8">
        <w:rPr>
          <w:rFonts w:cstheme="minorHAnsi"/>
          <w:sz w:val="24"/>
          <w:szCs w:val="24"/>
        </w:rPr>
        <w:tab/>
      </w:r>
    </w:p>
    <w:p w:rsidR="000930AB" w:rsidRPr="000930AB" w:rsidRDefault="000930AB" w:rsidP="000930AB">
      <w:r>
        <w:tab/>
        <w:t>The primary goal for this semester is to have a finished prototype of the prosthesis, as well as updating our team’s github with all relevant design information. There is a secondary goal of maintaining a team website acting as more of a “front end”, discussing the project and linking to the information available on github. This website is a way to get the project out there, so that it can be seen by individuals who might be interested in it or who could benefit from it.</w:t>
      </w:r>
      <w:r w:rsidR="003874E1">
        <w:t xml:space="preserve"> </w:t>
      </w:r>
    </w:p>
    <w:p w:rsidR="00DC5559" w:rsidRDefault="00734B27" w:rsidP="00DC5559">
      <w:pPr>
        <w:pStyle w:val="Heading2"/>
        <w:spacing w:line="240" w:lineRule="auto"/>
        <w:rPr>
          <w:rFonts w:cstheme="minorHAnsi"/>
          <w:sz w:val="24"/>
          <w:szCs w:val="24"/>
        </w:rPr>
      </w:pPr>
      <w:bookmarkStart w:id="10" w:name="_Toc387129040"/>
      <w:r w:rsidRPr="009820A8">
        <w:rPr>
          <w:rFonts w:asciiTheme="minorHAnsi" w:hAnsiTheme="minorHAnsi" w:cstheme="minorHAnsi"/>
          <w:color w:val="auto"/>
        </w:rPr>
        <w:t>Deliverables</w:t>
      </w:r>
      <w:bookmarkEnd w:id="10"/>
    </w:p>
    <w:p w:rsidR="00DC5559" w:rsidRDefault="003874E1" w:rsidP="00DC5559">
      <w:pPr>
        <w:ind w:firstLine="720"/>
      </w:pPr>
      <w:r>
        <w:t xml:space="preserve">Year-end deliverables include </w:t>
      </w:r>
      <w:r w:rsidR="00DC5559">
        <w:t xml:space="preserve">a completed prototype of the device, </w:t>
      </w:r>
      <w:r>
        <w:t xml:space="preserve">itself comprising the hand, </w:t>
      </w:r>
      <w:r w:rsidR="00DC5559">
        <w:t>a granular jamming pad in the palm, and the forearm fully equipped with all electronics and</w:t>
      </w:r>
      <w:r>
        <w:t xml:space="preserve"> Arduino</w:t>
      </w:r>
      <w:r w:rsidR="00DC5559">
        <w:t xml:space="preserve"> program</w:t>
      </w:r>
      <w:r>
        <w:t>s</w:t>
      </w:r>
      <w:r w:rsidR="00DC5559">
        <w:t>. In addition to</w:t>
      </w:r>
      <w:r>
        <w:t xml:space="preserve"> these</w:t>
      </w:r>
      <w:r w:rsidR="00DC5559">
        <w:t xml:space="preserve"> physical deliverables, the team wanted to make the project readily available to others who desire to use or further develop the device. To accommodate this, the team </w:t>
      </w:r>
      <w:r>
        <w:t xml:space="preserve">has </w:t>
      </w:r>
      <w:r>
        <w:lastRenderedPageBreak/>
        <w:t>developed a website with device information</w:t>
      </w:r>
      <w:r w:rsidR="00DC5559">
        <w:t xml:space="preserve"> and download links to the model files, Arduino code, and instructions on how to manufacture and assemble the device.</w:t>
      </w:r>
    </w:p>
    <w:p w:rsidR="00DC5559" w:rsidRDefault="00DC5559" w:rsidP="00DC5559">
      <w:pPr>
        <w:ind w:firstLine="720"/>
      </w:pPr>
      <w:r>
        <w:t>Now that the year is</w:t>
      </w:r>
      <w:r w:rsidR="003874E1">
        <w:t xml:space="preserve"> over</w:t>
      </w:r>
      <w:r>
        <w:t>, the team is very happy to announce that all deliverables have been fully realized. The device has been manufactured and assembled with the hand, granular jamming pad, forearm housing, electronics and programming</w:t>
      </w:r>
      <w:r w:rsidR="003874E1">
        <w:t xml:space="preserve"> all completed</w:t>
      </w:r>
      <w:r>
        <w:t>. The team has made a website with links to all the downloadable files and instructions on how to manufacture and assemble the device.</w:t>
      </w:r>
    </w:p>
    <w:p w:rsidR="003A77D2" w:rsidRPr="003A77D2" w:rsidRDefault="003874E1" w:rsidP="003874E1">
      <w:pPr>
        <w:pStyle w:val="NoSpacing"/>
        <w:spacing w:after="200" w:line="276" w:lineRule="auto"/>
        <w:ind w:firstLine="720"/>
        <w:rPr>
          <w:rFonts w:cstheme="minorHAnsi"/>
        </w:rPr>
      </w:pPr>
      <w:r>
        <w:rPr>
          <w:rFonts w:cstheme="minorHAnsi"/>
        </w:rPr>
        <w:t>During</w:t>
      </w:r>
      <w:r w:rsidR="000930AB" w:rsidRPr="003A77D2">
        <w:rPr>
          <w:rFonts w:cstheme="minorHAnsi"/>
        </w:rPr>
        <w:t xml:space="preserve"> phase 5, the hand was redesigned with the thumb mounted in opposition to the middle finger, facilitating grip of small objects. The wire guides were also redesigned twice, firstly to facilitate ease of printing and secondly</w:t>
      </w:r>
      <w:r w:rsidR="003A77D2" w:rsidRPr="003A77D2">
        <w:rPr>
          <w:rFonts w:cstheme="minorHAnsi"/>
        </w:rPr>
        <w:t xml:space="preserve"> for ease of assembly. </w:t>
      </w:r>
      <w:r w:rsidR="000930AB" w:rsidRPr="003A77D2">
        <w:rPr>
          <w:rFonts w:cstheme="minorHAnsi"/>
        </w:rPr>
        <w:t>The forearm model was developed</w:t>
      </w:r>
      <w:r w:rsidR="003A77D2" w:rsidRPr="003A77D2">
        <w:rPr>
          <w:rFonts w:cstheme="minorHAnsi"/>
        </w:rPr>
        <w:t xml:space="preserve"> and finalized</w:t>
      </w:r>
      <w:r w:rsidR="000930AB" w:rsidRPr="003A77D2">
        <w:rPr>
          <w:rFonts w:cstheme="minorHAnsi"/>
        </w:rPr>
        <w:t>, the sensor setup was totally revamped, and the granular jamming pad p</w:t>
      </w:r>
      <w:r w:rsidR="003A77D2" w:rsidRPr="003A77D2">
        <w:rPr>
          <w:rFonts w:cstheme="minorHAnsi"/>
        </w:rPr>
        <w:t>roduction was rev</w:t>
      </w:r>
      <w:r w:rsidR="002D00ED">
        <w:rPr>
          <w:rFonts w:cstheme="minorHAnsi"/>
        </w:rPr>
        <w:t xml:space="preserve">isited </w:t>
      </w:r>
      <w:r w:rsidR="003A77D2" w:rsidRPr="003A77D2">
        <w:rPr>
          <w:rFonts w:cstheme="minorHAnsi"/>
        </w:rPr>
        <w:t>as well.</w:t>
      </w:r>
    </w:p>
    <w:p w:rsidR="003A77D2" w:rsidRPr="003A77D2" w:rsidRDefault="000930AB" w:rsidP="00DC5559">
      <w:pPr>
        <w:pStyle w:val="NoSpacing"/>
        <w:spacing w:after="200" w:line="276" w:lineRule="auto"/>
        <w:ind w:firstLine="720"/>
        <w:rPr>
          <w:rFonts w:cstheme="minorHAnsi"/>
        </w:rPr>
      </w:pPr>
      <w:r w:rsidRPr="003A77D2">
        <w:rPr>
          <w:rFonts w:cstheme="minorHAnsi"/>
        </w:rPr>
        <w:t xml:space="preserve">In phase 6, </w:t>
      </w:r>
      <w:r w:rsidR="003A77D2" w:rsidRPr="003A77D2">
        <w:rPr>
          <w:rFonts w:cstheme="minorHAnsi"/>
        </w:rPr>
        <w:t>the forearm was printed and assembled, servo hubs were made, the entire hand and forearm assembly was put together, and a demo program showing hand functionality was created. Currently, all design is complete and testing is well underway. A poster has been put together for Senior Design day, held on April 30</w:t>
      </w:r>
      <w:r w:rsidR="003A77D2" w:rsidRPr="003A77D2">
        <w:rPr>
          <w:rFonts w:cstheme="minorHAnsi"/>
          <w:vertAlign w:val="superscript"/>
        </w:rPr>
        <w:t>th</w:t>
      </w:r>
      <w:r w:rsidR="003A77D2" w:rsidRPr="003A77D2">
        <w:rPr>
          <w:rFonts w:cstheme="minorHAnsi"/>
        </w:rPr>
        <w:t>, and a final presentation is being prepared, and will be given on Thursday, May 8</w:t>
      </w:r>
      <w:r w:rsidR="003A77D2" w:rsidRPr="003A77D2">
        <w:rPr>
          <w:rFonts w:cstheme="minorHAnsi"/>
          <w:vertAlign w:val="superscript"/>
        </w:rPr>
        <w:t>th</w:t>
      </w:r>
      <w:r w:rsidR="003A77D2" w:rsidRPr="003A77D2">
        <w:rPr>
          <w:rFonts w:cstheme="minorHAnsi"/>
        </w:rPr>
        <w:t>.</w:t>
      </w:r>
      <w:r w:rsidR="003A77D2">
        <w:rPr>
          <w:rFonts w:cstheme="minorHAnsi"/>
        </w:rPr>
        <w:t xml:space="preserve"> The website is also in the process of being updated, and will be totally finalized by presentation day.</w:t>
      </w:r>
    </w:p>
    <w:p w:rsidR="00D0553E" w:rsidRDefault="00FB559F" w:rsidP="000D5151">
      <w:pPr>
        <w:pStyle w:val="Heading1"/>
        <w:spacing w:line="240" w:lineRule="auto"/>
        <w:rPr>
          <w:rFonts w:asciiTheme="minorHAnsi" w:hAnsiTheme="minorHAnsi" w:cstheme="minorHAnsi"/>
          <w:color w:val="auto"/>
          <w:sz w:val="32"/>
        </w:rPr>
      </w:pPr>
      <w:bookmarkStart w:id="11" w:name="_Toc387129041"/>
      <w:r>
        <w:rPr>
          <w:rFonts w:asciiTheme="minorHAnsi" w:hAnsiTheme="minorHAnsi" w:cstheme="minorHAnsi"/>
          <w:color w:val="auto"/>
          <w:sz w:val="32"/>
        </w:rPr>
        <w:t>Device Design</w:t>
      </w:r>
      <w:bookmarkEnd w:id="11"/>
    </w:p>
    <w:p w:rsidR="003A77D2" w:rsidRPr="007770F2" w:rsidRDefault="003A77D2" w:rsidP="007770F2"/>
    <w:p w:rsidR="003A77D2" w:rsidRPr="007770F2" w:rsidRDefault="003A77D2" w:rsidP="009C1D5F">
      <w:pPr>
        <w:ind w:firstLine="720"/>
        <w:rPr>
          <w:rFonts w:cstheme="minorHAnsi"/>
        </w:rPr>
      </w:pPr>
      <w:r w:rsidRPr="007770F2">
        <w:rPr>
          <w:rFonts w:cstheme="minorHAnsi"/>
        </w:rPr>
        <w:t xml:space="preserve">The 3D printed granular jamming hand is </w:t>
      </w:r>
      <w:r w:rsidR="00FB55CF" w:rsidRPr="007770F2">
        <w:rPr>
          <w:rFonts w:cstheme="minorHAnsi"/>
        </w:rPr>
        <w:t>designed around ease of use</w:t>
      </w:r>
      <w:r w:rsidRPr="007770F2">
        <w:rPr>
          <w:rFonts w:cstheme="minorHAnsi"/>
        </w:rPr>
        <w:t>. Every aspect of the design keeps the end user in mind, c</w:t>
      </w:r>
      <w:r w:rsidR="00FB55CF" w:rsidRPr="007770F2">
        <w:rPr>
          <w:rFonts w:cstheme="minorHAnsi"/>
        </w:rPr>
        <w:t>arefully c</w:t>
      </w:r>
      <w:r w:rsidRPr="007770F2">
        <w:rPr>
          <w:rFonts w:cstheme="minorHAnsi"/>
        </w:rPr>
        <w:t xml:space="preserve">onsidering aspects of durability, assembly, </w:t>
      </w:r>
      <w:r w:rsidR="00FB55CF" w:rsidRPr="007770F2">
        <w:rPr>
          <w:rFonts w:cstheme="minorHAnsi"/>
        </w:rPr>
        <w:t xml:space="preserve">versatility, </w:t>
      </w:r>
      <w:r w:rsidRPr="007770F2">
        <w:rPr>
          <w:rFonts w:cstheme="minorHAnsi"/>
        </w:rPr>
        <w:t xml:space="preserve">and </w:t>
      </w:r>
      <w:r w:rsidR="00FB55CF" w:rsidRPr="007770F2">
        <w:rPr>
          <w:rFonts w:cstheme="minorHAnsi"/>
        </w:rPr>
        <w:t>safety. Since it is meant to be interfacing directly with people, the hand includes built-in compliance in the form of the rubber bands straightening the fingers, and springs on the cables pulling them in. Since it must be dexterous, it has three individually driven fingers (and two on a combined drive), allowing for a large number of different types of grips. Since it must be able to do many tasks, it has a granular jamming pad on the palm, helping it manipulate very small or awkwardly shaped items, adding in some of the functionality lost by simplifying the design of the fingers (doing away with adduction and abduction). The device is durable, with most elements able to survive the average prosthetic lifetime (for traditional prosthetics) of 3-4 years, and those that aren’t (coffee grounds, small rubber bands) chosen for their ease of replacement.</w:t>
      </w:r>
      <w:r w:rsidR="009C1D5F">
        <w:rPr>
          <w:rFonts w:cstheme="minorHAnsi"/>
        </w:rPr>
        <w:t xml:space="preserve"> It is also very easy to assemble, with the hand itself printed as a non-assembly model, and the arm </w:t>
      </w:r>
      <w:r w:rsidR="009C1D5F" w:rsidRPr="002D00ED">
        <w:rPr>
          <w:rFonts w:cstheme="minorHAnsi"/>
        </w:rPr>
        <w:t>consisting of about eight 3D printed pieces.</w:t>
      </w:r>
      <w:r w:rsidR="00FB55CF" w:rsidRPr="002D00ED">
        <w:rPr>
          <w:rFonts w:cstheme="minorHAnsi"/>
        </w:rPr>
        <w:t xml:space="preserve"> A more detailed assessment of current design and the design process can be seen below.</w:t>
      </w:r>
    </w:p>
    <w:p w:rsidR="00644AA1" w:rsidRDefault="00FB559F" w:rsidP="00FB559F">
      <w:pPr>
        <w:pStyle w:val="Heading2"/>
        <w:rPr>
          <w:rFonts w:asciiTheme="minorHAnsi" w:hAnsiTheme="minorHAnsi" w:cstheme="minorHAnsi"/>
          <w:color w:val="auto"/>
        </w:rPr>
      </w:pPr>
      <w:bookmarkStart w:id="12" w:name="_Toc387129042"/>
      <w:r>
        <w:rPr>
          <w:rFonts w:asciiTheme="minorHAnsi" w:hAnsiTheme="minorHAnsi" w:cstheme="minorHAnsi"/>
          <w:color w:val="auto"/>
        </w:rPr>
        <w:t>Hand Design</w:t>
      </w:r>
      <w:bookmarkEnd w:id="12"/>
    </w:p>
    <w:p w:rsidR="00F44FCA" w:rsidRDefault="00F44FCA" w:rsidP="00F44FCA">
      <w:pPr>
        <w:rPr>
          <w:noProof/>
        </w:rPr>
      </w:pPr>
      <w:r>
        <w:tab/>
        <w:t xml:space="preserve">Finger design was finalized during phase 4. During this phase, the joint pins were changed from a cylindrical design to a conical one, reducing the overhangs </w:t>
      </w:r>
      <w:r w:rsidR="009C1D5F">
        <w:t>occurring from</w:t>
      </w:r>
      <w:r>
        <w:t xml:space="preserve"> printing a flat face over air. Instead of printing in one layer over air, the conical pins “ste</w:t>
      </w:r>
      <w:r w:rsidR="002D00ED">
        <w:t xml:space="preserve">p” upward at a 22 degree angle </w:t>
      </w:r>
      <w:r>
        <w:t xml:space="preserve">relative to the printer bed. By doing this, overhangs are drastically decreased, improving the quality of the pin </w:t>
      </w:r>
      <w:r>
        <w:lastRenderedPageBreak/>
        <w:t>interface and preventing bridging.</w:t>
      </w:r>
      <w:r w:rsidR="009C1D5F">
        <w:t xml:space="preserve"> Additionally, the cable guides were redesigned from a series of round horizontal pins to a reduced number of flat faces with round holes. This removed overhangs and made threading the cable that moves the finger a much more intuitive process. Rather than winding cable over, under, or around pins, it is now just threaded through one hole, which is much simpler for the assembler.</w:t>
      </w:r>
      <w:r w:rsidR="009C1D5F" w:rsidRPr="009C1D5F">
        <w:rPr>
          <w:noProof/>
        </w:rPr>
        <w:t xml:space="preserve"> </w:t>
      </w:r>
    </w:p>
    <w:p w:rsidR="007D246D" w:rsidRDefault="00DC5559" w:rsidP="00F44FCA">
      <w:pPr>
        <w:rPr>
          <w:noProof/>
        </w:rPr>
      </w:pPr>
      <w:r>
        <w:rPr>
          <w:noProof/>
        </w:rPr>
        <w:drawing>
          <wp:anchor distT="0" distB="0" distL="114300" distR="114300" simplePos="0" relativeHeight="251660288" behindDoc="0" locked="0" layoutInCell="1" allowOverlap="1" wp14:anchorId="7494C47A" wp14:editId="0A4264EC">
            <wp:simplePos x="0" y="0"/>
            <wp:positionH relativeFrom="column">
              <wp:posOffset>3267075</wp:posOffset>
            </wp:positionH>
            <wp:positionV relativeFrom="paragraph">
              <wp:posOffset>-200025</wp:posOffset>
            </wp:positionV>
            <wp:extent cx="1764665" cy="1040130"/>
            <wp:effectExtent l="0" t="0" r="6985"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9708" r="18427"/>
                    <a:stretch/>
                  </pic:blipFill>
                  <pic:spPr bwMode="auto">
                    <a:xfrm>
                      <a:off x="0" y="0"/>
                      <a:ext cx="1764665"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D78D16D" wp14:editId="1F0742A7">
            <wp:simplePos x="0" y="0"/>
            <wp:positionH relativeFrom="column">
              <wp:posOffset>1071245</wp:posOffset>
            </wp:positionH>
            <wp:positionV relativeFrom="paragraph">
              <wp:posOffset>-111760</wp:posOffset>
            </wp:positionV>
            <wp:extent cx="2251075" cy="859790"/>
            <wp:effectExtent l="0" t="0" r="0" b="0"/>
            <wp:wrapNone/>
            <wp:docPr id="7194" name="Picture 7194"/>
            <wp:cNvGraphicFramePr/>
            <a:graphic xmlns:a="http://schemas.openxmlformats.org/drawingml/2006/main">
              <a:graphicData uri="http://schemas.openxmlformats.org/drawingml/2006/picture">
                <pic:pic xmlns:pic="http://schemas.openxmlformats.org/drawingml/2006/picture">
                  <pic:nvPicPr>
                    <pic:cNvPr id="7194" name="Picture 71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075" cy="859790"/>
                    </a:xfrm>
                    <a:prstGeom prst="rect">
                      <a:avLst/>
                    </a:prstGeom>
                  </pic:spPr>
                </pic:pic>
              </a:graphicData>
            </a:graphic>
            <wp14:sizeRelH relativeFrom="margin">
              <wp14:pctWidth>0</wp14:pctWidth>
            </wp14:sizeRelH>
            <wp14:sizeRelV relativeFrom="margin">
              <wp14:pctHeight>0</wp14:pctHeight>
            </wp14:sizeRelV>
          </wp:anchor>
        </w:drawing>
      </w:r>
    </w:p>
    <w:p w:rsidR="007D246D" w:rsidRDefault="007D246D" w:rsidP="00F44FCA">
      <w:pPr>
        <w:rPr>
          <w:noProof/>
        </w:rPr>
      </w:pPr>
    </w:p>
    <w:p w:rsidR="007D246D" w:rsidRDefault="00872E36" w:rsidP="00F44FCA">
      <w:pPr>
        <w:rPr>
          <w:noProof/>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187325</wp:posOffset>
                </wp:positionV>
                <wp:extent cx="4200525" cy="405765"/>
                <wp:effectExtent l="0" t="0" r="9525" b="0"/>
                <wp:wrapTight wrapText="bothSides">
                  <wp:wrapPolygon edited="0">
                    <wp:start x="0" y="0"/>
                    <wp:lineTo x="0" y="20282"/>
                    <wp:lineTo x="21551" y="20282"/>
                    <wp:lineTo x="21551" y="0"/>
                    <wp:lineTo x="0" y="0"/>
                  </wp:wrapPolygon>
                </wp:wrapTight>
                <wp:docPr id="6"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405765"/>
                        </a:xfrm>
                        <a:prstGeom prst="rect">
                          <a:avLst/>
                        </a:prstGeom>
                        <a:solidFill>
                          <a:prstClr val="white"/>
                        </a:solidFill>
                        <a:ln>
                          <a:noFill/>
                        </a:ln>
                        <a:effectLst/>
                      </wps:spPr>
                      <wps:txbx>
                        <w:txbxContent>
                          <w:p w:rsidR="007205FE" w:rsidRDefault="007205FE" w:rsidP="00D12635">
                            <w:pPr>
                              <w:pStyle w:val="Caption"/>
                              <w:rPr>
                                <w:noProof/>
                                <w:color w:val="auto"/>
                              </w:rPr>
                            </w:pPr>
                            <w:r>
                              <w:rPr>
                                <w:color w:val="auto"/>
                              </w:rPr>
                              <w:t>Figure 1</w:t>
                            </w:r>
                            <w:r>
                              <w:rPr>
                                <w:noProof/>
                                <w:color w:val="auto"/>
                              </w:rPr>
                              <w:t xml:space="preserve">:  </w:t>
                            </w:r>
                            <w:r>
                              <w:rPr>
                                <w:color w:val="auto"/>
                              </w:rPr>
                              <w:t>Before and after of finger design at the conclusion of phase 4, demonstrating modified joint pins and cable gu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8" o:spid="_x0000_s1026" type="#_x0000_t202" style="position:absolute;margin-left:74.25pt;margin-top:14.75pt;width:330.7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" stroked="f">
                <v:path arrowok="t"/>
                <v:textbox style="mso-fit-shape-to-text:t" inset="0,0,0,0">
                  <w:txbxContent>
                    <w:p w:rsidR="007205FE" w:rsidRDefault="007205FE" w:rsidP="00D12635">
                      <w:pPr>
                        <w:pStyle w:val="Caption"/>
                        <w:rPr>
                          <w:noProof/>
                          <w:color w:val="auto"/>
                        </w:rPr>
                      </w:pPr>
                      <w:r>
                        <w:rPr>
                          <w:color w:val="auto"/>
                        </w:rPr>
                        <w:t>Figure 1</w:t>
                      </w:r>
                      <w:r>
                        <w:rPr>
                          <w:noProof/>
                          <w:color w:val="auto"/>
                        </w:rPr>
                        <w:t xml:space="preserve">:  </w:t>
                      </w:r>
                      <w:r>
                        <w:rPr>
                          <w:color w:val="auto"/>
                        </w:rPr>
                        <w:t>Before and after of finger design at the conclusion of phase 4, demonstrating modified joint pins and cable guides.</w:t>
                      </w:r>
                    </w:p>
                  </w:txbxContent>
                </v:textbox>
                <w10:wrap type="tight"/>
              </v:shape>
            </w:pict>
          </mc:Fallback>
        </mc:AlternateContent>
      </w:r>
    </w:p>
    <w:p w:rsidR="00DC5559" w:rsidRDefault="00DC5559" w:rsidP="007D246D">
      <w:pPr>
        <w:ind w:firstLine="720"/>
        <w:rPr>
          <w:noProof/>
        </w:rPr>
      </w:pPr>
    </w:p>
    <w:p w:rsidR="005A2F10" w:rsidRDefault="007D246D" w:rsidP="007D246D">
      <w:pPr>
        <w:ind w:firstLine="720"/>
        <w:rPr>
          <w:noProof/>
        </w:rPr>
      </w:pPr>
      <w:r>
        <w:rPr>
          <w:noProof/>
        </w:rPr>
        <w:t xml:space="preserve">The overall hand design was finalized during phases 5 and 6. During phase 5, the thumb was moved to a position </w:t>
      </w:r>
      <w:r w:rsidR="00D12635">
        <w:rPr>
          <w:noProof/>
        </w:rPr>
        <w:t xml:space="preserve">where it </w:t>
      </w:r>
      <w:r w:rsidR="005A2F10">
        <w:rPr>
          <w:noProof/>
        </w:rPr>
        <w:t>was</w:t>
      </w:r>
      <w:r w:rsidR="00D12635">
        <w:rPr>
          <w:noProof/>
        </w:rPr>
        <w:t xml:space="preserve"> mounted</w:t>
      </w:r>
      <w:r>
        <w:rPr>
          <w:noProof/>
        </w:rPr>
        <w:t xml:space="preserve"> in o</w:t>
      </w:r>
      <w:r w:rsidR="00D12635">
        <w:rPr>
          <w:noProof/>
        </w:rPr>
        <w:t>pposition to the middle finger.</w:t>
      </w:r>
      <w:r w:rsidR="005A2F10">
        <w:rPr>
          <w:noProof/>
        </w:rPr>
        <w:t xml:space="preserve"> This was because the hand design was simplified and did not </w:t>
      </w:r>
      <w:r w:rsidR="00B21686">
        <w:rPr>
          <w:noProof/>
        </w:rPr>
        <w:t>include an analog for</w:t>
      </w:r>
      <w:r w:rsidR="005A2F10">
        <w:rPr>
          <w:noProof/>
        </w:rPr>
        <w:t xml:space="preserve"> </w:t>
      </w:r>
      <w:r w:rsidR="00B21686">
        <w:rPr>
          <w:noProof/>
        </w:rPr>
        <w:t xml:space="preserve">the </w:t>
      </w:r>
      <w:r w:rsidR="005A2F10">
        <w:rPr>
          <w:noProof/>
        </w:rPr>
        <w:t>thenar eminence, the muscle group that allows the thumb to oppose finger motion. Adding in this “muscle group” in the form of a fifth servo motor was deemed too complex of a solution. Adding another servo would require a com</w:t>
      </w:r>
      <w:r w:rsidR="002D00ED">
        <w:rPr>
          <w:noProof/>
        </w:rPr>
        <w:t>plete redesign of the forearm a</w:t>
      </w:r>
      <w:r w:rsidR="005A2F10">
        <w:rPr>
          <w:noProof/>
        </w:rPr>
        <w:t>s there was no way to fit</w:t>
      </w:r>
      <w:r w:rsidR="002D00ED">
        <w:rPr>
          <w:noProof/>
        </w:rPr>
        <w:t xml:space="preserve"> it within the existing design,</w:t>
      </w:r>
      <w:r w:rsidR="005A2F10">
        <w:rPr>
          <w:noProof/>
        </w:rPr>
        <w:t xml:space="preserve"> would require design of an entirely new type of n</w:t>
      </w:r>
      <w:r w:rsidR="002D00ED">
        <w:rPr>
          <w:noProof/>
        </w:rPr>
        <w:t xml:space="preserve">on-assembly 3D printable hinge </w:t>
      </w:r>
      <w:r w:rsidR="005A2F10">
        <w:rPr>
          <w:noProof/>
        </w:rPr>
        <w:t>since the existing hinge types used in the fingers</w:t>
      </w:r>
      <w:r w:rsidR="002D00ED">
        <w:rPr>
          <w:noProof/>
        </w:rPr>
        <w:t xml:space="preserve"> would not work in that context</w:t>
      </w:r>
      <w:r w:rsidR="005A2F10">
        <w:rPr>
          <w:noProof/>
        </w:rPr>
        <w:t>, and would require that two motors be used on just one digit (the thumb) adding complexity to the design with very little benefit.</w:t>
      </w:r>
    </w:p>
    <w:p w:rsidR="007D246D" w:rsidRDefault="005A2F10" w:rsidP="007D246D">
      <w:pPr>
        <w:ind w:firstLine="720"/>
        <w:rPr>
          <w:noProof/>
        </w:rPr>
      </w:pPr>
      <w:r>
        <w:rPr>
          <w:noProof/>
        </w:rPr>
        <w:t>Simply moving the attachement point of the thumb</w:t>
      </w:r>
      <w:r w:rsidR="007D246D">
        <w:rPr>
          <w:noProof/>
        </w:rPr>
        <w:t xml:space="preserve"> </w:t>
      </w:r>
      <w:r>
        <w:rPr>
          <w:noProof/>
        </w:rPr>
        <w:t>allowed</w:t>
      </w:r>
      <w:r w:rsidR="00D12635">
        <w:rPr>
          <w:noProof/>
        </w:rPr>
        <w:t xml:space="preserve"> </w:t>
      </w:r>
      <w:r w:rsidR="007D246D">
        <w:rPr>
          <w:noProof/>
        </w:rPr>
        <w:t>the middle finger and thumb to meet, allowing for realistic grip of small-to-medium</w:t>
      </w:r>
      <w:r w:rsidR="002D00ED">
        <w:rPr>
          <w:noProof/>
        </w:rPr>
        <w:t>-sized objects. This also plac</w:t>
      </w:r>
      <w:r>
        <w:rPr>
          <w:noProof/>
        </w:rPr>
        <w:t>ed</w:t>
      </w:r>
      <w:r w:rsidR="007D246D">
        <w:rPr>
          <w:noProof/>
        </w:rPr>
        <w:t xml:space="preserve"> th</w:t>
      </w:r>
      <w:r w:rsidR="002D00ED">
        <w:rPr>
          <w:noProof/>
        </w:rPr>
        <w:t xml:space="preserve">e thumb in a position where it </w:t>
      </w:r>
      <w:r w:rsidR="002D00ED" w:rsidRPr="002D00ED">
        <w:rPr>
          <w:noProof/>
        </w:rPr>
        <w:t>stabilized</w:t>
      </w:r>
      <w:r w:rsidR="007D246D">
        <w:rPr>
          <w:noProof/>
        </w:rPr>
        <w:t xml:space="preserve"> the grip of the other fingers, necessary for the grips used to open doors, pick up cups, etc. This design </w:t>
      </w:r>
      <w:r w:rsidR="00D12635">
        <w:rPr>
          <w:noProof/>
        </w:rPr>
        <w:t>appears less realistic in its resting position than</w:t>
      </w:r>
      <w:r w:rsidR="007D246D">
        <w:rPr>
          <w:noProof/>
        </w:rPr>
        <w:t xml:space="preserve"> the previous design, but </w:t>
      </w:r>
      <w:r w:rsidR="00D12635">
        <w:rPr>
          <w:noProof/>
        </w:rPr>
        <w:t xml:space="preserve">the new thumb placement </w:t>
      </w:r>
      <w:r w:rsidR="007D246D">
        <w:rPr>
          <w:noProof/>
        </w:rPr>
        <w:t>is necessary for much of hand functionality.</w:t>
      </w:r>
    </w:p>
    <w:p w:rsidR="007D246D" w:rsidRDefault="00872E36" w:rsidP="00D12635">
      <w:pPr>
        <w:jc w:val="center"/>
      </w:pP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790575</wp:posOffset>
                </wp:positionH>
                <wp:positionV relativeFrom="paragraph">
                  <wp:posOffset>1553845</wp:posOffset>
                </wp:positionV>
                <wp:extent cx="4400550" cy="405765"/>
                <wp:effectExtent l="0" t="0" r="0" b="0"/>
                <wp:wrapTight wrapText="bothSides">
                  <wp:wrapPolygon edited="0">
                    <wp:start x="0" y="0"/>
                    <wp:lineTo x="0" y="20282"/>
                    <wp:lineTo x="21506" y="20282"/>
                    <wp:lineTo x="21506" y="0"/>
                    <wp:lineTo x="0" y="0"/>
                  </wp:wrapPolygon>
                </wp:wrapTight>
                <wp:docPr id="5"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405765"/>
                        </a:xfrm>
                        <a:prstGeom prst="rect">
                          <a:avLst/>
                        </a:prstGeom>
                        <a:solidFill>
                          <a:prstClr val="white"/>
                        </a:solidFill>
                        <a:ln>
                          <a:noFill/>
                        </a:ln>
                        <a:effectLst/>
                      </wps:spPr>
                      <wps:txbx>
                        <w:txbxContent>
                          <w:p w:rsidR="007205FE" w:rsidRDefault="007205FE" w:rsidP="00D12635">
                            <w:pPr>
                              <w:pStyle w:val="Caption"/>
                              <w:rPr>
                                <w:noProof/>
                                <w:color w:val="auto"/>
                              </w:rPr>
                            </w:pPr>
                            <w:r>
                              <w:rPr>
                                <w:color w:val="auto"/>
                              </w:rPr>
                              <w:t>Figure 2</w:t>
                            </w:r>
                            <w:r>
                              <w:rPr>
                                <w:noProof/>
                                <w:color w:val="auto"/>
                              </w:rPr>
                              <w:t>:  Phase 4 (left) and phase 5 (right) hand designs, showing the difference in thumb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62.25pt;margin-top:122.35pt;width:346.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" stroked="f">
                <v:path arrowok="t"/>
                <v:textbox style="mso-fit-shape-to-text:t" inset="0,0,0,0">
                  <w:txbxContent>
                    <w:p w:rsidR="007205FE" w:rsidRDefault="007205FE" w:rsidP="00D12635">
                      <w:pPr>
                        <w:pStyle w:val="Caption"/>
                        <w:rPr>
                          <w:noProof/>
                          <w:color w:val="auto"/>
                        </w:rPr>
                      </w:pPr>
                      <w:r>
                        <w:rPr>
                          <w:color w:val="auto"/>
                        </w:rPr>
                        <w:t>Figure 2</w:t>
                      </w:r>
                      <w:r>
                        <w:rPr>
                          <w:noProof/>
                          <w:color w:val="auto"/>
                        </w:rPr>
                        <w:t>:  Phase 4 (left) and phase 5 (right) hand designs, showing the difference in thumb motion.</w:t>
                      </w:r>
                    </w:p>
                  </w:txbxContent>
                </v:textbox>
                <w10:wrap type="tight"/>
              </v:shape>
            </w:pict>
          </mc:Fallback>
        </mc:AlternateContent>
      </w:r>
      <w:r w:rsidR="007D246D">
        <w:rPr>
          <w:noProof/>
        </w:rPr>
        <w:drawing>
          <wp:inline distT="0" distB="0" distL="0" distR="0" wp14:anchorId="0487F558" wp14:editId="6EDBF36D">
            <wp:extent cx="1752600" cy="1501189"/>
            <wp:effectExtent l="0" t="0" r="0" b="381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cstate="print"/>
                    <a:stretch>
                      <a:fillRect/>
                    </a:stretch>
                  </pic:blipFill>
                  <pic:spPr>
                    <a:xfrm>
                      <a:off x="0" y="0"/>
                      <a:ext cx="1752600" cy="1501189"/>
                    </a:xfrm>
                    <a:prstGeom prst="rect">
                      <a:avLst/>
                    </a:prstGeom>
                  </pic:spPr>
                </pic:pic>
              </a:graphicData>
            </a:graphic>
          </wp:inline>
        </w:drawing>
      </w:r>
      <w:r w:rsidR="007D246D">
        <w:rPr>
          <w:noProof/>
        </w:rPr>
        <w:drawing>
          <wp:inline distT="0" distB="0" distL="0" distR="0" wp14:anchorId="0716A139" wp14:editId="0A33CE85">
            <wp:extent cx="2589620" cy="150495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620" cy="1504950"/>
                    </a:xfrm>
                    <a:prstGeom prst="rect">
                      <a:avLst/>
                    </a:prstGeom>
                    <a:noFill/>
                    <a:ln>
                      <a:noFill/>
                    </a:ln>
                    <a:extLst/>
                  </pic:spPr>
                </pic:pic>
              </a:graphicData>
            </a:graphic>
          </wp:inline>
        </w:drawing>
      </w:r>
    </w:p>
    <w:p w:rsidR="00A20957" w:rsidRDefault="00A20957" w:rsidP="005A2F10"/>
    <w:p w:rsidR="005A2F10" w:rsidRDefault="00A20957" w:rsidP="00A20957">
      <w:pPr>
        <w:ind w:firstLine="720"/>
      </w:pPr>
      <w:r>
        <w:t xml:space="preserve">During phase 6 </w:t>
      </w:r>
      <w:r w:rsidR="00126DAA">
        <w:t>the palm cable guides were redesigned and support was added for set screws. The cab</w:t>
      </w:r>
      <w:r w:rsidR="001D1A4C">
        <w:t>le guide redesign was done for three</w:t>
      </w:r>
      <w:r w:rsidR="00126DAA">
        <w:t xml:space="preserve"> reasons: </w:t>
      </w:r>
      <w:r w:rsidR="00B21686">
        <w:t xml:space="preserve">firstly to make them intuitive and simple to cable, </w:t>
      </w:r>
      <w:r w:rsidR="001D1A4C">
        <w:t xml:space="preserve">secondly to create more space for the granular jamming pad, </w:t>
      </w:r>
      <w:r w:rsidR="00B21686">
        <w:t xml:space="preserve">and </w:t>
      </w:r>
      <w:r w:rsidR="001D1A4C">
        <w:t>thirdly</w:t>
      </w:r>
      <w:r w:rsidR="00B21686">
        <w:t xml:space="preserve"> to allow for removal of support material, in case the printer utilized by the end user has support material enabled. The guides went </w:t>
      </w:r>
      <w:r w:rsidR="00B21686">
        <w:lastRenderedPageBreak/>
        <w:t xml:space="preserve">through two major redesigns. At first they were tall (equal to the height of the palm) rounded rectangles. During the first redesign this was changed to a short (half as tall as the palm) post-with-hole </w:t>
      </w:r>
      <w:r w:rsidR="001D1A4C">
        <w:t>design,</w:t>
      </w:r>
      <w:r w:rsidR="00B21686">
        <w:t xml:space="preserve"> in order to make thr</w:t>
      </w:r>
      <w:r w:rsidR="001D1A4C">
        <w:t>eading the wire guides simpler and make more space for the granular jamming pad, by taking up less of the depth of the palm.</w:t>
      </w:r>
    </w:p>
    <w:p w:rsidR="001D1A4C" w:rsidRDefault="00DC5559" w:rsidP="00A20957">
      <w:pPr>
        <w:ind w:firstLine="720"/>
      </w:pPr>
      <w:r>
        <w:rPr>
          <w:noProof/>
        </w:rPr>
        <w:drawing>
          <wp:anchor distT="0" distB="0" distL="114300" distR="114300" simplePos="0" relativeHeight="251672576" behindDoc="0" locked="0" layoutInCell="1" allowOverlap="1" wp14:anchorId="128AD77F" wp14:editId="7379CC45">
            <wp:simplePos x="0" y="0"/>
            <wp:positionH relativeFrom="column">
              <wp:posOffset>2476500</wp:posOffset>
            </wp:positionH>
            <wp:positionV relativeFrom="paragraph">
              <wp:posOffset>-104775</wp:posOffset>
            </wp:positionV>
            <wp:extent cx="495300" cy="901700"/>
            <wp:effectExtent l="0" t="0" r="0" b="0"/>
            <wp:wrapNone/>
            <wp:docPr id="1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3" cstate="print">
                      <a:extLst>
                        <a:ext uri="{28A0092B-C50C-407E-A947-70E740481C1C}">
                          <a14:useLocalDpi xmlns:a14="http://schemas.microsoft.com/office/drawing/2010/main" val="0"/>
                        </a:ext>
                      </a:extLst>
                    </a:blip>
                    <a:srcRect b="4400"/>
                    <a:stretch/>
                  </pic:blipFill>
                  <pic:spPr bwMode="auto">
                    <a:xfrm>
                      <a:off x="0" y="0"/>
                      <a:ext cx="49530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6BC">
        <w:rPr>
          <w:noProof/>
        </w:rPr>
        <w:drawing>
          <wp:anchor distT="0" distB="0" distL="114300" distR="114300" simplePos="0" relativeHeight="251664384" behindDoc="0" locked="0" layoutInCell="1" allowOverlap="1" wp14:anchorId="6C051E7E" wp14:editId="1B6FB5FF">
            <wp:simplePos x="0" y="0"/>
            <wp:positionH relativeFrom="column">
              <wp:posOffset>2971800</wp:posOffset>
            </wp:positionH>
            <wp:positionV relativeFrom="paragraph">
              <wp:posOffset>257810</wp:posOffset>
            </wp:positionV>
            <wp:extent cx="495300" cy="514350"/>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4" cstate="print">
                      <a:extLst>
                        <a:ext uri="{28A0092B-C50C-407E-A947-70E740481C1C}">
                          <a14:useLocalDpi xmlns:a14="http://schemas.microsoft.com/office/drawing/2010/main" val="0"/>
                        </a:ext>
                      </a:extLst>
                    </a:blip>
                    <a:srcRect b="39041"/>
                    <a:stretch/>
                  </pic:blipFill>
                  <pic:spPr bwMode="auto">
                    <a:xfrm>
                      <a:off x="0" y="0"/>
                      <a:ext cx="49530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A4C" w:rsidRDefault="001D1A4C" w:rsidP="00A20957">
      <w:pPr>
        <w:ind w:firstLine="720"/>
      </w:pPr>
    </w:p>
    <w:p w:rsidR="001D1A4C" w:rsidRDefault="00872E36" w:rsidP="00A20957">
      <w:pPr>
        <w:ind w:firstLine="720"/>
      </w:pPr>
      <w:r>
        <w:rPr>
          <w:noProof/>
        </w:rPr>
        <mc:AlternateContent>
          <mc:Choice Requires="wps">
            <w:drawing>
              <wp:anchor distT="0" distB="0" distL="114300" distR="114300" simplePos="0" relativeHeight="251666432" behindDoc="0" locked="0" layoutInCell="1" allowOverlap="1">
                <wp:simplePos x="0" y="0"/>
                <wp:positionH relativeFrom="column">
                  <wp:posOffset>857250</wp:posOffset>
                </wp:positionH>
                <wp:positionV relativeFrom="paragraph">
                  <wp:posOffset>173990</wp:posOffset>
                </wp:positionV>
                <wp:extent cx="4400550" cy="266700"/>
                <wp:effectExtent l="0" t="0" r="0" b="0"/>
                <wp:wrapTight wrapText="bothSides">
                  <wp:wrapPolygon edited="0">
                    <wp:start x="0" y="0"/>
                    <wp:lineTo x="0" y="20057"/>
                    <wp:lineTo x="21506" y="20057"/>
                    <wp:lineTo x="21506" y="0"/>
                    <wp:lineTo x="0" y="0"/>
                  </wp:wrapPolygon>
                </wp:wrapTight>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266700"/>
                        </a:xfrm>
                        <a:prstGeom prst="rect">
                          <a:avLst/>
                        </a:prstGeom>
                        <a:solidFill>
                          <a:prstClr val="white"/>
                        </a:solidFill>
                        <a:ln>
                          <a:noFill/>
                        </a:ln>
                        <a:effectLst/>
                      </wps:spPr>
                      <wps:txbx>
                        <w:txbxContent>
                          <w:p w:rsidR="007205FE" w:rsidRDefault="007205FE" w:rsidP="001D1A4C">
                            <w:pPr>
                              <w:pStyle w:val="Caption"/>
                              <w:jc w:val="center"/>
                              <w:rPr>
                                <w:noProof/>
                                <w:color w:val="auto"/>
                              </w:rPr>
                            </w:pPr>
                            <w:r>
                              <w:rPr>
                                <w:color w:val="auto"/>
                              </w:rPr>
                              <w:t>Figure 3</w:t>
                            </w:r>
                            <w:r>
                              <w:rPr>
                                <w:noProof/>
                                <w:color w:val="auto"/>
                              </w:rPr>
                              <w:t>:  First (left) and second (right) cable guide cross section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67.5pt;margin-top:13.7pt;width:346.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" stroked="f">
                <v:path arrowok="t"/>
                <v:textbox style="mso-fit-shape-to-text:t" inset="0,0,0,0">
                  <w:txbxContent>
                    <w:p w:rsidR="007205FE" w:rsidRDefault="007205FE" w:rsidP="001D1A4C">
                      <w:pPr>
                        <w:pStyle w:val="Caption"/>
                        <w:jc w:val="center"/>
                        <w:rPr>
                          <w:noProof/>
                          <w:color w:val="auto"/>
                        </w:rPr>
                      </w:pPr>
                      <w:r>
                        <w:rPr>
                          <w:color w:val="auto"/>
                        </w:rPr>
                        <w:t>Figure 3</w:t>
                      </w:r>
                      <w:r>
                        <w:rPr>
                          <w:noProof/>
                          <w:color w:val="auto"/>
                        </w:rPr>
                        <w:t>:  First (left) and second (right) cable guide cross section designs.</w:t>
                      </w:r>
                    </w:p>
                  </w:txbxContent>
                </v:textbox>
                <w10:wrap type="tight"/>
              </v:shape>
            </w:pict>
          </mc:Fallback>
        </mc:AlternateContent>
      </w:r>
    </w:p>
    <w:p w:rsidR="00DC5559" w:rsidRDefault="00DC5559" w:rsidP="006A66BC">
      <w:pPr>
        <w:ind w:firstLine="720"/>
      </w:pPr>
    </w:p>
    <w:p w:rsidR="00B21686" w:rsidRDefault="001D1A4C" w:rsidP="006A66BC">
      <w:pPr>
        <w:ind w:firstLine="720"/>
      </w:pPr>
      <w:r>
        <w:rPr>
          <w:noProof/>
        </w:rPr>
        <w:drawing>
          <wp:anchor distT="0" distB="0" distL="114300" distR="114300" simplePos="0" relativeHeight="251667456" behindDoc="1" locked="0" layoutInCell="1" allowOverlap="1" wp14:anchorId="23C592AF" wp14:editId="6D9901B0">
            <wp:simplePos x="0" y="0"/>
            <wp:positionH relativeFrom="column">
              <wp:posOffset>1928495</wp:posOffset>
            </wp:positionH>
            <wp:positionV relativeFrom="paragraph">
              <wp:posOffset>1297940</wp:posOffset>
            </wp:positionV>
            <wp:extent cx="1784985" cy="4769485"/>
            <wp:effectExtent l="0" t="6350" r="0" b="0"/>
            <wp:wrapTight wrapText="bothSides">
              <wp:wrapPolygon edited="0">
                <wp:start x="21677" y="29"/>
                <wp:lineTo x="238" y="29"/>
                <wp:lineTo x="238" y="21511"/>
                <wp:lineTo x="21677" y="21511"/>
                <wp:lineTo x="21677" y="29"/>
              </wp:wrapPolygon>
            </wp:wrapTight>
            <wp:docPr id="1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784985" cy="476948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gramStart"/>
      <w:r w:rsidR="00B21686">
        <w:t>This first redesign lead</w:t>
      </w:r>
      <w:proofErr w:type="gramEnd"/>
      <w:r w:rsidR="00B21686">
        <w:t xml:space="preserve"> to some issues with the support material removal process. </w:t>
      </w:r>
      <w:r>
        <w:t>Since the cross-section of the cable guide hole was so small, the acid bath was only allowed a very small contact area and it took a very long time (to the order of what would probably be a few days or weeks) for the support material removal process. As a result the cable guides were redesigned again with wider holes, again taking on a rounded rectangle shape, and incorporating holes on the surface so that the acid bath could access the support material from multiple angles. This design ended up being used in the final version of the hand.</w:t>
      </w:r>
    </w:p>
    <w:p w:rsidR="001D1A4C" w:rsidRPr="005A2F10" w:rsidRDefault="001D1A4C" w:rsidP="00A20957">
      <w:pPr>
        <w:ind w:firstLine="720"/>
      </w:pPr>
      <w:r>
        <w:rPr>
          <w:noProof/>
        </w:rPr>
        <w:drawing>
          <wp:inline distT="0" distB="0" distL="0" distR="0" wp14:anchorId="5A8F4CD2" wp14:editId="4682EA75">
            <wp:extent cx="4762500" cy="118779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5254" r="2202" b="5911"/>
                    <a:stretch/>
                  </pic:blipFill>
                  <pic:spPr bwMode="auto">
                    <a:xfrm>
                      <a:off x="0" y="0"/>
                      <a:ext cx="4762500" cy="1187792"/>
                    </a:xfrm>
                    <a:prstGeom prst="rect">
                      <a:avLst/>
                    </a:prstGeom>
                    <a:noFill/>
                    <a:ln>
                      <a:noFill/>
                    </a:ln>
                    <a:extLst/>
                  </pic:spPr>
                </pic:pic>
              </a:graphicData>
            </a:graphic>
          </wp:inline>
        </w:drawing>
      </w:r>
    </w:p>
    <w:p w:rsidR="00F44FCA" w:rsidRDefault="00F44FCA" w:rsidP="005C1638">
      <w:pPr>
        <w:pStyle w:val="Heading2"/>
        <w:tabs>
          <w:tab w:val="left" w:pos="3857"/>
        </w:tabs>
        <w:rPr>
          <w:rFonts w:asciiTheme="minorHAnsi" w:hAnsiTheme="minorHAnsi" w:cstheme="minorHAnsi"/>
          <w:color w:val="auto"/>
        </w:rPr>
      </w:pPr>
    </w:p>
    <w:p w:rsidR="001D1A4C" w:rsidRDefault="001D1A4C" w:rsidP="001D1A4C"/>
    <w:p w:rsidR="001D1A4C" w:rsidRDefault="001D1A4C" w:rsidP="001D1A4C"/>
    <w:p w:rsidR="001D1A4C" w:rsidRDefault="001D1A4C" w:rsidP="001D1A4C"/>
    <w:p w:rsidR="001D1A4C" w:rsidRDefault="001D1A4C" w:rsidP="001D1A4C"/>
    <w:p w:rsidR="001D1A4C" w:rsidRDefault="00872E36" w:rsidP="001D1A4C">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438150</wp:posOffset>
                </wp:positionH>
                <wp:positionV relativeFrom="paragraph">
                  <wp:posOffset>208915</wp:posOffset>
                </wp:positionV>
                <wp:extent cx="4781550" cy="428625"/>
                <wp:effectExtent l="0" t="635" r="0" b="0"/>
                <wp:wrapTight wrapText="bothSides">
                  <wp:wrapPolygon edited="0">
                    <wp:start x="-34" y="0"/>
                    <wp:lineTo x="-34" y="21088"/>
                    <wp:lineTo x="21600" y="21088"/>
                    <wp:lineTo x="21600" y="0"/>
                    <wp:lineTo x="-34" y="0"/>
                  </wp:wrapPolygon>
                </wp:wrapTight>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15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5FE" w:rsidRDefault="007205FE" w:rsidP="001D1A4C">
                            <w:pPr>
                              <w:pStyle w:val="Caption"/>
                              <w:rPr>
                                <w:noProof/>
                                <w:color w:val="auto"/>
                              </w:rPr>
                            </w:pPr>
                            <w:r>
                              <w:rPr>
                                <w:color w:val="auto"/>
                              </w:rPr>
                              <w:t>Figure 4</w:t>
                            </w:r>
                            <w:r>
                              <w:rPr>
                                <w:noProof/>
                                <w:color w:val="auto"/>
                              </w:rPr>
                              <w:t>:  Post-with-hole cable guide design is blocked by black support material (top). Final hand design demonstrates rounded rectangle cable guides with regularly spaced holes to allow access by acid (bottom).</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7" o:spid="_x0000_s1029" type="#_x0000_t202" style="position:absolute;margin-left:34.5pt;margin-top:16.45pt;width:376.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" stroked="f">
                <v:path arrowok="t"/>
                <v:textbox inset="0,0,0,0">
                  <w:txbxContent>
                    <w:p w:rsidR="007205FE" w:rsidRDefault="007205FE" w:rsidP="001D1A4C">
                      <w:pPr>
                        <w:pStyle w:val="Caption"/>
                        <w:rPr>
                          <w:noProof/>
                          <w:color w:val="auto"/>
                        </w:rPr>
                      </w:pPr>
                      <w:r>
                        <w:rPr>
                          <w:color w:val="auto"/>
                        </w:rPr>
                        <w:t>Figure 4</w:t>
                      </w:r>
                      <w:r>
                        <w:rPr>
                          <w:noProof/>
                          <w:color w:val="auto"/>
                        </w:rPr>
                        <w:t>:  Post-with-hole cable guide design is blocked by black support material (top). Final hand design demonstrates rounded rectangle cable guides with regularly spaced holes to allow access by acid (bottom).</w:t>
                      </w:r>
                    </w:p>
                  </w:txbxContent>
                </v:textbox>
                <w10:wrap type="tight"/>
              </v:shape>
            </w:pict>
          </mc:Fallback>
        </mc:AlternateContent>
      </w:r>
    </w:p>
    <w:p w:rsidR="001D1A4C" w:rsidRDefault="001D1A4C" w:rsidP="001D1A4C"/>
    <w:p w:rsidR="002D00ED" w:rsidRDefault="002D00ED" w:rsidP="00A81AFD">
      <w:pPr>
        <w:ind w:firstLine="720"/>
      </w:pPr>
    </w:p>
    <w:p w:rsidR="001D1A4C" w:rsidRDefault="00A81AFD" w:rsidP="00A81AFD">
      <w:pPr>
        <w:ind w:firstLine="720"/>
      </w:pPr>
      <w:r>
        <w:t xml:space="preserve">The final design changes, also made during phase 6, were to add a few more sections of cable guide improving the leverage angle for the thumb, </w:t>
      </w:r>
      <w:r w:rsidR="00DC5559">
        <w:t xml:space="preserve">adding holes for set screws, </w:t>
      </w:r>
      <w:r>
        <w:t>and to include a hexagonal hole for the fitting of the granular jamming pad, allowing the pad to be attached via an L-</w:t>
      </w:r>
      <w:r>
        <w:lastRenderedPageBreak/>
        <w:t>fitting protruding from the back of the hand. This meant that there would always be one element keeping the pad in place, even as the glue holding the pad to the sides of the hand begins to fatigue.</w:t>
      </w:r>
    </w:p>
    <w:p w:rsidR="00DC5559" w:rsidRDefault="00DC5559" w:rsidP="00A81AFD">
      <w:pPr>
        <w:ind w:firstLine="720"/>
      </w:pPr>
      <w:r>
        <w:t xml:space="preserve">The set screw support was added so that set screws could be incorporated into the hand. It consisted of holes at each joint interface, each accommodating one 6/32 by 1/8 set screw. This support was added to prevent </w:t>
      </w:r>
      <w:proofErr w:type="spellStart"/>
      <w:r>
        <w:t>hyperflexation</w:t>
      </w:r>
      <w:proofErr w:type="spellEnd"/>
      <w:r>
        <w:t xml:space="preserve"> of the fingers, which would cause a small amount of static friction that the motors had to overcome before the hand would begin moving. This increases fluidity of motion and slightly decreases the force that must be </w:t>
      </w:r>
      <w:r w:rsidR="002D00ED">
        <w:t>exerted</w:t>
      </w:r>
      <w:r>
        <w:t xml:space="preserve"> by the motors. The set screws are an optional addition (as the hand works normally without them), but with them it appears more smooth and lifelike.</w:t>
      </w:r>
    </w:p>
    <w:p w:rsidR="00DC5559" w:rsidRDefault="00DC5559" w:rsidP="00DC5559">
      <w:pPr>
        <w:jc w:val="center"/>
      </w:pPr>
      <w:r>
        <w:rPr>
          <w:rFonts w:cstheme="minorHAnsi"/>
          <w:noProof/>
        </w:rPr>
        <mc:AlternateContent>
          <mc:Choice Requires="wps">
            <w:drawing>
              <wp:anchor distT="0" distB="0" distL="114300" distR="114300" simplePos="0" relativeHeight="251674624" behindDoc="0" locked="0" layoutInCell="1" allowOverlap="1" wp14:anchorId="0CC5C96F" wp14:editId="1ACD62D2">
                <wp:simplePos x="0" y="0"/>
                <wp:positionH relativeFrom="column">
                  <wp:posOffset>-935355</wp:posOffset>
                </wp:positionH>
                <wp:positionV relativeFrom="paragraph">
                  <wp:posOffset>2360930</wp:posOffset>
                </wp:positionV>
                <wp:extent cx="7781925" cy="428625"/>
                <wp:effectExtent l="0" t="0" r="9525" b="9525"/>
                <wp:wrapTight wrapText="bothSides">
                  <wp:wrapPolygon edited="0">
                    <wp:start x="0" y="0"/>
                    <wp:lineTo x="0" y="21120"/>
                    <wp:lineTo x="21574" y="21120"/>
                    <wp:lineTo x="2157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5FE" w:rsidRDefault="007205FE" w:rsidP="00DC5559">
                            <w:pPr>
                              <w:pStyle w:val="Caption"/>
                              <w:jc w:val="center"/>
                              <w:rPr>
                                <w:noProof/>
                                <w:color w:val="auto"/>
                              </w:rPr>
                            </w:pPr>
                            <w:r>
                              <w:rPr>
                                <w:color w:val="auto"/>
                              </w:rPr>
                              <w:t>Figure 5</w:t>
                            </w:r>
                            <w:r>
                              <w:rPr>
                                <w:noProof/>
                                <w:color w:val="auto"/>
                              </w:rPr>
                              <w:t>:  Demonstration of joint interface with set screw.</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73.65pt;margin-top:185.9pt;width:612.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" stroked="f">
                <v:path arrowok="t"/>
                <v:textbox inset="0,0,0,0">
                  <w:txbxContent>
                    <w:p w:rsidR="007205FE" w:rsidRDefault="007205FE" w:rsidP="00DC5559">
                      <w:pPr>
                        <w:pStyle w:val="Caption"/>
                        <w:jc w:val="center"/>
                        <w:rPr>
                          <w:noProof/>
                          <w:color w:val="auto"/>
                        </w:rPr>
                      </w:pPr>
                      <w:r>
                        <w:rPr>
                          <w:color w:val="auto"/>
                        </w:rPr>
                        <w:t>Figure 5</w:t>
                      </w:r>
                      <w:r>
                        <w:rPr>
                          <w:noProof/>
                          <w:color w:val="auto"/>
                        </w:rPr>
                        <w:t>:  Demonstration of joint interface with set screw.</w:t>
                      </w:r>
                    </w:p>
                  </w:txbxContent>
                </v:textbox>
                <w10:wrap type="tight"/>
              </v:shape>
            </w:pict>
          </mc:Fallback>
        </mc:AlternateContent>
      </w:r>
      <w:r>
        <w:rPr>
          <w:noProof/>
        </w:rPr>
        <w:drawing>
          <wp:inline distT="0" distB="0" distL="0" distR="0" wp14:anchorId="5454CE4E" wp14:editId="547B7322">
            <wp:extent cx="2275367" cy="2295327"/>
            <wp:effectExtent l="0" t="0" r="0" b="0"/>
            <wp:docPr id="2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582" cy="2298571"/>
                    </a:xfrm>
                    <a:prstGeom prst="rect">
                      <a:avLst/>
                    </a:prstGeom>
                    <a:noFill/>
                    <a:ln>
                      <a:noFill/>
                    </a:ln>
                    <a:extLst/>
                  </pic:spPr>
                </pic:pic>
              </a:graphicData>
            </a:graphic>
          </wp:inline>
        </w:drawing>
      </w:r>
    </w:p>
    <w:p w:rsidR="00CC2AFD" w:rsidRPr="00CC2AFD" w:rsidRDefault="00FB559F" w:rsidP="00356651">
      <w:pPr>
        <w:pStyle w:val="Heading2"/>
        <w:tabs>
          <w:tab w:val="left" w:pos="3857"/>
        </w:tabs>
      </w:pPr>
      <w:bookmarkStart w:id="13" w:name="_Toc387129043"/>
      <w:r>
        <w:rPr>
          <w:rFonts w:asciiTheme="minorHAnsi" w:hAnsiTheme="minorHAnsi" w:cstheme="minorHAnsi"/>
          <w:color w:val="auto"/>
        </w:rPr>
        <w:t>Forearm Design</w:t>
      </w:r>
      <w:bookmarkEnd w:id="13"/>
    </w:p>
    <w:p w:rsidR="006F2859" w:rsidRPr="00CC2AFD" w:rsidRDefault="002D00ED" w:rsidP="00DC5559">
      <w:pPr>
        <w:ind w:firstLine="720"/>
        <w:rPr>
          <w:rFonts w:cs="Times New Roman"/>
        </w:rPr>
      </w:pPr>
      <w:r w:rsidRPr="00CC2AFD">
        <w:rPr>
          <w:rFonts w:cs="Times New Roman"/>
        </w:rPr>
        <w:t>The design of the forearm plays an important role because it</w:t>
      </w:r>
      <w:r w:rsidR="004C6094" w:rsidRPr="00CC2AFD">
        <w:rPr>
          <w:rFonts w:cs="Times New Roman"/>
        </w:rPr>
        <w:t xml:space="preserve"> houses all the</w:t>
      </w:r>
      <w:r w:rsidR="006F2859" w:rsidRPr="00CC2AFD">
        <w:rPr>
          <w:rFonts w:cs="Times New Roman"/>
        </w:rPr>
        <w:t xml:space="preserve"> necessary electronics for </w:t>
      </w:r>
      <w:r w:rsidR="004C6094" w:rsidRPr="00CC2AFD">
        <w:rPr>
          <w:rFonts w:cs="Times New Roman"/>
        </w:rPr>
        <w:t>gripping and jamming, provides</w:t>
      </w:r>
      <w:r w:rsidR="006F2859" w:rsidRPr="00CC2AFD">
        <w:rPr>
          <w:rFonts w:cs="Times New Roman"/>
        </w:rPr>
        <w:t xml:space="preserve"> protection of </w:t>
      </w:r>
      <w:r w:rsidR="004C6094" w:rsidRPr="00CC2AFD">
        <w:rPr>
          <w:rFonts w:cs="Times New Roman"/>
        </w:rPr>
        <w:t>sensitive components</w:t>
      </w:r>
      <w:r w:rsidR="006F2859" w:rsidRPr="00CC2AFD">
        <w:rPr>
          <w:rFonts w:cs="Times New Roman"/>
        </w:rPr>
        <w:t xml:space="preserve"> from outside</w:t>
      </w:r>
      <w:r w:rsidR="004C6094" w:rsidRPr="00CC2AFD">
        <w:rPr>
          <w:rFonts w:cs="Times New Roman"/>
        </w:rPr>
        <w:t xml:space="preserve"> elements</w:t>
      </w:r>
      <w:r w:rsidR="006F2859" w:rsidRPr="00CC2AFD">
        <w:rPr>
          <w:rFonts w:cs="Times New Roman"/>
        </w:rPr>
        <w:t xml:space="preserve">, and </w:t>
      </w:r>
      <w:r w:rsidR="004C6094" w:rsidRPr="00CC2AFD">
        <w:rPr>
          <w:rFonts w:cs="Times New Roman"/>
        </w:rPr>
        <w:t>guides the cables for hand motion, all while maintaining the outer appearance of a human forearm</w:t>
      </w:r>
      <w:r w:rsidR="006F2859" w:rsidRPr="00CC2AFD">
        <w:rPr>
          <w:rFonts w:cs="Times New Roman"/>
        </w:rPr>
        <w:t xml:space="preserve">. The team originally wanted to utilize </w:t>
      </w:r>
      <w:r w:rsidR="00CC2AFD">
        <w:rPr>
          <w:rFonts w:cs="Times New Roman"/>
        </w:rPr>
        <w:t xml:space="preserve">a pre-existing </w:t>
      </w:r>
      <w:r w:rsidR="00CC2AFD" w:rsidRPr="00CC2AFD">
        <w:rPr>
          <w:rFonts w:cs="Times New Roman"/>
        </w:rPr>
        <w:t>open-source</w:t>
      </w:r>
      <w:r w:rsidR="006F2859" w:rsidRPr="00CC2AFD">
        <w:rPr>
          <w:rFonts w:cs="Times New Roman"/>
        </w:rPr>
        <w:t xml:space="preserve"> forearm, </w:t>
      </w:r>
      <w:r w:rsidR="004C6094" w:rsidRPr="00CC2AFD">
        <w:rPr>
          <w:rFonts w:cs="Times New Roman"/>
        </w:rPr>
        <w:t xml:space="preserve">the </w:t>
      </w:r>
      <w:proofErr w:type="spellStart"/>
      <w:r w:rsidR="004C6094" w:rsidRPr="00CC2AFD">
        <w:rPr>
          <w:rFonts w:cs="Times New Roman"/>
        </w:rPr>
        <w:t>InMoov</w:t>
      </w:r>
      <w:proofErr w:type="spellEnd"/>
      <w:r w:rsidR="004C6094" w:rsidRPr="00CC2AFD">
        <w:rPr>
          <w:rFonts w:cs="Times New Roman"/>
        </w:rPr>
        <w:t xml:space="preserve"> forearm, but</w:t>
      </w:r>
      <w:r w:rsidR="006F2859" w:rsidRPr="00CC2AFD">
        <w:rPr>
          <w:rFonts w:cs="Times New Roman"/>
        </w:rPr>
        <w:t xml:space="preserve"> it was impossible to modify the </w:t>
      </w:r>
      <w:r w:rsidR="00CC2AFD">
        <w:rPr>
          <w:rFonts w:cs="Times New Roman"/>
        </w:rPr>
        <w:t>parts files</w:t>
      </w:r>
      <w:r w:rsidR="006F2859" w:rsidRPr="00CC2AFD">
        <w:rPr>
          <w:rFonts w:cs="Times New Roman"/>
        </w:rPr>
        <w:t xml:space="preserve"> </w:t>
      </w:r>
      <w:r w:rsidR="004C6094" w:rsidRPr="00CC2AFD">
        <w:rPr>
          <w:rFonts w:cs="Times New Roman"/>
        </w:rPr>
        <w:t>due to the limited</w:t>
      </w:r>
      <w:r w:rsidR="00CC2AFD">
        <w:rPr>
          <w:rFonts w:cs="Times New Roman"/>
        </w:rPr>
        <w:t xml:space="preserve"> feature recognition </w:t>
      </w:r>
      <w:r w:rsidR="004C6094" w:rsidRPr="00CC2AFD">
        <w:rPr>
          <w:rFonts w:cs="Times New Roman"/>
        </w:rPr>
        <w:t>features available in SolidW</w:t>
      </w:r>
      <w:r w:rsidR="006F2859" w:rsidRPr="00CC2AFD">
        <w:rPr>
          <w:rFonts w:cs="Times New Roman"/>
        </w:rPr>
        <w:t>orks</w:t>
      </w:r>
      <w:r w:rsidR="00CC2AFD">
        <w:rPr>
          <w:rFonts w:cs="Times New Roman"/>
        </w:rPr>
        <w:t xml:space="preserve"> (the parts files had been made available as .</w:t>
      </w:r>
      <w:proofErr w:type="spellStart"/>
      <w:r w:rsidR="00CC2AFD">
        <w:rPr>
          <w:rFonts w:cs="Times New Roman"/>
        </w:rPr>
        <w:t>stl</w:t>
      </w:r>
      <w:proofErr w:type="spellEnd"/>
      <w:r w:rsidR="00CC2AFD">
        <w:rPr>
          <w:rFonts w:cs="Times New Roman"/>
        </w:rPr>
        <w:t xml:space="preserve"> files—not directly editable in </w:t>
      </w:r>
      <w:proofErr w:type="gramStart"/>
      <w:r w:rsidR="00CC2AFD">
        <w:rPr>
          <w:rFonts w:cs="Times New Roman"/>
        </w:rPr>
        <w:t>SolidWorks,</w:t>
      </w:r>
      <w:proofErr w:type="gramEnd"/>
      <w:r w:rsidR="00CC2AFD">
        <w:rPr>
          <w:rFonts w:cs="Times New Roman"/>
        </w:rPr>
        <w:t xml:space="preserve"> and the </w:t>
      </w:r>
      <w:r w:rsidR="004A5D16">
        <w:rPr>
          <w:rFonts w:cs="Times New Roman"/>
        </w:rPr>
        <w:t xml:space="preserve">built-in </w:t>
      </w:r>
      <w:r w:rsidR="00CC2AFD">
        <w:rPr>
          <w:rFonts w:cs="Times New Roman"/>
        </w:rPr>
        <w:t>feature recognition created errors in the geometry)</w:t>
      </w:r>
      <w:r w:rsidR="004C6094" w:rsidRPr="00CC2AFD">
        <w:rPr>
          <w:rFonts w:cs="Times New Roman"/>
        </w:rPr>
        <w:t xml:space="preserve">. Therefore </w:t>
      </w:r>
      <w:r w:rsidR="006F2859" w:rsidRPr="00CC2AFD">
        <w:rPr>
          <w:rFonts w:cs="Times New Roman"/>
        </w:rPr>
        <w:t xml:space="preserve">the forearm </w:t>
      </w:r>
      <w:r w:rsidR="004C6094" w:rsidRPr="00CC2AFD">
        <w:rPr>
          <w:rFonts w:cs="Times New Roman"/>
        </w:rPr>
        <w:t>housing and forearm mounts were all created from scratch within the SolidWorks environment.</w:t>
      </w:r>
    </w:p>
    <w:p w:rsidR="004A5D16" w:rsidRDefault="004C6094" w:rsidP="00DC5559">
      <w:pPr>
        <w:ind w:firstLine="720"/>
        <w:rPr>
          <w:rFonts w:cs="Times New Roman"/>
        </w:rPr>
      </w:pPr>
      <w:r w:rsidRPr="00CC2AFD">
        <w:rPr>
          <w:rFonts w:cs="Times New Roman"/>
        </w:rPr>
        <w:t>The most i</w:t>
      </w:r>
      <w:r w:rsidR="006F2859" w:rsidRPr="00CC2AFD">
        <w:rPr>
          <w:rFonts w:cs="Times New Roman"/>
        </w:rPr>
        <w:t>mportant part</w:t>
      </w:r>
      <w:r w:rsidRPr="00CC2AFD">
        <w:rPr>
          <w:rFonts w:cs="Times New Roman"/>
        </w:rPr>
        <w:t>s of the forearm are</w:t>
      </w:r>
      <w:r w:rsidR="006F2859" w:rsidRPr="00CC2AFD">
        <w:rPr>
          <w:rFonts w:cs="Times New Roman"/>
        </w:rPr>
        <w:t xml:space="preserve"> </w:t>
      </w:r>
      <w:r w:rsidRPr="00CC2AFD">
        <w:rPr>
          <w:rFonts w:cs="Times New Roman"/>
        </w:rPr>
        <w:t xml:space="preserve">the </w:t>
      </w:r>
      <w:r w:rsidR="006F2859" w:rsidRPr="00CC2AFD">
        <w:rPr>
          <w:rFonts w:cs="Times New Roman"/>
        </w:rPr>
        <w:t>sensor and motor mount</w:t>
      </w:r>
      <w:r w:rsidRPr="00CC2AFD">
        <w:rPr>
          <w:rFonts w:cs="Times New Roman"/>
        </w:rPr>
        <w:t>s</w:t>
      </w:r>
      <w:r w:rsidR="006F2859" w:rsidRPr="00CC2AFD">
        <w:rPr>
          <w:rFonts w:cs="Times New Roman"/>
        </w:rPr>
        <w:t>. The purpose of this</w:t>
      </w:r>
      <w:r w:rsidR="004A5D16">
        <w:rPr>
          <w:rFonts w:cs="Times New Roman"/>
        </w:rPr>
        <w:t xml:space="preserve"> mount</w:t>
      </w:r>
      <w:r w:rsidR="006F2859" w:rsidRPr="00CC2AFD">
        <w:rPr>
          <w:rFonts w:cs="Times New Roman"/>
        </w:rPr>
        <w:t xml:space="preserve"> design is to connect</w:t>
      </w:r>
      <w:r w:rsidRPr="00CC2AFD">
        <w:rPr>
          <w:rFonts w:cs="Times New Roman"/>
        </w:rPr>
        <w:t xml:space="preserve"> the</w:t>
      </w:r>
      <w:r w:rsidR="006F2859" w:rsidRPr="00CC2AFD">
        <w:rPr>
          <w:rFonts w:cs="Times New Roman"/>
        </w:rPr>
        <w:t xml:space="preserve"> sensor</w:t>
      </w:r>
      <w:r w:rsidRPr="00CC2AFD">
        <w:rPr>
          <w:rFonts w:cs="Times New Roman"/>
        </w:rPr>
        <w:t>s</w:t>
      </w:r>
      <w:r w:rsidR="006F2859" w:rsidRPr="00CC2AFD">
        <w:rPr>
          <w:rFonts w:cs="Times New Roman"/>
        </w:rPr>
        <w:t xml:space="preserve"> and motor</w:t>
      </w:r>
      <w:r w:rsidRPr="00CC2AFD">
        <w:rPr>
          <w:rFonts w:cs="Times New Roman"/>
        </w:rPr>
        <w:t>s</w:t>
      </w:r>
      <w:r w:rsidR="006F2859" w:rsidRPr="00CC2AFD">
        <w:rPr>
          <w:rFonts w:cs="Times New Roman"/>
        </w:rPr>
        <w:t xml:space="preserve"> together</w:t>
      </w:r>
      <w:r w:rsidRPr="00CC2AFD">
        <w:rPr>
          <w:rFonts w:cs="Times New Roman"/>
        </w:rPr>
        <w:t>, so that rotary motor motion</w:t>
      </w:r>
      <w:r w:rsidR="004A5D16">
        <w:rPr>
          <w:rFonts w:cs="Times New Roman"/>
        </w:rPr>
        <w:t xml:space="preserve"> of the motor</w:t>
      </w:r>
      <w:r w:rsidRPr="00CC2AFD">
        <w:rPr>
          <w:rFonts w:cs="Times New Roman"/>
        </w:rPr>
        <w:t xml:space="preserve"> can </w:t>
      </w:r>
      <w:r w:rsidR="004A5D16">
        <w:rPr>
          <w:rFonts w:cs="Times New Roman"/>
        </w:rPr>
        <w:t xml:space="preserve">directly </w:t>
      </w:r>
      <w:r w:rsidRPr="00CC2AFD">
        <w:rPr>
          <w:rFonts w:cs="Times New Roman"/>
        </w:rPr>
        <w:t>translate to the linear motion of a potentiometer</w:t>
      </w:r>
      <w:r w:rsidR="006F2859" w:rsidRPr="00CC2AFD">
        <w:rPr>
          <w:rFonts w:cs="Times New Roman"/>
        </w:rPr>
        <w:t xml:space="preserve">. </w:t>
      </w:r>
      <w:r w:rsidRPr="00CC2AFD">
        <w:rPr>
          <w:rFonts w:cs="Times New Roman"/>
        </w:rPr>
        <w:t xml:space="preserve">In this way the potentiometer can be used to track finger motion, and, if it </w:t>
      </w:r>
      <w:r w:rsidR="004A5D16">
        <w:rPr>
          <w:rFonts w:cs="Times New Roman"/>
        </w:rPr>
        <w:t>stops moving, detect collision.</w:t>
      </w:r>
    </w:p>
    <w:p w:rsidR="0088273E" w:rsidRDefault="006F2859" w:rsidP="00DC5559">
      <w:pPr>
        <w:ind w:firstLine="720"/>
        <w:rPr>
          <w:noProof/>
          <w:color w:val="FF0000"/>
        </w:rPr>
      </w:pPr>
      <w:r w:rsidRPr="00CC2AFD">
        <w:rPr>
          <w:rFonts w:cs="Times New Roman"/>
        </w:rPr>
        <w:t>The</w:t>
      </w:r>
      <w:r w:rsidR="004A5D16">
        <w:rPr>
          <w:rFonts w:cs="Times New Roman"/>
        </w:rPr>
        <w:t xml:space="preserve"> way that the motor mounts work is that fishing line is fed through</w:t>
      </w:r>
      <w:r w:rsidR="004C6094" w:rsidRPr="00CC2AFD">
        <w:rPr>
          <w:rFonts w:cs="Times New Roman"/>
        </w:rPr>
        <w:t xml:space="preserve"> a hole on the mount, wraps around the </w:t>
      </w:r>
      <w:r w:rsidRPr="00CC2AFD">
        <w:rPr>
          <w:rFonts w:cs="Times New Roman"/>
        </w:rPr>
        <w:t>potentiometer, and attaches to the servo hub.</w:t>
      </w:r>
      <w:r w:rsidR="004C6094" w:rsidRPr="00CC2AFD">
        <w:rPr>
          <w:rFonts w:cs="Times New Roman"/>
        </w:rPr>
        <w:t xml:space="preserve"> </w:t>
      </w:r>
      <w:r w:rsidR="004A5D16">
        <w:rPr>
          <w:rFonts w:cs="Times New Roman"/>
        </w:rPr>
        <w:t xml:space="preserve">The mount hole helps keep the fishing line for each motor line separated from fishing line segments running other fingers, preventing tangles. More importantly, it lines up the fishing line with the mount point on the linear potentiometer so that it </w:t>
      </w:r>
      <w:r w:rsidR="004A5D16">
        <w:rPr>
          <w:rFonts w:cs="Times New Roman"/>
        </w:rPr>
        <w:lastRenderedPageBreak/>
        <w:t>will</w:t>
      </w:r>
      <w:r w:rsidR="0088273E">
        <w:rPr>
          <w:rFonts w:cs="Times New Roman"/>
        </w:rPr>
        <w:t xml:space="preserve"> exert forces in the x-direction</w:t>
      </w:r>
      <w:r w:rsidR="004A5D16">
        <w:rPr>
          <w:rFonts w:cs="Times New Roman"/>
        </w:rPr>
        <w:t xml:space="preserve"> only, without generating down</w:t>
      </w:r>
      <w:r w:rsidR="0088273E">
        <w:rPr>
          <w:rFonts w:cs="Times New Roman"/>
        </w:rPr>
        <w:t xml:space="preserve">ward </w:t>
      </w:r>
      <w:r w:rsidR="004A5D16">
        <w:rPr>
          <w:rFonts w:cs="Times New Roman"/>
        </w:rPr>
        <w:t>force by getting pulled upward by the sensor mount. Avoiding this was important because it could impede sensor motion. Finally the face adds a mounting point for a spring. As of the time of the report-writing there are not currently springs in the forearm, but they will likely be added between mount and potentiometer before the oral presentation. These springs, while not totally necessary</w:t>
      </w:r>
      <w:r w:rsidR="0088273E">
        <w:rPr>
          <w:rFonts w:cs="Times New Roman"/>
        </w:rPr>
        <w:t xml:space="preserve"> for functionality</w:t>
      </w:r>
      <w:r w:rsidR="004A5D16">
        <w:rPr>
          <w:rFonts w:cs="Times New Roman"/>
        </w:rPr>
        <w:t>, will add some compliance to the system, and additionally, by using springs with a known K value, force exerted can actually be determined via linear potentiometer values rather than just binary not touching/touching feedback.</w:t>
      </w:r>
      <w:r w:rsidR="0088273E" w:rsidRPr="0088273E">
        <w:rPr>
          <w:noProof/>
          <w:color w:val="FF0000"/>
        </w:rPr>
        <w:t xml:space="preserve"> </w:t>
      </w:r>
    </w:p>
    <w:p w:rsidR="004A5D16" w:rsidRDefault="0088273E" w:rsidP="0088273E">
      <w:pPr>
        <w:jc w:val="center"/>
        <w:rPr>
          <w:rFonts w:cs="Times New Roman"/>
        </w:rPr>
      </w:pPr>
      <w:r w:rsidRPr="00E708B3">
        <w:rPr>
          <w:rFonts w:cstheme="minorHAnsi"/>
          <w:noProof/>
          <w:color w:val="FF0000"/>
        </w:rPr>
        <mc:AlternateContent>
          <mc:Choice Requires="wps">
            <w:drawing>
              <wp:anchor distT="0" distB="0" distL="114300" distR="114300" simplePos="0" relativeHeight="251677696" behindDoc="0" locked="0" layoutInCell="1" allowOverlap="1" wp14:anchorId="2FC38445" wp14:editId="7AB61132">
                <wp:simplePos x="0" y="0"/>
                <wp:positionH relativeFrom="column">
                  <wp:posOffset>-914400</wp:posOffset>
                </wp:positionH>
                <wp:positionV relativeFrom="paragraph">
                  <wp:posOffset>1693545</wp:posOffset>
                </wp:positionV>
                <wp:extent cx="7781925" cy="278130"/>
                <wp:effectExtent l="0" t="0" r="9525" b="7620"/>
                <wp:wrapTight wrapText="bothSides">
                  <wp:wrapPolygon edited="0">
                    <wp:start x="0" y="0"/>
                    <wp:lineTo x="0" y="20712"/>
                    <wp:lineTo x="21574" y="20712"/>
                    <wp:lineTo x="21574"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9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5FE" w:rsidRDefault="007205FE" w:rsidP="004C6094">
                            <w:pPr>
                              <w:pStyle w:val="Caption"/>
                              <w:jc w:val="center"/>
                              <w:rPr>
                                <w:noProof/>
                                <w:color w:val="auto"/>
                              </w:rPr>
                            </w:pPr>
                            <w:r>
                              <w:rPr>
                                <w:color w:val="auto"/>
                              </w:rPr>
                              <w:t>Figure 6</w:t>
                            </w:r>
                            <w:r>
                              <w:rPr>
                                <w:noProof/>
                                <w:color w:val="auto"/>
                              </w:rPr>
                              <w:t>:  Sensor and motor mount model (left) and two printed and assembled sensor and motor mounts (righ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31" type="#_x0000_t202" style="position:absolute;left:0;text-align:left;margin-left:-1in;margin-top:133.35pt;width:612.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" stroked="f">
                <v:path arrowok="t"/>
                <v:textbox inset="0,0,0,0">
                  <w:txbxContent>
                    <w:p w:rsidR="007205FE" w:rsidRDefault="007205FE" w:rsidP="004C6094">
                      <w:pPr>
                        <w:pStyle w:val="Caption"/>
                        <w:jc w:val="center"/>
                        <w:rPr>
                          <w:noProof/>
                          <w:color w:val="auto"/>
                        </w:rPr>
                      </w:pPr>
                      <w:r>
                        <w:rPr>
                          <w:color w:val="auto"/>
                        </w:rPr>
                        <w:t>Figure 6</w:t>
                      </w:r>
                      <w:r>
                        <w:rPr>
                          <w:noProof/>
                          <w:color w:val="auto"/>
                        </w:rPr>
                        <w:t>:  Sensor and motor mount model (left) and two printed and assembled sensor and motor mounts (right).</w:t>
                      </w:r>
                    </w:p>
                  </w:txbxContent>
                </v:textbox>
                <w10:wrap type="tight"/>
              </v:shape>
            </w:pict>
          </mc:Fallback>
        </mc:AlternateContent>
      </w:r>
      <w:r w:rsidRPr="00E708B3">
        <w:rPr>
          <w:noProof/>
          <w:color w:val="FF0000"/>
        </w:rPr>
        <w:drawing>
          <wp:inline distT="0" distB="0" distL="0" distR="0" wp14:anchorId="47CAF193" wp14:editId="4FA27A9B">
            <wp:extent cx="2257425" cy="1586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7425" cy="1586647"/>
                    </a:xfrm>
                    <a:prstGeom prst="rect">
                      <a:avLst/>
                    </a:prstGeom>
                  </pic:spPr>
                </pic:pic>
              </a:graphicData>
            </a:graphic>
          </wp:inline>
        </w:drawing>
      </w:r>
      <w:r>
        <w:rPr>
          <w:noProof/>
        </w:rPr>
        <w:drawing>
          <wp:inline distT="0" distB="0" distL="0" distR="0" wp14:anchorId="27465CDC" wp14:editId="51652183">
            <wp:extent cx="2981737" cy="15821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2373" cy="1582485"/>
                    </a:xfrm>
                    <a:prstGeom prst="rect">
                      <a:avLst/>
                    </a:prstGeom>
                  </pic:spPr>
                </pic:pic>
              </a:graphicData>
            </a:graphic>
          </wp:inline>
        </w:drawing>
      </w:r>
    </w:p>
    <w:p w:rsidR="006F2859" w:rsidRDefault="004A5D16" w:rsidP="00DC5559">
      <w:pPr>
        <w:ind w:firstLine="720"/>
        <w:rPr>
          <w:rFonts w:cs="Times New Roman"/>
        </w:rPr>
      </w:pPr>
      <w:r>
        <w:rPr>
          <w:rFonts w:cs="Times New Roman"/>
        </w:rPr>
        <w:t>The flat face is a potentiometer mount</w:t>
      </w:r>
      <w:r w:rsidR="0088273E">
        <w:rPr>
          <w:rFonts w:cs="Times New Roman"/>
        </w:rPr>
        <w:t xml:space="preserve">. It includes holes for mounting as well as insets along the sides to accommodate the pins. The insets are symmetrical, even though the pins are only on one side, so that the potentiometers can be oriented forwards or backwards </w:t>
      </w:r>
      <w:r w:rsidR="00034672">
        <w:rPr>
          <w:rFonts w:cs="Times New Roman"/>
        </w:rPr>
        <w:t xml:space="preserve">as needed </w:t>
      </w:r>
      <w:r w:rsidR="0088273E">
        <w:rPr>
          <w:rFonts w:cs="Times New Roman"/>
        </w:rPr>
        <w:t>to fit inside the forearm. The small depressions at either end are to accommodate the solder points on the back of the board</w:t>
      </w:r>
      <w:r w:rsidR="00034672">
        <w:rPr>
          <w:rFonts w:cs="Times New Roman"/>
        </w:rPr>
        <w:t>. The team didn’t want to crush the solder points</w:t>
      </w:r>
      <w:r w:rsidR="0088273E">
        <w:rPr>
          <w:rFonts w:cs="Times New Roman"/>
        </w:rPr>
        <w:t xml:space="preserve"> by pressing them into the mounting board and added these small depressions to avoid this.</w:t>
      </w:r>
      <w:r w:rsidR="00034672">
        <w:rPr>
          <w:rFonts w:cs="Times New Roman"/>
        </w:rPr>
        <w:t xml:space="preserve"> </w:t>
      </w:r>
      <w:r w:rsidR="0088273E">
        <w:rPr>
          <w:rFonts w:cs="Times New Roman"/>
        </w:rPr>
        <w:t xml:space="preserve">The motor mount consists of a box to drop the motor into and holes for the motor screws. </w:t>
      </w:r>
      <w:r w:rsidR="00034672">
        <w:rPr>
          <w:rFonts w:cs="Times New Roman"/>
        </w:rPr>
        <w:t>It</w:t>
      </w:r>
      <w:r w:rsidR="0088273E">
        <w:rPr>
          <w:rFonts w:cs="Times New Roman"/>
        </w:rPr>
        <w:t xml:space="preserve"> has holes to accommodate wires on both sides so that motors can be dropped in either forwards or backwards in order to stagger the position of the motor hubs.</w:t>
      </w:r>
      <w:r w:rsidR="00034672">
        <w:rPr>
          <w:rFonts w:cs="Times New Roman"/>
        </w:rPr>
        <w:t xml:space="preserve"> </w:t>
      </w:r>
      <w:r w:rsidR="0088273E">
        <w:rPr>
          <w:rFonts w:cs="Times New Roman"/>
        </w:rPr>
        <w:t>Finally, mounting points were added at the front and back of the motor and sensor mounts in order to attach them to the forearm. 3</w:t>
      </w:r>
      <w:r w:rsidR="004C6094" w:rsidRPr="00CC2AFD">
        <w:rPr>
          <w:rFonts w:cs="Times New Roman"/>
        </w:rPr>
        <w:t>D printing was successfully implement</w:t>
      </w:r>
      <w:r w:rsidR="0088273E">
        <w:rPr>
          <w:rFonts w:cs="Times New Roman"/>
        </w:rPr>
        <w:t>ed for mount creation, and four of these mounts were manufactured.</w:t>
      </w:r>
    </w:p>
    <w:p w:rsidR="00034672" w:rsidRDefault="00034672" w:rsidP="00DC5559">
      <w:pPr>
        <w:ind w:firstLine="720"/>
        <w:rPr>
          <w:rFonts w:cs="Times New Roman"/>
        </w:rPr>
      </w:pPr>
      <w:r>
        <w:rPr>
          <w:rFonts w:cs="Times New Roman"/>
        </w:rPr>
        <w:t xml:space="preserve">The next element of forearm development was the forearm housing. A top and bottom housing assembly were both generated. The bottom housing assembly was printed in two pieces and included attachment points for all four of the motor and sensor mounts, as well as the mounting point for the hand. The top housing was also printed in two pieces and included a mount for the Arduino.  The reason why the forearm halves were each printed in two pieces is because the print area of most printers available is about 10x10x10 inches. The forearm, however, is about 12 inches at its longest point. Therefore the forearm halves were split into two pieces to better accommodate the available printer build area. </w:t>
      </w:r>
    </w:p>
    <w:p w:rsidR="00034672" w:rsidRDefault="00034672" w:rsidP="00DC5559">
      <w:pPr>
        <w:ind w:firstLine="720"/>
        <w:rPr>
          <w:rFonts w:cs="Times New Roman"/>
        </w:rPr>
      </w:pPr>
    </w:p>
    <w:p w:rsidR="00034672" w:rsidRDefault="00034672" w:rsidP="00034672">
      <w:pPr>
        <w:jc w:val="center"/>
        <w:rPr>
          <w:rFonts w:cs="Times New Roman"/>
        </w:rPr>
      </w:pPr>
      <w:r>
        <w:rPr>
          <w:noProof/>
        </w:rPr>
        <w:lastRenderedPageBreak/>
        <w:drawing>
          <wp:inline distT="0" distB="0" distL="0" distR="0" wp14:anchorId="439BAA2B" wp14:editId="45DC0452">
            <wp:extent cx="1459585" cy="160422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62474" cy="1607404"/>
                    </a:xfrm>
                    <a:prstGeom prst="rect">
                      <a:avLst/>
                    </a:prstGeom>
                  </pic:spPr>
                </pic:pic>
              </a:graphicData>
            </a:graphic>
          </wp:inline>
        </w:drawing>
      </w:r>
      <w:r>
        <w:rPr>
          <w:noProof/>
        </w:rPr>
        <w:drawing>
          <wp:inline distT="0" distB="0" distL="0" distR="0" wp14:anchorId="58AC4977" wp14:editId="648B484C">
            <wp:extent cx="1882000" cy="160343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2401" cy="1603778"/>
                    </a:xfrm>
                    <a:prstGeom prst="rect">
                      <a:avLst/>
                    </a:prstGeom>
                  </pic:spPr>
                </pic:pic>
              </a:graphicData>
            </a:graphic>
          </wp:inline>
        </w:drawing>
      </w:r>
      <w:r w:rsidRPr="00034672">
        <w:rPr>
          <w:rFonts w:cs="Times New Roman"/>
        </w:rPr>
        <w:drawing>
          <wp:inline distT="0" distB="0" distL="0" distR="0" wp14:anchorId="0E43677D" wp14:editId="4AE5E6B3">
            <wp:extent cx="2027583" cy="160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29608" cy="1607871"/>
                    </a:xfrm>
                    <a:prstGeom prst="rect">
                      <a:avLst/>
                    </a:prstGeom>
                  </pic:spPr>
                </pic:pic>
              </a:graphicData>
            </a:graphic>
          </wp:inline>
        </w:drawing>
      </w:r>
    </w:p>
    <w:p w:rsidR="00034672" w:rsidRDefault="00034672" w:rsidP="00034672">
      <w:pPr>
        <w:ind w:firstLine="720"/>
        <w:jc w:val="center"/>
        <w:rPr>
          <w:rFonts w:cs="Times New Roman"/>
          <w:b/>
          <w:sz w:val="18"/>
        </w:rPr>
      </w:pPr>
      <w:r w:rsidRPr="00034672">
        <w:rPr>
          <w:rFonts w:cs="Times New Roman"/>
          <w:b/>
          <w:sz w:val="18"/>
        </w:rPr>
        <w:t>Figure 7: Bottom half pieces (left, middle) and bottom half assembly (right)</w:t>
      </w:r>
    </w:p>
    <w:p w:rsidR="0092469D" w:rsidRDefault="0092469D" w:rsidP="00034672">
      <w:pPr>
        <w:ind w:firstLine="720"/>
        <w:jc w:val="center"/>
        <w:rPr>
          <w:rFonts w:cs="Times New Roman"/>
          <w:b/>
          <w:sz w:val="18"/>
        </w:rPr>
      </w:pPr>
    </w:p>
    <w:p w:rsidR="00034672" w:rsidRDefault="00034672" w:rsidP="0092469D">
      <w:pPr>
        <w:jc w:val="center"/>
        <w:rPr>
          <w:rFonts w:cs="Times New Roman"/>
          <w:b/>
          <w:sz w:val="18"/>
        </w:rPr>
      </w:pPr>
      <w:r>
        <w:rPr>
          <w:noProof/>
        </w:rPr>
        <w:drawing>
          <wp:inline distT="0" distB="0" distL="0" distR="0" wp14:anchorId="46CFE306" wp14:editId="304538F8">
            <wp:extent cx="1558456" cy="1257004"/>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64168" cy="1261611"/>
                    </a:xfrm>
                    <a:prstGeom prst="rect">
                      <a:avLst/>
                    </a:prstGeom>
                  </pic:spPr>
                </pic:pic>
              </a:graphicData>
            </a:graphic>
          </wp:inline>
        </w:drawing>
      </w:r>
      <w:r>
        <w:rPr>
          <w:noProof/>
        </w:rPr>
        <w:drawing>
          <wp:inline distT="0" distB="0" distL="0" distR="0" wp14:anchorId="6AA74920" wp14:editId="2EAD31F5">
            <wp:extent cx="1948070" cy="125393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5628" cy="1265233"/>
                    </a:xfrm>
                    <a:prstGeom prst="rect">
                      <a:avLst/>
                    </a:prstGeom>
                  </pic:spPr>
                </pic:pic>
              </a:graphicData>
            </a:graphic>
          </wp:inline>
        </w:drawing>
      </w:r>
      <w:r>
        <w:rPr>
          <w:noProof/>
        </w:rPr>
        <w:drawing>
          <wp:inline distT="0" distB="0" distL="0" distR="0" wp14:anchorId="45625BF8" wp14:editId="696F1C5F">
            <wp:extent cx="1876595" cy="1253372"/>
            <wp:effectExtent l="0" t="0" r="0" b="444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75065" cy="1252350"/>
                    </a:xfrm>
                    <a:prstGeom prst="rect">
                      <a:avLst/>
                    </a:prstGeom>
                  </pic:spPr>
                </pic:pic>
              </a:graphicData>
            </a:graphic>
          </wp:inline>
        </w:drawing>
      </w:r>
    </w:p>
    <w:p w:rsidR="00034672" w:rsidRPr="00034672" w:rsidRDefault="00034672" w:rsidP="00034672">
      <w:pPr>
        <w:ind w:firstLine="720"/>
        <w:jc w:val="center"/>
        <w:rPr>
          <w:rFonts w:cs="Times New Roman"/>
          <w:b/>
        </w:rPr>
      </w:pPr>
      <w:r>
        <w:rPr>
          <w:rFonts w:cs="Times New Roman"/>
          <w:b/>
          <w:sz w:val="18"/>
        </w:rPr>
        <w:t>Figure 8: Top half pieces (left, middle) and top half assembly (right)</w:t>
      </w:r>
      <w:r w:rsidRPr="00034672">
        <w:rPr>
          <w:noProof/>
        </w:rPr>
        <w:t xml:space="preserve"> </w:t>
      </w:r>
    </w:p>
    <w:p w:rsidR="00DE4E95" w:rsidRPr="00DE4E95" w:rsidRDefault="0092469D" w:rsidP="0092469D">
      <w:pPr>
        <w:tabs>
          <w:tab w:val="left" w:pos="687"/>
          <w:tab w:val="center" w:pos="4680"/>
        </w:tabs>
        <w:spacing w:before="240"/>
        <w:rPr>
          <w:rFonts w:cs="Times New Roman"/>
          <w:sz w:val="12"/>
        </w:rPr>
      </w:pPr>
      <w:r>
        <w:rPr>
          <w:rFonts w:cs="Times New Roman"/>
        </w:rPr>
        <w:tab/>
        <w:t xml:space="preserve">Another aspect considered in </w:t>
      </w:r>
      <w:r w:rsidR="006F2859" w:rsidRPr="0092469D">
        <w:rPr>
          <w:rFonts w:cs="Times New Roman"/>
        </w:rPr>
        <w:t>f</w:t>
      </w:r>
      <w:r>
        <w:rPr>
          <w:rFonts w:cs="Times New Roman"/>
        </w:rPr>
        <w:t>orearm design wa</w:t>
      </w:r>
      <w:r w:rsidR="006F2859" w:rsidRPr="0092469D">
        <w:rPr>
          <w:rFonts w:cs="Times New Roman"/>
        </w:rPr>
        <w:t>s</w:t>
      </w:r>
      <w:r>
        <w:rPr>
          <w:rFonts w:cs="Times New Roman"/>
        </w:rPr>
        <w:t xml:space="preserve"> the</w:t>
      </w:r>
      <w:r w:rsidR="006F2859" w:rsidRPr="0092469D">
        <w:rPr>
          <w:rFonts w:cs="Times New Roman"/>
        </w:rPr>
        <w:t xml:space="preserve"> tolerance</w:t>
      </w:r>
      <w:r>
        <w:rPr>
          <w:rFonts w:cs="Times New Roman"/>
        </w:rPr>
        <w:t xml:space="preserve"> of the</w:t>
      </w:r>
      <w:r w:rsidR="006F2859" w:rsidRPr="0092469D">
        <w:rPr>
          <w:rFonts w:cs="Times New Roman"/>
        </w:rPr>
        <w:t xml:space="preserve"> </w:t>
      </w:r>
      <w:r>
        <w:rPr>
          <w:rFonts w:cs="Times New Roman"/>
        </w:rPr>
        <w:t>3D printer</w:t>
      </w:r>
      <w:r w:rsidR="006F2859" w:rsidRPr="0092469D">
        <w:rPr>
          <w:rFonts w:cs="Times New Roman"/>
        </w:rPr>
        <w:t>.</w:t>
      </w:r>
      <w:r>
        <w:rPr>
          <w:rFonts w:cs="Times New Roman"/>
        </w:rPr>
        <w:t xml:space="preserve"> In order to determine the size of mounts,</w:t>
      </w:r>
      <w:r w:rsidR="006F2859" w:rsidRPr="0092469D">
        <w:rPr>
          <w:rFonts w:cs="Times New Roman"/>
        </w:rPr>
        <w:t xml:space="preserve"> </w:t>
      </w:r>
      <w:r>
        <w:rPr>
          <w:rFonts w:cs="Times New Roman"/>
        </w:rPr>
        <w:t>exact parts dimensions were measured with calipers</w:t>
      </w:r>
      <w:r w:rsidR="006F2859" w:rsidRPr="0092469D">
        <w:rPr>
          <w:rFonts w:cs="Times New Roman"/>
        </w:rPr>
        <w:t>. When making</w:t>
      </w:r>
      <w:r>
        <w:rPr>
          <w:rFonts w:cs="Times New Roman"/>
        </w:rPr>
        <w:t xml:space="preserve"> the</w:t>
      </w:r>
      <w:r w:rsidR="006F2859" w:rsidRPr="0092469D">
        <w:rPr>
          <w:rFonts w:cs="Times New Roman"/>
        </w:rPr>
        <w:t xml:space="preserve"> </w:t>
      </w:r>
      <w:r>
        <w:rPr>
          <w:rFonts w:cs="Times New Roman"/>
        </w:rPr>
        <w:t xml:space="preserve">CAD model, a tolerance value had to be added in. Since 3D printing tends to add a little extra material, making holes the exact size of the servos, sensors, </w:t>
      </w:r>
      <w:proofErr w:type="spellStart"/>
      <w:r>
        <w:rPr>
          <w:rFonts w:cs="Times New Roman"/>
        </w:rPr>
        <w:t>etc</w:t>
      </w:r>
      <w:proofErr w:type="spellEnd"/>
      <w:r>
        <w:rPr>
          <w:rFonts w:cs="Times New Roman"/>
        </w:rPr>
        <w:t xml:space="preserve"> in the forearm model would actually lead to those holes being slightly too small coming off the printer. Therefore an e</w:t>
      </w:r>
      <w:r w:rsidR="006F2859" w:rsidRPr="0092469D">
        <w:rPr>
          <w:rFonts w:cs="Times New Roman"/>
        </w:rPr>
        <w:t xml:space="preserve">xtra </w:t>
      </w:r>
      <w:r>
        <w:rPr>
          <w:rFonts w:cs="Times New Roman"/>
        </w:rPr>
        <w:t>0</w:t>
      </w:r>
      <w:r w:rsidR="006F2859" w:rsidRPr="0092469D">
        <w:rPr>
          <w:rFonts w:cs="Times New Roman"/>
        </w:rPr>
        <w:t xml:space="preserve">.02 inches were added </w:t>
      </w:r>
      <w:r>
        <w:rPr>
          <w:rFonts w:cs="Times New Roman"/>
        </w:rPr>
        <w:t>in every dimension to accommodate this distortion.</w:t>
      </w:r>
    </w:p>
    <w:p w:rsidR="006F2859" w:rsidRPr="0092469D" w:rsidRDefault="00DC5559" w:rsidP="0092469D">
      <w:pPr>
        <w:tabs>
          <w:tab w:val="left" w:pos="687"/>
          <w:tab w:val="center" w:pos="4680"/>
        </w:tabs>
        <w:spacing w:before="240"/>
        <w:rPr>
          <w:rFonts w:cs="Times New Roman"/>
        </w:rPr>
      </w:pPr>
      <w:r w:rsidRPr="00DE4E95">
        <w:rPr>
          <w:rFonts w:cs="Times New Roman"/>
          <w:sz w:val="12"/>
        </w:rPr>
        <w:br w:type="textWrapping" w:clear="all"/>
      </w:r>
      <w:r w:rsidR="00E708B3" w:rsidRPr="0092469D">
        <w:rPr>
          <w:rFonts w:cs="Times New Roman"/>
          <w:b/>
        </w:rPr>
        <w:tab/>
      </w:r>
      <w:r w:rsidR="0092469D">
        <w:rPr>
          <w:rFonts w:cs="Times New Roman"/>
        </w:rPr>
        <w:t>The f</w:t>
      </w:r>
      <w:r w:rsidR="006F2859" w:rsidRPr="0092469D">
        <w:rPr>
          <w:rFonts w:cs="Times New Roman"/>
        </w:rPr>
        <w:t>orearm</w:t>
      </w:r>
      <w:r w:rsidR="0092469D">
        <w:rPr>
          <w:rFonts w:cs="Times New Roman"/>
        </w:rPr>
        <w:t xml:space="preserve"> design as it stands can contain the </w:t>
      </w:r>
      <w:r w:rsidR="006F2859" w:rsidRPr="0092469D">
        <w:rPr>
          <w:rFonts w:cs="Times New Roman"/>
        </w:rPr>
        <w:t xml:space="preserve">linear potentiometer sensors, servo motors, and </w:t>
      </w:r>
      <w:r w:rsidR="0092469D">
        <w:rPr>
          <w:rFonts w:cs="Times New Roman"/>
        </w:rPr>
        <w:t xml:space="preserve">the </w:t>
      </w:r>
      <w:r w:rsidR="006F2859" w:rsidRPr="0092469D">
        <w:rPr>
          <w:rFonts w:cs="Times New Roman"/>
        </w:rPr>
        <w:t xml:space="preserve">Arduino. Initial intent of making the forearm was to contain every part of the prosthetic inside the forearm. </w:t>
      </w:r>
      <w:r w:rsidR="0092469D">
        <w:rPr>
          <w:rFonts w:cs="Times New Roman"/>
        </w:rPr>
        <w:t xml:space="preserve">Currently however there are not mounts for the solenoid and pump. This is for two reasons. Firstly, the solenoid and pump themselves have no mounting holes, faces, or any other designed mounting points, making them extremely difficult to design mounts for. Secondly, </w:t>
      </w:r>
      <w:r w:rsidR="0092469D" w:rsidRPr="0092469D">
        <w:rPr>
          <w:rFonts w:cs="Times New Roman"/>
        </w:rPr>
        <w:t>the</w:t>
      </w:r>
      <w:r w:rsidR="0092469D">
        <w:rPr>
          <w:rFonts w:cs="Times New Roman"/>
        </w:rPr>
        <w:t xml:space="preserve"> current</w:t>
      </w:r>
      <w:r w:rsidR="0092469D" w:rsidRPr="0092469D">
        <w:rPr>
          <w:rFonts w:cs="Times New Roman"/>
        </w:rPr>
        <w:t xml:space="preserve"> sensor and motor mount</w:t>
      </w:r>
      <w:r w:rsidR="0092469D">
        <w:rPr>
          <w:rFonts w:cs="Times New Roman"/>
        </w:rPr>
        <w:t>s fill</w:t>
      </w:r>
      <w:r w:rsidR="00DE4E95">
        <w:rPr>
          <w:rFonts w:cs="Times New Roman"/>
        </w:rPr>
        <w:t xml:space="preserve"> most of the</w:t>
      </w:r>
      <w:r w:rsidR="0092469D" w:rsidRPr="0092469D">
        <w:rPr>
          <w:rFonts w:cs="Times New Roman"/>
        </w:rPr>
        <w:t xml:space="preserve"> volume ins</w:t>
      </w:r>
      <w:r w:rsidR="00DE4E95">
        <w:rPr>
          <w:rFonts w:cs="Times New Roman"/>
        </w:rPr>
        <w:t>ide the forearm as it is.</w:t>
      </w:r>
      <w:r w:rsidR="0092469D">
        <w:rPr>
          <w:rFonts w:cs="Times New Roman"/>
        </w:rPr>
        <w:t xml:space="preserve"> The n</w:t>
      </w:r>
      <w:r w:rsidR="006F2859" w:rsidRPr="0092469D">
        <w:rPr>
          <w:rFonts w:cs="Times New Roman"/>
        </w:rPr>
        <w:t>ext improvement</w:t>
      </w:r>
      <w:r w:rsidR="0092469D">
        <w:rPr>
          <w:rFonts w:cs="Times New Roman"/>
        </w:rPr>
        <w:t xml:space="preserve"> will be to order smaller parts</w:t>
      </w:r>
      <w:r w:rsidR="00DE4E95">
        <w:rPr>
          <w:rFonts w:cs="Times New Roman"/>
        </w:rPr>
        <w:t>, possibly move the motor and sensor mounts closer together,</w:t>
      </w:r>
      <w:r w:rsidR="0092469D">
        <w:rPr>
          <w:rFonts w:cs="Times New Roman"/>
        </w:rPr>
        <w:t xml:space="preserve"> and</w:t>
      </w:r>
      <w:r w:rsidR="006F2859" w:rsidRPr="0092469D">
        <w:rPr>
          <w:rFonts w:cs="Times New Roman"/>
        </w:rPr>
        <w:t xml:space="preserve"> </w:t>
      </w:r>
      <w:r w:rsidR="00DE4E95">
        <w:rPr>
          <w:rFonts w:cs="Times New Roman"/>
        </w:rPr>
        <w:t xml:space="preserve">to </w:t>
      </w:r>
      <w:r w:rsidR="006F2859" w:rsidRPr="0092469D">
        <w:rPr>
          <w:rFonts w:cs="Times New Roman"/>
        </w:rPr>
        <w:t xml:space="preserve">design mounts for </w:t>
      </w:r>
      <w:r w:rsidR="0092469D">
        <w:rPr>
          <w:rFonts w:cs="Times New Roman"/>
        </w:rPr>
        <w:t xml:space="preserve">the </w:t>
      </w:r>
      <w:r w:rsidR="006F2859" w:rsidRPr="0092469D">
        <w:rPr>
          <w:rFonts w:cs="Times New Roman"/>
        </w:rPr>
        <w:t>pump and solenoid.</w:t>
      </w:r>
    </w:p>
    <w:p w:rsidR="00FB559F" w:rsidRDefault="00FB559F" w:rsidP="00FB559F">
      <w:pPr>
        <w:rPr>
          <w:color w:val="FF0000"/>
          <w:lang w:eastAsia="ko-KR"/>
        </w:rPr>
      </w:pPr>
    </w:p>
    <w:p w:rsidR="009C1D5F" w:rsidRPr="00356651" w:rsidRDefault="009C1D5F" w:rsidP="00356651">
      <w:pPr>
        <w:pStyle w:val="Heading2"/>
        <w:rPr>
          <w:rFonts w:asciiTheme="minorHAnsi" w:hAnsiTheme="minorHAnsi"/>
          <w:color w:val="auto"/>
        </w:rPr>
      </w:pPr>
      <w:bookmarkStart w:id="14" w:name="_Toc387129044"/>
      <w:r w:rsidRPr="00356651">
        <w:rPr>
          <w:rFonts w:asciiTheme="minorHAnsi" w:hAnsiTheme="minorHAnsi"/>
          <w:color w:val="auto"/>
        </w:rPr>
        <w:t>Servo Hub Design</w:t>
      </w:r>
      <w:bookmarkEnd w:id="14"/>
    </w:p>
    <w:p w:rsidR="00373674" w:rsidRDefault="00E708B3" w:rsidP="00F210BA">
      <w:r>
        <w:tab/>
        <w:t>The servo hubs are</w:t>
      </w:r>
      <w:r w:rsidR="00F210BA">
        <w:t xml:space="preserve"> one of the more interesting parts of the forearm assembly. The servos have about a 180 degree turning radius, and lose accuracy at the edges of their rotation. Therefore they have </w:t>
      </w:r>
      <w:r w:rsidR="00F210BA">
        <w:lastRenderedPageBreak/>
        <w:t xml:space="preserve">about 160 usable degrees of rotation (removing 10 degrees from either end). The servo hubs were designed by first measuring the length of fishing line that had to be pulled in for complete motion of one finger, and then translating that value to the circumference of a circle </w:t>
      </w:r>
      <w:r w:rsidR="00373674">
        <w:t>(after accounting for the fact that only 160 degrees of that circle would be usable</w:t>
      </w:r>
      <w:r>
        <w:t xml:space="preserve"> by the motor).  By doing this </w:t>
      </w:r>
      <w:r w:rsidR="00373674">
        <w:t>and then a</w:t>
      </w:r>
      <w:r>
        <w:t>dding in an extra safety factor,</w:t>
      </w:r>
      <w:r w:rsidR="00373674">
        <w:t xml:space="preserve"> the team could determine what size the servo hubs needed to be. Since there was a significant amount of horizontal overlap inside the forearm, the hubs then had to be staggered in height so they could fit under or over each other rather than colliding. A tunnel was added so that fishing line could be fed in at the center of the hub, halfway between the two flanges, and tied off at the top. This would prevent fishing line from rolling off the top or bottom of the hub. Finally, a double-hub was made for the ring and pinky fingers, since both fingers were to be controlled by the same motor.</w:t>
      </w:r>
    </w:p>
    <w:p w:rsidR="00373674" w:rsidRDefault="00872E36" w:rsidP="00F210BA">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831975</wp:posOffset>
                </wp:positionV>
                <wp:extent cx="5829300" cy="381000"/>
                <wp:effectExtent l="0" t="0" r="0" b="1905"/>
                <wp:wrapTight wrapText="bothSides">
                  <wp:wrapPolygon edited="0">
                    <wp:start x="-33" y="0"/>
                    <wp:lineTo x="-33" y="21096"/>
                    <wp:lineTo x="21600" y="21096"/>
                    <wp:lineTo x="21600" y="0"/>
                    <wp:lineTo x="-33" y="0"/>
                  </wp:wrapPolygon>
                </wp:wrapTigh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5FE" w:rsidRDefault="007205FE" w:rsidP="00373674">
                            <w:pPr>
                              <w:pStyle w:val="Caption"/>
                              <w:rPr>
                                <w:noProof/>
                                <w:color w:val="auto"/>
                              </w:rPr>
                            </w:pPr>
                            <w:r>
                              <w:rPr>
                                <w:color w:val="auto"/>
                              </w:rPr>
                              <w:t>Figure 9</w:t>
                            </w:r>
                            <w:r>
                              <w:rPr>
                                <w:noProof/>
                                <w:color w:val="auto"/>
                              </w:rPr>
                              <w:t>:  Solidworks model of servo hubs showing staggered heights. Left shows solid model of servo hubs. Right shows wireframe model of servo hubs, demonstrating tunnels for fishing line.</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9" o:spid="_x0000_s1032" type="#_x0000_t202" style="position:absolute;margin-left:-1.5pt;margin-top:144.25pt;width:459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" stroked="f">
                <v:path arrowok="t"/>
                <v:textbox inset="0,0,0,0">
                  <w:txbxContent>
                    <w:p w:rsidR="007205FE" w:rsidRDefault="007205FE" w:rsidP="00373674">
                      <w:pPr>
                        <w:pStyle w:val="Caption"/>
                        <w:rPr>
                          <w:noProof/>
                          <w:color w:val="auto"/>
                        </w:rPr>
                      </w:pPr>
                      <w:r>
                        <w:rPr>
                          <w:color w:val="auto"/>
                        </w:rPr>
                        <w:t>Figure 9</w:t>
                      </w:r>
                      <w:r>
                        <w:rPr>
                          <w:noProof/>
                          <w:color w:val="auto"/>
                        </w:rPr>
                        <w:t>:  Solidworks model of servo hubs showing staggered heights. Left shows solid model of servo hubs. Right shows wireframe model of servo hubs, demonstrating tunnels for fishing line.</w:t>
                      </w:r>
                    </w:p>
                  </w:txbxContent>
                </v:textbox>
                <w10:wrap type="tight"/>
              </v:shape>
            </w:pict>
          </mc:Fallback>
        </mc:AlternateContent>
      </w:r>
      <w:r w:rsidR="00373674">
        <w:rPr>
          <w:noProof/>
        </w:rPr>
        <w:drawing>
          <wp:inline distT="0" distB="0" distL="0" distR="0" wp14:anchorId="0DA04939" wp14:editId="5925C0A2">
            <wp:extent cx="2847975" cy="1822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1822306"/>
                    </a:xfrm>
                    <a:prstGeom prst="rect">
                      <a:avLst/>
                    </a:prstGeom>
                  </pic:spPr>
                </pic:pic>
              </a:graphicData>
            </a:graphic>
          </wp:inline>
        </w:drawing>
      </w:r>
      <w:r w:rsidR="00373674">
        <w:rPr>
          <w:noProof/>
        </w:rPr>
        <w:drawing>
          <wp:inline distT="0" distB="0" distL="0" distR="0" wp14:anchorId="185BF825" wp14:editId="1B4B6F7F">
            <wp:extent cx="2956684" cy="1813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3075" cy="1817352"/>
                    </a:xfrm>
                    <a:prstGeom prst="rect">
                      <a:avLst/>
                    </a:prstGeom>
                  </pic:spPr>
                </pic:pic>
              </a:graphicData>
            </a:graphic>
          </wp:inline>
        </w:drawing>
      </w:r>
    </w:p>
    <w:p w:rsidR="00373674" w:rsidRDefault="00373674" w:rsidP="00F210BA">
      <w:r>
        <w:tab/>
        <w:t>However, the construction and design of the servo hubs is not what makes them a particularly interesting forearm element. What does is the novel way that they are attached to the servos themselves. The servo motors all ha</w:t>
      </w:r>
      <w:r w:rsidR="006A66BC">
        <w:t>ve a metal gear meant to fit in</w:t>
      </w:r>
      <w:r>
        <w:t>t</w:t>
      </w:r>
      <w:r w:rsidR="006A66BC">
        <w:t>o the hub selection that they come with. These hubs are injection molded with teeth fitting the gear of the motor. Using these hubs for the forearm would be impossible, however, because of the requirement for staggered heights. Therefore, it became necessary to create meshing teeth on our own servo hubs. 3D printing these teeth would be very difficult due to the tolerances involved, which may not even be</w:t>
      </w:r>
      <w:r w:rsidR="005B2CCA">
        <w:t xml:space="preserve"> p</w:t>
      </w:r>
      <w:r w:rsidR="00E708B3">
        <w:t>ossible on some hobby printers. Additionally,</w:t>
      </w:r>
      <w:r w:rsidR="005B2CCA">
        <w:t xml:space="preserve"> making it necessary to use specialized tools to cut out teeth would make the project difficult for the layperson to put together.</w:t>
      </w:r>
    </w:p>
    <w:p w:rsidR="005B2CCA" w:rsidRDefault="005B2CCA" w:rsidP="00F210BA">
      <w:r>
        <w:tab/>
        <w:t>The solution to this was extremely simple and clever. There exists ABS ceme</w:t>
      </w:r>
      <w:r w:rsidR="00E708B3">
        <w:t xml:space="preserve">nt, which is meant to work as </w:t>
      </w:r>
      <w:r>
        <w:t xml:space="preserve">glue between two pieces of ABS (usually piping, </w:t>
      </w:r>
      <w:proofErr w:type="spellStart"/>
      <w:r>
        <w:t>etc</w:t>
      </w:r>
      <w:proofErr w:type="spellEnd"/>
      <w:r>
        <w:t xml:space="preserve">). It is a suspension of ABS in a solvent, generally acetone. When it comes into contact with ABS plastic, it actually melts the plastic, and once the acetone evaporates, solidifies into a chemical weld between two ABS pieces. It is a very inexpensive </w:t>
      </w:r>
      <w:r w:rsidR="00D475DD">
        <w:t>and readily available material, costing about $3 a can.</w:t>
      </w:r>
      <w:r>
        <w:t xml:space="preserve"> The solution </w:t>
      </w:r>
      <w:r w:rsidR="00D475DD">
        <w:t xml:space="preserve">to the problem of toothed hubs </w:t>
      </w:r>
      <w:r>
        <w:t xml:space="preserve">was to print the servo hubs with holes slightly smaller than the servo gears. A small amount of ABS cement was dripped </w:t>
      </w:r>
      <w:r w:rsidR="00D475DD">
        <w:t>into these holes, and then the now-tacky</w:t>
      </w:r>
      <w:r>
        <w:t xml:space="preserve"> servo hubs were pressed onto the servo gears. This </w:t>
      </w:r>
      <w:r w:rsidR="00D475DD">
        <w:t>molded gear teeth into the walls of the servo hubs, and after just a few m</w:t>
      </w:r>
      <w:r w:rsidR="00E708B3">
        <w:t>inutes of drying time, the</w:t>
      </w:r>
      <w:r w:rsidR="00D475DD">
        <w:t xml:space="preserve"> </w:t>
      </w:r>
      <w:r w:rsidR="00D475DD">
        <w:lastRenderedPageBreak/>
        <w:t>hubs were completely solidified with gear teeth perfectly matching those of the servo.  In this way, a simple and novel solution was found for what would otherwise be a very complex problem.</w:t>
      </w:r>
    </w:p>
    <w:p w:rsidR="00373674" w:rsidRPr="009C1D5F" w:rsidRDefault="00373674" w:rsidP="00F210BA"/>
    <w:p w:rsidR="00D0553E" w:rsidRDefault="00FB559F" w:rsidP="00D0553E">
      <w:pPr>
        <w:pStyle w:val="Heading2"/>
        <w:rPr>
          <w:rFonts w:asciiTheme="minorHAnsi" w:hAnsiTheme="minorHAnsi" w:cstheme="minorHAnsi"/>
          <w:color w:val="auto"/>
        </w:rPr>
      </w:pPr>
      <w:bookmarkStart w:id="15" w:name="_Toc387129045"/>
      <w:r>
        <w:rPr>
          <w:rFonts w:asciiTheme="minorHAnsi" w:hAnsiTheme="minorHAnsi" w:cstheme="minorHAnsi"/>
          <w:color w:val="auto"/>
        </w:rPr>
        <w:t>Granular Jamming Pad</w:t>
      </w:r>
      <w:bookmarkEnd w:id="15"/>
    </w:p>
    <w:p w:rsidR="00DC5559" w:rsidRPr="00DC5559" w:rsidRDefault="00DC5559" w:rsidP="00DC5559">
      <w:pPr>
        <w:pStyle w:val="NoSpacing"/>
        <w:spacing w:line="276" w:lineRule="auto"/>
        <w:ind w:firstLine="720"/>
      </w:pPr>
      <w:r w:rsidRPr="00DC5559">
        <w:t xml:space="preserve">The 3D printed granular jamming hand also utilizes the concept of granular jamming.  In this </w:t>
      </w:r>
      <w:r w:rsidR="00E708B3">
        <w:t>process</w:t>
      </w:r>
      <w:r w:rsidRPr="00DC5559">
        <w:t xml:space="preserve">, small particles in a flexible container act as a fluid when loosely packed, but become rigid when the granules are tightly packed together. Applying granular jamming to the hand makes </w:t>
      </w:r>
      <w:r w:rsidR="00E708B3">
        <w:t>it</w:t>
      </w:r>
      <w:r w:rsidRPr="00DC5559">
        <w:t xml:space="preserve"> capable of pick</w:t>
      </w:r>
      <w:r w:rsidR="00E708B3">
        <w:t>ing up relatively small objects</w:t>
      </w:r>
      <w:r w:rsidRPr="00DC5559">
        <w:t xml:space="preserve"> which would otherwise be difficult for the fing</w:t>
      </w:r>
      <w:r w:rsidR="00E708B3">
        <w:t>ers, which have fairly low dexterity, to manipulate</w:t>
      </w:r>
      <w:r w:rsidRPr="00DC5559">
        <w:t xml:space="preserve">. Picking up objects is done by pressing </w:t>
      </w:r>
      <w:r w:rsidR="00E708B3">
        <w:t>the</w:t>
      </w:r>
      <w:r w:rsidRPr="00DC5559">
        <w:t xml:space="preserve"> pad on the object, jamming the granules by using a vacuum to remove air from the pad, and then lifting the </w:t>
      </w:r>
      <w:r w:rsidR="00E708B3">
        <w:t>pad, which will carry the now-enveloped object</w:t>
      </w:r>
      <w:r w:rsidRPr="00DC5559">
        <w:t xml:space="preserve">. </w:t>
      </w:r>
    </w:p>
    <w:p w:rsidR="00DC5559" w:rsidRPr="00DC5559" w:rsidRDefault="00DC5559" w:rsidP="00DC5559">
      <w:pPr>
        <w:pStyle w:val="NoSpacing"/>
        <w:spacing w:line="276" w:lineRule="auto"/>
      </w:pPr>
    </w:p>
    <w:p w:rsidR="00A86CDF" w:rsidRDefault="00DC5559" w:rsidP="00DC5559">
      <w:pPr>
        <w:pStyle w:val="NoSpacing"/>
        <w:spacing w:line="276" w:lineRule="auto"/>
        <w:ind w:firstLine="720"/>
      </w:pPr>
      <w:r w:rsidRPr="00DC5559">
        <w:t xml:space="preserve">The team previously found via research that </w:t>
      </w:r>
      <w:r w:rsidR="00360568">
        <w:t xml:space="preserve">a pressure difference of </w:t>
      </w:r>
      <w:r w:rsidRPr="00DC5559">
        <w:t xml:space="preserve">75 </w:t>
      </w:r>
      <w:proofErr w:type="spellStart"/>
      <w:r w:rsidRPr="00DC5559">
        <w:t>kPa</w:t>
      </w:r>
      <w:proofErr w:type="spellEnd"/>
      <w:r w:rsidRPr="00DC5559">
        <w:t xml:space="preserve"> was sufficient to pick up objects, and purchased a small medical pump with this specification. They also found </w:t>
      </w:r>
      <w:r w:rsidR="00A86CDF">
        <w:t xml:space="preserve">that inflating the granular jamming pad to slightly above atmospheric pressure would aid in the liquid phase of the granular jamming, making it much easier for the pad to initially wrap around objects. To this end, they decided on a </w:t>
      </w:r>
      <w:r w:rsidR="00C203ED">
        <w:t>pump setup where the solenoid, rather than venting to air to release vacuum, actually is attached to the exhaust of the pump. This way the pump exhaust can add a small amount of air to the pad and get it to above atmospheric pressure, ideal for granular jamming.</w:t>
      </w:r>
    </w:p>
    <w:p w:rsidR="00A86CDF" w:rsidRDefault="00A86CDF" w:rsidP="00DC5559">
      <w:pPr>
        <w:pStyle w:val="NoSpacing"/>
        <w:spacing w:line="276" w:lineRule="auto"/>
        <w:ind w:firstLine="720"/>
      </w:pPr>
    </w:p>
    <w:p w:rsidR="00A86CDF" w:rsidRDefault="00C203ED" w:rsidP="00C203ED">
      <w:pPr>
        <w:pStyle w:val="NoSpacing"/>
        <w:spacing w:line="276" w:lineRule="auto"/>
        <w:jc w:val="center"/>
      </w:pPr>
      <w:r>
        <w:rPr>
          <w:noProof/>
        </w:rPr>
        <w:drawing>
          <wp:inline distT="0" distB="0" distL="0" distR="0" wp14:anchorId="3327588D" wp14:editId="077CF889">
            <wp:extent cx="4209691" cy="1682977"/>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 diagram.png"/>
                    <pic:cNvPicPr/>
                  </pic:nvPicPr>
                  <pic:blipFill>
                    <a:blip r:embed="rId28">
                      <a:extLst>
                        <a:ext uri="{28A0092B-C50C-407E-A947-70E740481C1C}">
                          <a14:useLocalDpi xmlns:a14="http://schemas.microsoft.com/office/drawing/2010/main" val="0"/>
                        </a:ext>
                      </a:extLst>
                    </a:blip>
                    <a:stretch>
                      <a:fillRect/>
                    </a:stretch>
                  </pic:blipFill>
                  <pic:spPr>
                    <a:xfrm>
                      <a:off x="0" y="0"/>
                      <a:ext cx="4216622" cy="1685748"/>
                    </a:xfrm>
                    <a:prstGeom prst="rect">
                      <a:avLst/>
                    </a:prstGeom>
                  </pic:spPr>
                </pic:pic>
              </a:graphicData>
            </a:graphic>
          </wp:inline>
        </w:drawing>
      </w:r>
    </w:p>
    <w:p w:rsidR="00C203ED" w:rsidRPr="00C203ED" w:rsidRDefault="00C203ED" w:rsidP="00C203ED">
      <w:pPr>
        <w:pStyle w:val="Caption"/>
        <w:jc w:val="center"/>
        <w:rPr>
          <w:noProof/>
          <w:color w:val="auto"/>
        </w:rPr>
      </w:pPr>
      <w:r>
        <w:rPr>
          <w:color w:val="auto"/>
        </w:rPr>
        <w:t>Figure 10:</w:t>
      </w:r>
      <w:r>
        <w:rPr>
          <w:noProof/>
          <w:color w:val="auto"/>
        </w:rPr>
        <w:t xml:space="preserve">  Diagram of pump, valve and pad setup.</w:t>
      </w:r>
    </w:p>
    <w:p w:rsidR="00DC5559" w:rsidRPr="00DC5559" w:rsidRDefault="00DC5559" w:rsidP="00DC5559">
      <w:pPr>
        <w:pStyle w:val="NoSpacing"/>
        <w:spacing w:line="276" w:lineRule="auto"/>
        <w:ind w:firstLine="720"/>
      </w:pPr>
      <w:r w:rsidRPr="00DC5559">
        <w:t>It was decided that t</w:t>
      </w:r>
      <w:r w:rsidR="00E708B3">
        <w:t>he pump would be controlled by</w:t>
      </w:r>
      <w:r w:rsidRPr="00DC5559">
        <w:t xml:space="preserve"> manually starting and stopping when a switch is pressed on the forearm</w:t>
      </w:r>
      <w:r w:rsidR="00E708B3">
        <w:t>, to keep programming within the scope of the project</w:t>
      </w:r>
      <w:r w:rsidRPr="00DC5559">
        <w:t xml:space="preserve">.  Since this prototype is only a proof of concept, the team has decided to </w:t>
      </w:r>
      <w:r w:rsidR="00360568">
        <w:t>control the pump</w:t>
      </w:r>
      <w:r w:rsidRPr="00DC5559">
        <w:t xml:space="preserve"> using a push-button.  Ultimately, it may be controlled via Bluetooth commands but this functionality has not b</w:t>
      </w:r>
      <w:r w:rsidR="00DE4E95">
        <w:t xml:space="preserve">een created by the team for the </w:t>
      </w:r>
      <w:r w:rsidRPr="00DC5559">
        <w:t xml:space="preserve">prototype.  </w:t>
      </w:r>
    </w:p>
    <w:p w:rsidR="00DC5559" w:rsidRPr="00DC5559" w:rsidRDefault="00DC5559" w:rsidP="00DC5559">
      <w:pPr>
        <w:pStyle w:val="NoSpacing"/>
        <w:spacing w:line="276" w:lineRule="auto"/>
      </w:pPr>
    </w:p>
    <w:p w:rsidR="00DE4E95" w:rsidRDefault="00DC5559" w:rsidP="00DC5559">
      <w:pPr>
        <w:pStyle w:val="NoSpacing"/>
        <w:spacing w:line="276" w:lineRule="auto"/>
        <w:ind w:firstLine="720"/>
      </w:pPr>
      <w:r w:rsidRPr="00DC5559">
        <w:t xml:space="preserve"> The materials used for the granular jamming applications are coffee grounds (determined via research to be the most effective granular jamming materi</w:t>
      </w:r>
      <w:r w:rsidR="00E708B3">
        <w:t xml:space="preserve">al), a kitchen sponge </w:t>
      </w:r>
      <w:r w:rsidRPr="00DC5559">
        <w:t>act</w:t>
      </w:r>
      <w:r w:rsidR="00E708B3">
        <w:t>ing</w:t>
      </w:r>
      <w:r w:rsidRPr="00DC5559">
        <w:t xml:space="preserve"> as a filter between vacuum and coffee grounds, and an ordinary reusable kitchen glove for the housing.  </w:t>
      </w:r>
      <w:r w:rsidRPr="00DC5559">
        <w:lastRenderedPageBreak/>
        <w:t>Originally, disposable latex gloves were to be used; however, there was concern about</w:t>
      </w:r>
      <w:r w:rsidR="00360568">
        <w:t xml:space="preserve"> the durability of the material, leading to the choice of the much thicker reusable gloves.</w:t>
      </w:r>
    </w:p>
    <w:p w:rsidR="00DE4E95" w:rsidRDefault="00DE4E95" w:rsidP="00DC5559">
      <w:pPr>
        <w:pStyle w:val="NoSpacing"/>
        <w:spacing w:line="276" w:lineRule="auto"/>
        <w:ind w:firstLine="720"/>
      </w:pPr>
    </w:p>
    <w:p w:rsidR="00DC5559" w:rsidRPr="00DC5559" w:rsidRDefault="00DC5559" w:rsidP="00DC5559">
      <w:pPr>
        <w:pStyle w:val="NoSpacing"/>
        <w:spacing w:line="276" w:lineRule="auto"/>
        <w:ind w:firstLine="720"/>
      </w:pPr>
      <w:r w:rsidRPr="00DC5559">
        <w:t xml:space="preserve">The glove is cut according to a pattern and then secured into a pad shape using Loctite silicone adhesive. Before sealing all sides, </w:t>
      </w:r>
      <w:r w:rsidR="00DE4E95">
        <w:t xml:space="preserve">an </w:t>
      </w:r>
      <w:r w:rsidRPr="00DC5559">
        <w:t>L-fitting</w:t>
      </w:r>
      <w:r w:rsidR="00DE4E95">
        <w:t>, filled with a small piece of sponge,</w:t>
      </w:r>
      <w:r w:rsidRPr="00DC5559">
        <w:t xml:space="preserve"> is inserted into one side of the pad so the tubing can be connected.  </w:t>
      </w:r>
      <w:r w:rsidR="00360568">
        <w:t xml:space="preserve">The fitting is screwed into a nut on the inside of the pad. </w:t>
      </w:r>
      <w:r w:rsidRPr="00DC5559">
        <w:t>Once the fitting is in place, the pad can be filled with coffee grounds and sealed with the silicone adhesive.</w:t>
      </w:r>
      <w:r w:rsidR="00DE4E95">
        <w:t xml:space="preserve"> The sponge inside the L-fitting prevents coffee grounds from getting into the pneumatic tubes, and the soft material of the pad itself acts as a gasket helping to keep the interface airtight.</w:t>
      </w:r>
      <w:r w:rsidRPr="00DC5559">
        <w:t xml:space="preserve">  Originally, regular super glue was used</w:t>
      </w:r>
      <w:r w:rsidR="00360568">
        <w:t xml:space="preserve"> to seal the pad</w:t>
      </w:r>
      <w:r w:rsidRPr="00DC5559">
        <w:t>, however, the seams of the pad started to crack after only one week.  The use of silico</w:t>
      </w:r>
      <w:r w:rsidR="00360568">
        <w:t>ne adhesive solved this problem and has proved to be much more durable and flexible than the glue.</w:t>
      </w:r>
    </w:p>
    <w:p w:rsidR="00DC5559" w:rsidRPr="00DC5559" w:rsidRDefault="00DC5559" w:rsidP="00DC5559">
      <w:pPr>
        <w:pStyle w:val="NoSpacing"/>
        <w:spacing w:line="276" w:lineRule="auto"/>
      </w:pPr>
    </w:p>
    <w:p w:rsidR="00DC5559" w:rsidRDefault="00DC5559" w:rsidP="00DE4E95">
      <w:pPr>
        <w:pStyle w:val="NoSpacing"/>
        <w:spacing w:line="276" w:lineRule="auto"/>
        <w:jc w:val="center"/>
      </w:pPr>
      <w:r w:rsidRPr="00DC5559">
        <w:rPr>
          <w:noProof/>
        </w:rPr>
        <w:drawing>
          <wp:inline distT="0" distB="0" distL="0" distR="0" wp14:anchorId="7EAFBCAA" wp14:editId="36E5CDC1">
            <wp:extent cx="1693628" cy="1705635"/>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0828" cy="1712886"/>
                    </a:xfrm>
                    <a:prstGeom prst="rect">
                      <a:avLst/>
                    </a:prstGeom>
                    <a:noFill/>
                    <a:ln>
                      <a:noFill/>
                    </a:ln>
                  </pic:spPr>
                </pic:pic>
              </a:graphicData>
            </a:graphic>
          </wp:inline>
        </w:drawing>
      </w:r>
      <w:r w:rsidR="00DE4E95">
        <w:t xml:space="preserve"> </w:t>
      </w:r>
      <w:r w:rsidRPr="00DC5559">
        <w:rPr>
          <w:noProof/>
        </w:rPr>
        <w:drawing>
          <wp:inline distT="0" distB="0" distL="0" distR="0" wp14:anchorId="291332AA" wp14:editId="608B7D85">
            <wp:extent cx="2146852" cy="169614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9004" cy="1697846"/>
                    </a:xfrm>
                    <a:prstGeom prst="rect">
                      <a:avLst/>
                    </a:prstGeom>
                    <a:noFill/>
                    <a:ln>
                      <a:noFill/>
                    </a:ln>
                  </pic:spPr>
                </pic:pic>
              </a:graphicData>
            </a:graphic>
          </wp:inline>
        </w:drawing>
      </w:r>
    </w:p>
    <w:p w:rsidR="00DE4E95" w:rsidRDefault="00DE4E95" w:rsidP="00DE4E95">
      <w:pPr>
        <w:pStyle w:val="Caption"/>
        <w:jc w:val="center"/>
        <w:rPr>
          <w:noProof/>
          <w:color w:val="auto"/>
        </w:rPr>
      </w:pPr>
      <w:r>
        <w:rPr>
          <w:color w:val="auto"/>
        </w:rPr>
        <w:t>Figure 1</w:t>
      </w:r>
      <w:r w:rsidR="00C203ED">
        <w:rPr>
          <w:color w:val="auto"/>
        </w:rPr>
        <w:t>1</w:t>
      </w:r>
      <w:r>
        <w:rPr>
          <w:color w:val="auto"/>
        </w:rPr>
        <w:t>:</w:t>
      </w:r>
      <w:r>
        <w:rPr>
          <w:noProof/>
          <w:color w:val="auto"/>
        </w:rPr>
        <w:t xml:space="preserve">  Granular jamming pad being assembled (left) and cracking of regular super glue (right)</w:t>
      </w:r>
    </w:p>
    <w:p w:rsidR="00DE4E95" w:rsidRDefault="00DE4E95" w:rsidP="00DC5559">
      <w:pPr>
        <w:pStyle w:val="NoSpacing"/>
        <w:spacing w:line="276" w:lineRule="auto"/>
        <w:ind w:firstLine="720"/>
      </w:pPr>
    </w:p>
    <w:p w:rsidR="00DC5559" w:rsidRDefault="00DC5559" w:rsidP="00DC5559">
      <w:pPr>
        <w:pStyle w:val="NoSpacing"/>
        <w:spacing w:line="276" w:lineRule="auto"/>
        <w:ind w:firstLine="720"/>
      </w:pPr>
      <w:r w:rsidRPr="00DC5559">
        <w:t>Previous research showed that to ensure the grip of the granular jamming pad, the object size must not be bigger that 75% of gripper radius. The palm of the designed hand is a trapezoidal shape with a surface area of about 55 cm</w:t>
      </w:r>
      <w:r w:rsidRPr="00DC5559">
        <w:rPr>
          <w:vertAlign w:val="superscript"/>
        </w:rPr>
        <w:t>2</w:t>
      </w:r>
      <w:r w:rsidRPr="00DC5559">
        <w:t>.</w:t>
      </w:r>
      <w:r w:rsidR="00DE4E95">
        <w:t xml:space="preserve"> This should, in theory, allow it to pick up a wide array of objects. Practical testing showed, however, that depth of a granular jamming pad is actually far more important than the cross sectional area. The designed pad had limited depth</w:t>
      </w:r>
      <w:r w:rsidR="00360568">
        <w:t>,</w:t>
      </w:r>
      <w:r w:rsidR="00DE4E95">
        <w:t xml:space="preserve"> since it was made by gluing two flat objects together. A balloon, for example, had much better depth but did not utilize the available area on the palm. </w:t>
      </w:r>
      <w:r w:rsidR="00360568">
        <w:t xml:space="preserve">However, it was incredibly difficult to make a deeper pad out of the glove material because it necessitated adding “panels” of material. Each of these panels would have to be glued and cured over the course of days before another panel could be added. Additionally each of the interface points would be filled with glue and quite stiff, making it extremely hard for the paneled pad design to wrap around objects. </w:t>
      </w:r>
      <w:r w:rsidR="00DE4E95">
        <w:t xml:space="preserve">One other unforeseen issue with the glove-based granular jamming pad was that the glove material was fairly thick and did not mold as well around objects as other, more flexible materials. </w:t>
      </w:r>
    </w:p>
    <w:p w:rsidR="00360568" w:rsidRDefault="00360568" w:rsidP="00DC5559">
      <w:pPr>
        <w:pStyle w:val="NoSpacing"/>
        <w:spacing w:line="276" w:lineRule="auto"/>
        <w:ind w:firstLine="720"/>
      </w:pPr>
    </w:p>
    <w:p w:rsidR="007259BE" w:rsidRDefault="00360568" w:rsidP="00360568">
      <w:pPr>
        <w:pStyle w:val="NoSpacing"/>
        <w:spacing w:line="276" w:lineRule="auto"/>
        <w:ind w:firstLine="720"/>
      </w:pPr>
      <w:r>
        <w:t xml:space="preserve">Granular jamming tests with a balloon did show promise, however, so the solution may be to revisit how a layperson could make a flexible, airtight, pad rather than giving up on granular jamming altogether. Finding a way to make a deeper and more flexible pad, or even just using a balloon, would </w:t>
      </w:r>
      <w:r>
        <w:lastRenderedPageBreak/>
        <w:t xml:space="preserve">still add a lot of </w:t>
      </w:r>
      <w:r w:rsidR="00342490">
        <w:t>functionality to the hand. This however</w:t>
      </w:r>
      <w:r>
        <w:t xml:space="preserve"> would be something for future users to consider.</w:t>
      </w:r>
    </w:p>
    <w:p w:rsidR="00342490" w:rsidRDefault="00342490" w:rsidP="00360568">
      <w:pPr>
        <w:pStyle w:val="NoSpacing"/>
        <w:spacing w:line="276" w:lineRule="auto"/>
        <w:ind w:firstLine="720"/>
      </w:pPr>
    </w:p>
    <w:p w:rsidR="00342490" w:rsidRDefault="00342490" w:rsidP="00342490">
      <w:pPr>
        <w:pStyle w:val="NoSpacing"/>
        <w:spacing w:line="276" w:lineRule="auto"/>
        <w:jc w:val="center"/>
        <w:rPr>
          <w:color w:val="FF0000"/>
          <w:sz w:val="36"/>
        </w:rPr>
      </w:pPr>
      <w:r>
        <w:rPr>
          <w:noProof/>
        </w:rPr>
        <w:drawing>
          <wp:inline distT="0" distB="0" distL="0" distR="0" wp14:anchorId="5D358951" wp14:editId="1833965B">
            <wp:extent cx="1892410" cy="1066765"/>
            <wp:effectExtent l="0" t="0" r="0" b="63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97152" cy="1069438"/>
                    </a:xfrm>
                    <a:prstGeom prst="rect">
                      <a:avLst/>
                    </a:prstGeom>
                  </pic:spPr>
                </pic:pic>
              </a:graphicData>
            </a:graphic>
          </wp:inline>
        </w:drawing>
      </w:r>
      <w:r>
        <w:rPr>
          <w:noProof/>
        </w:rPr>
        <w:drawing>
          <wp:inline distT="0" distB="0" distL="0" distR="0" wp14:anchorId="35D72943" wp14:editId="1A56B28E">
            <wp:extent cx="1900361" cy="1054953"/>
            <wp:effectExtent l="0" t="0" r="508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0675" cy="1055127"/>
                    </a:xfrm>
                    <a:prstGeom prst="rect">
                      <a:avLst/>
                    </a:prstGeom>
                  </pic:spPr>
                </pic:pic>
              </a:graphicData>
            </a:graphic>
          </wp:inline>
        </w:drawing>
      </w:r>
      <w:r>
        <w:rPr>
          <w:noProof/>
        </w:rPr>
        <w:drawing>
          <wp:inline distT="0" distB="0" distL="0" distR="0" wp14:anchorId="7EC08D02" wp14:editId="3BEE7C44">
            <wp:extent cx="1900362" cy="1067126"/>
            <wp:effectExtent l="0" t="0" r="508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042" cy="1070877"/>
                    </a:xfrm>
                    <a:prstGeom prst="rect">
                      <a:avLst/>
                    </a:prstGeom>
                  </pic:spPr>
                </pic:pic>
              </a:graphicData>
            </a:graphic>
          </wp:inline>
        </w:drawing>
      </w:r>
    </w:p>
    <w:p w:rsidR="00342490" w:rsidRDefault="00C203ED" w:rsidP="00342490">
      <w:pPr>
        <w:pStyle w:val="Caption"/>
        <w:jc w:val="center"/>
        <w:rPr>
          <w:noProof/>
          <w:color w:val="auto"/>
        </w:rPr>
      </w:pPr>
      <w:r>
        <w:rPr>
          <w:color w:val="auto"/>
        </w:rPr>
        <w:t>Figure 12</w:t>
      </w:r>
      <w:r w:rsidR="00342490">
        <w:rPr>
          <w:color w:val="auto"/>
        </w:rPr>
        <w:t>:</w:t>
      </w:r>
      <w:r w:rsidR="00342490">
        <w:rPr>
          <w:noProof/>
          <w:color w:val="auto"/>
        </w:rPr>
        <w:t xml:space="preserve">  Stills from successful balloon granular jamming test.</w:t>
      </w:r>
    </w:p>
    <w:p w:rsidR="00342490" w:rsidRDefault="00342490" w:rsidP="00342490">
      <w:pPr>
        <w:pStyle w:val="NoSpacing"/>
        <w:spacing w:line="276" w:lineRule="auto"/>
        <w:jc w:val="center"/>
        <w:rPr>
          <w:color w:val="FF0000"/>
          <w:sz w:val="36"/>
        </w:rPr>
      </w:pPr>
    </w:p>
    <w:p w:rsidR="00342490" w:rsidRDefault="00342490" w:rsidP="00FB559F">
      <w:pPr>
        <w:pStyle w:val="Heading2"/>
        <w:rPr>
          <w:rFonts w:asciiTheme="minorHAnsi" w:eastAsiaTheme="minorEastAsia" w:hAnsiTheme="minorHAnsi" w:cstheme="minorBidi"/>
          <w:b w:val="0"/>
          <w:bCs w:val="0"/>
          <w:color w:val="FF0000"/>
          <w:sz w:val="36"/>
          <w:szCs w:val="22"/>
        </w:rPr>
      </w:pPr>
    </w:p>
    <w:p w:rsidR="00FB559F" w:rsidRDefault="00FB559F" w:rsidP="00FB559F">
      <w:pPr>
        <w:pStyle w:val="Heading2"/>
        <w:rPr>
          <w:rFonts w:asciiTheme="minorHAnsi" w:hAnsiTheme="minorHAnsi" w:cstheme="minorHAnsi"/>
          <w:color w:val="auto"/>
        </w:rPr>
      </w:pPr>
      <w:bookmarkStart w:id="16" w:name="_Toc387129046"/>
      <w:r>
        <w:rPr>
          <w:rFonts w:asciiTheme="minorHAnsi" w:hAnsiTheme="minorHAnsi" w:cstheme="minorHAnsi"/>
          <w:color w:val="auto"/>
        </w:rPr>
        <w:t>Electronics and Programming</w:t>
      </w:r>
      <w:bookmarkEnd w:id="16"/>
    </w:p>
    <w:p w:rsidR="00356651" w:rsidRPr="00356651" w:rsidRDefault="00356651" w:rsidP="00356651"/>
    <w:p w:rsidR="00DC5559" w:rsidRDefault="00356651" w:rsidP="00356651">
      <w:pPr>
        <w:ind w:firstLine="720"/>
      </w:pPr>
      <w:r>
        <w:t xml:space="preserve">Control of the hand is performed via an Arduino Uno microcontroller board to which all other components are connected. This microcontroller is in command of the hand’s two main subsystems: the fingers and the granular jamming pad. </w:t>
      </w:r>
      <w:r w:rsidR="00DC5559">
        <w:t xml:space="preserve">Below is </w:t>
      </w:r>
      <w:r>
        <w:t>a schematic of the electronics:</w:t>
      </w:r>
    </w:p>
    <w:p w:rsidR="00DC5559" w:rsidRDefault="00DC5559" w:rsidP="00DC5559">
      <w:r>
        <w:rPr>
          <w:noProof/>
        </w:rPr>
        <w:drawing>
          <wp:inline distT="0" distB="0" distL="0" distR="0" wp14:anchorId="0380E100" wp14:editId="02447DAB">
            <wp:extent cx="5934075" cy="2971800"/>
            <wp:effectExtent l="0" t="0" r="9525" b="0"/>
            <wp:docPr id="18" name="Picture 1" descr="C:\Users\Class2013\Pictures\Senior D Project\Simple Schematic.jpg"/>
            <wp:cNvGraphicFramePr/>
            <a:graphic xmlns:a="http://schemas.openxmlformats.org/drawingml/2006/main">
              <a:graphicData uri="http://schemas.openxmlformats.org/drawingml/2006/picture">
                <pic:pic xmlns:pic="http://schemas.openxmlformats.org/drawingml/2006/picture">
                  <pic:nvPicPr>
                    <pic:cNvPr id="2" name="Picture 1" descr="C:\Users\Class2013\Pictures\Senior D Project\Simple Schematic.jpg"/>
                    <pic:cNvPicPr/>
                  </pic:nvPicPr>
                  <pic:blipFill>
                    <a:blip r:embed="rId34" cstate="print"/>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A55EEA" w:rsidRDefault="00342490" w:rsidP="00342490">
      <w:pPr>
        <w:jc w:val="center"/>
      </w:pPr>
      <w:r w:rsidRPr="00342490">
        <w:rPr>
          <w:b/>
          <w:sz w:val="18"/>
        </w:rPr>
        <w:t>Figure 1</w:t>
      </w:r>
      <w:r w:rsidR="00C203ED">
        <w:rPr>
          <w:b/>
          <w:sz w:val="18"/>
        </w:rPr>
        <w:t>3</w:t>
      </w:r>
      <w:r w:rsidRPr="00342490">
        <w:rPr>
          <w:b/>
          <w:sz w:val="18"/>
        </w:rPr>
        <w:t>: Electronics Schematic</w:t>
      </w:r>
    </w:p>
    <w:p w:rsidR="007259BE" w:rsidRDefault="007259BE" w:rsidP="00A55EEA">
      <w:pPr>
        <w:ind w:firstLine="720"/>
      </w:pPr>
      <w:r>
        <w:t>In order to move the fingers,</w:t>
      </w:r>
      <w:r w:rsidR="00A55EEA">
        <w:t xml:space="preserve"> </w:t>
      </w:r>
      <w:r>
        <w:t xml:space="preserve">a strand of </w:t>
      </w:r>
      <w:r w:rsidR="00A55EEA">
        <w:t xml:space="preserve">fishing line </w:t>
      </w:r>
      <w:r>
        <w:t xml:space="preserve">is attached to each fingertip, running </w:t>
      </w:r>
      <w:r w:rsidR="00A55EEA">
        <w:t>down the hand and forearm and connect</w:t>
      </w:r>
      <w:r>
        <w:t>ing</w:t>
      </w:r>
      <w:r w:rsidR="00A55EEA">
        <w:t xml:space="preserve"> to a linear potentiometer and then a servo. As the servo rotates, </w:t>
      </w:r>
      <w:r w:rsidR="00A55EEA">
        <w:lastRenderedPageBreak/>
        <w:t xml:space="preserve">the line is shortened, and it curls the fingers inward towards the palm of the hand. The linear potentiometer is attached to the line, and its position is updated as the line moves. </w:t>
      </w:r>
    </w:p>
    <w:p w:rsidR="00342490" w:rsidRDefault="00342490" w:rsidP="00342490">
      <w:pPr>
        <w:ind w:firstLine="720"/>
        <w:jc w:val="center"/>
      </w:pPr>
      <w:r>
        <w:rPr>
          <w:noProof/>
        </w:rPr>
        <w:drawing>
          <wp:inline distT="0" distB="0" distL="0" distR="0" wp14:anchorId="2D04934B" wp14:editId="23936A62">
            <wp:extent cx="2623931" cy="1392291"/>
            <wp:effectExtent l="0" t="0" r="508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4488" cy="1392587"/>
                    </a:xfrm>
                    <a:prstGeom prst="rect">
                      <a:avLst/>
                    </a:prstGeom>
                  </pic:spPr>
                </pic:pic>
              </a:graphicData>
            </a:graphic>
          </wp:inline>
        </w:drawing>
      </w:r>
    </w:p>
    <w:p w:rsidR="00342490" w:rsidRPr="00342490" w:rsidRDefault="00342490" w:rsidP="00342490">
      <w:pPr>
        <w:ind w:firstLine="720"/>
        <w:jc w:val="center"/>
        <w:rPr>
          <w:b/>
          <w:sz w:val="18"/>
        </w:rPr>
      </w:pPr>
      <w:r w:rsidRPr="00342490">
        <w:rPr>
          <w:b/>
          <w:sz w:val="18"/>
        </w:rPr>
        <w:t>Figure 1</w:t>
      </w:r>
      <w:r w:rsidR="00C203ED">
        <w:rPr>
          <w:b/>
          <w:sz w:val="18"/>
        </w:rPr>
        <w:t>4</w:t>
      </w:r>
      <w:r w:rsidRPr="00342490">
        <w:rPr>
          <w:b/>
          <w:sz w:val="18"/>
        </w:rPr>
        <w:t>: Image of linear potentiometer and motor setup.</w:t>
      </w:r>
    </w:p>
    <w:p w:rsidR="00342490" w:rsidRDefault="00A55EEA" w:rsidP="00A55EEA">
      <w:pPr>
        <w:ind w:firstLine="720"/>
      </w:pPr>
      <w:r>
        <w:t>This information</w:t>
      </w:r>
      <w:r w:rsidR="007259BE">
        <w:t xml:space="preserve"> </w:t>
      </w:r>
      <w:r>
        <w:t>can be used as feedback to help tell the microcontroller at which position the servo actually is, and whether or not the servo should stop moving. In the team’s setup of the device, it used rotary potentiometers as an input to tell the servos when a</w:t>
      </w:r>
      <w:r w:rsidR="007259BE">
        <w:t xml:space="preserve">nd where to move. This however is not the only </w:t>
      </w:r>
      <w:r>
        <w:t>way to send c</w:t>
      </w:r>
      <w:r w:rsidR="007259BE">
        <w:t xml:space="preserve">ommands to the microcontroller, and was chosen as a method of control so that the team could </w:t>
      </w:r>
      <w:r w:rsidR="00342490">
        <w:t xml:space="preserve">effectively </w:t>
      </w:r>
      <w:r w:rsidR="007259BE">
        <w:t xml:space="preserve">write a relatively simple demo program to simulate hand motion. </w:t>
      </w:r>
      <w:r>
        <w:t>The team was also able to send commands from a PC via a USB cable</w:t>
      </w:r>
      <w:r w:rsidR="00342490">
        <w:t>, and created a GUI for this application</w:t>
      </w:r>
      <w:r>
        <w:t xml:space="preserve">. </w:t>
      </w:r>
    </w:p>
    <w:p w:rsidR="00342490" w:rsidRDefault="00342490" w:rsidP="00342490">
      <w:pPr>
        <w:jc w:val="center"/>
      </w:pPr>
      <w:r>
        <w:rPr>
          <w:noProof/>
        </w:rPr>
        <w:drawing>
          <wp:inline distT="0" distB="0" distL="0" distR="0" wp14:anchorId="1EFF3414" wp14:editId="3F7D9B50">
            <wp:extent cx="2368550" cy="2795588"/>
            <wp:effectExtent l="0" t="0" r="0" b="5080"/>
            <wp:docPr id="26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550" cy="279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42490" w:rsidRDefault="00342490" w:rsidP="00342490">
      <w:pPr>
        <w:jc w:val="center"/>
      </w:pPr>
      <w:r w:rsidRPr="00342490">
        <w:rPr>
          <w:b/>
          <w:sz w:val="18"/>
        </w:rPr>
        <w:t>Figure 1</w:t>
      </w:r>
      <w:r w:rsidR="00C203ED">
        <w:rPr>
          <w:b/>
          <w:sz w:val="18"/>
        </w:rPr>
        <w:t>5</w:t>
      </w:r>
      <w:r w:rsidRPr="00342490">
        <w:rPr>
          <w:b/>
          <w:sz w:val="18"/>
        </w:rPr>
        <w:t xml:space="preserve">: </w:t>
      </w:r>
      <w:r>
        <w:rPr>
          <w:b/>
          <w:sz w:val="18"/>
        </w:rPr>
        <w:t>Hand motion GUI</w:t>
      </w:r>
    </w:p>
    <w:p w:rsidR="00A55EEA" w:rsidRDefault="00A55EEA" w:rsidP="00A55EEA">
      <w:pPr>
        <w:ind w:firstLine="720"/>
      </w:pPr>
      <w:r>
        <w:t>Another method</w:t>
      </w:r>
      <w:r w:rsidR="00342490">
        <w:t xml:space="preserve"> of control</w:t>
      </w:r>
      <w:r>
        <w:t xml:space="preserve"> that </w:t>
      </w:r>
      <w:r w:rsidR="007259BE">
        <w:t>is more conducive to prosthetic use</w:t>
      </w:r>
      <w:r>
        <w:t xml:space="preserve"> is a myoelectric input fro</w:t>
      </w:r>
      <w:r w:rsidR="007259BE">
        <w:t>m electrodes placed on the user</w:t>
      </w:r>
      <w:r>
        <w:t>. It should be possible to interpret these signals and convert them to commands the microcontroller understands.</w:t>
      </w:r>
      <w:r w:rsidR="00342490">
        <w:t xml:space="preserve"> Getting support for a myoelectric input would be a very interesting future application of the hand.</w:t>
      </w:r>
    </w:p>
    <w:p w:rsidR="00A55EEA" w:rsidRDefault="00A55EEA" w:rsidP="00A55EEA">
      <w:pPr>
        <w:ind w:firstLine="720"/>
      </w:pPr>
      <w:r>
        <w:t xml:space="preserve">The linear potentiometers are in place in order to allow the fingers to grip the contour of objects with slanted or curved surfaces, like an ice cream cone. The way the program is designed to work is that </w:t>
      </w:r>
      <w:r>
        <w:lastRenderedPageBreak/>
        <w:t>the user will tell the fingers to close around the cone. The program will break down the command into many small steps. For each step, the servo will move a fraction of the distance required to close. After moving a small distance, the microcontroller checks to see if the linear potentiometer has moved position. If it has updated</w:t>
      </w:r>
      <w:r w:rsidR="007259BE">
        <w:t xml:space="preserve"> position</w:t>
      </w:r>
      <w:r>
        <w:t xml:space="preserve">, the finger is </w:t>
      </w:r>
      <w:r w:rsidR="007259BE">
        <w:t>not in contact with an object. Upon contacting an object, the finger will stop moving and the linear potentiometer will register the lack of motion. I</w:t>
      </w:r>
      <w:r>
        <w:t>n the case that the potentiometer position was not changed, the program assumes that the finger is in contact with something, and the microcontroller will not send any more close signals to that finger. That way it can still send close commands to the other fingers until they too have come into contact with the item.</w:t>
      </w:r>
    </w:p>
    <w:p w:rsidR="00A55EEA" w:rsidRDefault="00A55EEA" w:rsidP="00A55EEA">
      <w:pPr>
        <w:ind w:firstLine="720"/>
      </w:pPr>
      <w:r>
        <w:t xml:space="preserve">In order to control the jamming pad, there are two pieces of hardware that need to be </w:t>
      </w:r>
      <w:r w:rsidR="007259BE">
        <w:t xml:space="preserve">actuated, </w:t>
      </w:r>
      <w:r>
        <w:t>the vacuum and the</w:t>
      </w:r>
      <w:r w:rsidR="007259BE">
        <w:t xml:space="preserve"> solenoid</w:t>
      </w:r>
      <w:r>
        <w:t xml:space="preserve"> valve. Each of these two items is attached to a relay module. The relay module is a switch that can be turned on or off via a command from the microcontroller. This way the two items can be easily toggled between on and of</w:t>
      </w:r>
      <w:r w:rsidR="007259BE">
        <w:t>f states.</w:t>
      </w:r>
      <w:r w:rsidR="00AD5DFE">
        <w:t xml:space="preserve"> However, while</w:t>
      </w:r>
      <w:r w:rsidR="007259BE">
        <w:t xml:space="preserve"> the relay module receives commands from the microcontroller</w:t>
      </w:r>
      <w:r w:rsidR="009F1D44">
        <w:t xml:space="preserve">, its </w:t>
      </w:r>
      <w:r w:rsidR="007259BE">
        <w:t xml:space="preserve">power </w:t>
      </w:r>
      <w:r w:rsidR="009F1D44">
        <w:t xml:space="preserve">is supplied </w:t>
      </w:r>
      <w:r w:rsidR="007259BE">
        <w:t>directly from the battery.</w:t>
      </w:r>
      <w:r>
        <w:t xml:space="preserve"> This is beneficial because the vacuum and solenoid valve require do</w:t>
      </w:r>
      <w:r w:rsidR="00AD5DFE">
        <w:t>uble the voltage of the servos. U</w:t>
      </w:r>
      <w:r w:rsidR="009F1D44">
        <w:t>se of the relay module allows the board and servos to exist in a 6 vol</w:t>
      </w:r>
      <w:r w:rsidR="00AD5DFE">
        <w:t xml:space="preserve">t circuit while also providing </w:t>
      </w:r>
      <w:r w:rsidR="009F1D44">
        <w:t>12 volts</w:t>
      </w:r>
      <w:r w:rsidR="00AD5DFE">
        <w:t xml:space="preserve"> to the solenoid and pump, </w:t>
      </w:r>
      <w:r w:rsidR="009F1D44">
        <w:t xml:space="preserve">protects the servos </w:t>
      </w:r>
      <w:r w:rsidR="00AD5DFE">
        <w:t>from burn</w:t>
      </w:r>
      <w:r w:rsidR="009F1D44">
        <w:t>out.</w:t>
      </w:r>
      <w:r w:rsidR="00AD5DFE">
        <w:t xml:space="preserve"> For the purpose of the demo program, the</w:t>
      </w:r>
      <w:r>
        <w:t xml:space="preserve"> two relay modules are controlled via pushbuttons</w:t>
      </w:r>
      <w:r w:rsidR="00AD5DFE">
        <w:t>.</w:t>
      </w:r>
    </w:p>
    <w:p w:rsidR="00123E37" w:rsidRDefault="00FB559F" w:rsidP="00123E37">
      <w:pPr>
        <w:pStyle w:val="Heading1"/>
        <w:rPr>
          <w:rFonts w:asciiTheme="minorHAnsi" w:hAnsiTheme="minorHAnsi" w:cstheme="minorHAnsi"/>
          <w:color w:val="auto"/>
          <w:sz w:val="32"/>
          <w:szCs w:val="32"/>
          <w:shd w:val="clear" w:color="auto" w:fill="FFFFFF"/>
        </w:rPr>
      </w:pPr>
      <w:bookmarkStart w:id="17" w:name="_Toc387129047"/>
      <w:r>
        <w:rPr>
          <w:rFonts w:asciiTheme="minorHAnsi" w:hAnsiTheme="minorHAnsi" w:cstheme="minorHAnsi"/>
          <w:color w:val="auto"/>
          <w:sz w:val="32"/>
          <w:szCs w:val="32"/>
          <w:shd w:val="clear" w:color="auto" w:fill="FFFFFF"/>
        </w:rPr>
        <w:t>Prototype Fabrication</w:t>
      </w:r>
      <w:bookmarkEnd w:id="17"/>
    </w:p>
    <w:p w:rsidR="00123E37" w:rsidRPr="00123E37" w:rsidRDefault="00123E37" w:rsidP="00123E37"/>
    <w:p w:rsidR="006A100F" w:rsidRPr="00123E37" w:rsidRDefault="006A100F" w:rsidP="006A100F">
      <w:r w:rsidRPr="00123E37">
        <w:tab/>
      </w:r>
      <w:r w:rsidR="00123E37">
        <w:t>The main objective</w:t>
      </w:r>
      <w:r w:rsidR="00872E36" w:rsidRPr="00123E37">
        <w:t xml:space="preserve"> for the group was to keep fabrication of the project as simple as possible. This was a project that we wanted a</w:t>
      </w:r>
      <w:r w:rsidR="00123E37" w:rsidRPr="00123E37">
        <w:t>n individual with no 3D printing or assembly experience to</w:t>
      </w:r>
      <w:r w:rsidR="00123E37">
        <w:t xml:space="preserve"> be able to</w:t>
      </w:r>
      <w:r w:rsidR="00123E37" w:rsidRPr="00123E37">
        <w:t xml:space="preserve"> make themselves</w:t>
      </w:r>
      <w:r w:rsidR="00872E36" w:rsidRPr="00123E37">
        <w:t>. This called for a simplified building process. From the control</w:t>
      </w:r>
      <w:r w:rsidR="00606D76" w:rsidRPr="00123E37">
        <w:t xml:space="preserve"> of the forearm, to the</w:t>
      </w:r>
      <w:r w:rsidR="00872E36" w:rsidRPr="00123E37">
        <w:t xml:space="preserve"> tools used</w:t>
      </w:r>
      <w:r w:rsidR="00606D76" w:rsidRPr="00123E37">
        <w:t xml:space="preserve"> for assembly, to the</w:t>
      </w:r>
      <w:r w:rsidR="00872E36" w:rsidRPr="00123E37">
        <w:t xml:space="preserve"> wiring and building</w:t>
      </w:r>
      <w:r w:rsidR="00606D76" w:rsidRPr="00123E37">
        <w:t>, the whole design is based around simplicity</w:t>
      </w:r>
      <w:r w:rsidR="00872E36" w:rsidRPr="00123E37">
        <w:t>. The only possible difficulty f</w:t>
      </w:r>
      <w:r w:rsidR="00606D76" w:rsidRPr="00123E37">
        <w:t>or a user would be getting access to</w:t>
      </w:r>
      <w:r w:rsidR="00872E36" w:rsidRPr="00123E37">
        <w:t xml:space="preserve"> a 3D printer. </w:t>
      </w:r>
    </w:p>
    <w:p w:rsidR="006C6FC1" w:rsidRPr="00123E37" w:rsidRDefault="00123E37" w:rsidP="006A100F">
      <w:r>
        <w:tab/>
        <w:t xml:space="preserve">All 3D printed parts have been </w:t>
      </w:r>
      <w:r w:rsidR="00183F81" w:rsidRPr="00123E37">
        <w:t xml:space="preserve">put on </w:t>
      </w:r>
      <w:proofErr w:type="spellStart"/>
      <w:r w:rsidR="00606D76" w:rsidRPr="00123E37">
        <w:t>github</w:t>
      </w:r>
      <w:proofErr w:type="spellEnd"/>
      <w:r w:rsidR="00183F81" w:rsidRPr="00123E37">
        <w:t xml:space="preserve"> for easy </w:t>
      </w:r>
      <w:r w:rsidR="00606D76" w:rsidRPr="00123E37">
        <w:t xml:space="preserve">and </w:t>
      </w:r>
      <w:r w:rsidR="00183F81" w:rsidRPr="00123E37">
        <w:t>free access</w:t>
      </w:r>
      <w:r>
        <w:t>, along with assembly instructions</w:t>
      </w:r>
      <w:r w:rsidR="00183F81" w:rsidRPr="00123E37">
        <w:t>. There are fo</w:t>
      </w:r>
      <w:r w:rsidR="00606D76" w:rsidRPr="00123E37">
        <w:t>ur small mounts</w:t>
      </w:r>
      <w:r w:rsidR="00183F81" w:rsidRPr="00123E37">
        <w:t xml:space="preserve"> for the motors and potentiometers</w:t>
      </w:r>
      <w:r w:rsidR="00CC3DDF">
        <w:t>,</w:t>
      </w:r>
      <w:r w:rsidR="00183F81" w:rsidRPr="00123E37">
        <w:t xml:space="preserve"> which slide into the for</w:t>
      </w:r>
      <w:r w:rsidR="006C6FC1" w:rsidRPr="00123E37">
        <w:t>e</w:t>
      </w:r>
      <w:r w:rsidR="00183F81" w:rsidRPr="00123E37">
        <w:t xml:space="preserve">arm </w:t>
      </w:r>
      <w:r w:rsidR="006C6FC1" w:rsidRPr="00123E37">
        <w:t xml:space="preserve">slots and are </w:t>
      </w:r>
      <w:r w:rsidR="00CC3DDF">
        <w:t>then secured with nuts and bolts</w:t>
      </w:r>
      <w:r w:rsidR="006C6FC1" w:rsidRPr="00123E37">
        <w:t xml:space="preserve">. </w:t>
      </w:r>
      <w:r w:rsidR="00CC3DDF">
        <w:t xml:space="preserve">The motors themselves are secured into the mounts using the motor screws that they come packaged with. Forearm sections are bolted together with two nut/bolt sets. </w:t>
      </w:r>
      <w:r w:rsidR="006C6FC1" w:rsidRPr="00123E37">
        <w:t xml:space="preserve">The hand and forearm screw together </w:t>
      </w:r>
      <w:r w:rsidR="00606D76" w:rsidRPr="00123E37">
        <w:t>at the wrist</w:t>
      </w:r>
      <w:r w:rsidR="006C6FC1" w:rsidRPr="00123E37">
        <w:t xml:space="preserve"> with four </w:t>
      </w:r>
      <w:r w:rsidR="00606D76" w:rsidRPr="00123E37">
        <w:t xml:space="preserve">plastic </w:t>
      </w:r>
      <w:r w:rsidR="006C6FC1" w:rsidRPr="00123E37">
        <w:t>screws.</w:t>
      </w:r>
      <w:r w:rsidR="00CC3DDF">
        <w:t xml:space="preserve"> </w:t>
      </w:r>
      <w:r w:rsidR="006C6FC1" w:rsidRPr="00123E37">
        <w:t>Four servo hubs have to be screwed to the top of the servo motors.</w:t>
      </w:r>
      <w:r w:rsidR="00CC3DDF">
        <w:t xml:space="preserve"> Servo hub teeth are made using ABS cement in a fairly simple process (discussed more in-depth in the “servo hub design” section of the report). Each half of the </w:t>
      </w:r>
      <w:r w:rsidR="00606D76" w:rsidRPr="00123E37">
        <w:t xml:space="preserve">forearm has four </w:t>
      </w:r>
      <w:r w:rsidR="00CC3DDF">
        <w:t xml:space="preserve">bolts </w:t>
      </w:r>
      <w:r w:rsidR="00606D76" w:rsidRPr="00123E37">
        <w:t>holes</w:t>
      </w:r>
      <w:r w:rsidR="006C6FC1" w:rsidRPr="00123E37">
        <w:t xml:space="preserve"> </w:t>
      </w:r>
      <w:r w:rsidR="00CC3DDF">
        <w:t>to attach it to the other half of the forearm case</w:t>
      </w:r>
      <w:r w:rsidR="006C6FC1" w:rsidRPr="00123E37">
        <w:t>.</w:t>
      </w:r>
      <w:r w:rsidR="00CC3DDF">
        <w:t xml:space="preserve"> Any of these forearm connections (connecting forearm pieces to make a half, or halves to make a whole) can be augmented with ABS cement to form a permanent, chemical weld. The h</w:t>
      </w:r>
      <w:r w:rsidR="006C6FC1" w:rsidRPr="00123E37">
        <w:t>and itself prints as one</w:t>
      </w:r>
      <w:r w:rsidR="00CC3DDF">
        <w:t xml:space="preserve"> completed piece</w:t>
      </w:r>
      <w:r w:rsidR="00A86CDF">
        <w:t>, and</w:t>
      </w:r>
      <w:r w:rsidR="00CC3DDF">
        <w:t xml:space="preserve"> the only </w:t>
      </w:r>
      <w:r w:rsidR="00A86CDF">
        <w:t xml:space="preserve">assembly </w:t>
      </w:r>
      <w:r w:rsidR="00CC3DDF">
        <w:t>work required</w:t>
      </w:r>
      <w:r w:rsidR="006C6FC1" w:rsidRPr="00123E37">
        <w:t xml:space="preserve"> is to run fishing line through the fingers and palm of the hand</w:t>
      </w:r>
      <w:r w:rsidR="00A86CDF">
        <w:t>, secure the</w:t>
      </w:r>
      <w:r w:rsidR="00CC3DDF">
        <w:t xml:space="preserve"> rubber bands</w:t>
      </w:r>
      <w:r w:rsidR="00A86CDF">
        <w:t xml:space="preserve"> (one per joint—optionally two can be added to the base joint to overcome friction), and optionally, add set screws. The fishing line runs fro</w:t>
      </w:r>
      <w:r w:rsidR="00CC3DDF">
        <w:t>m the hand</w:t>
      </w:r>
      <w:r w:rsidR="00A86CDF">
        <w:t xml:space="preserve"> </w:t>
      </w:r>
      <w:r w:rsidR="006C6FC1" w:rsidRPr="00123E37">
        <w:t>through</w:t>
      </w:r>
      <w:r w:rsidR="00A86CDF">
        <w:t xml:space="preserve"> the holes in the potentiometer</w:t>
      </w:r>
      <w:r w:rsidR="006C6FC1" w:rsidRPr="00123E37">
        <w:t xml:space="preserve"> </w:t>
      </w:r>
      <w:r w:rsidR="00CC3DDF">
        <w:t xml:space="preserve">mounts </w:t>
      </w:r>
      <w:r w:rsidR="006C6FC1" w:rsidRPr="00123E37">
        <w:t>and th</w:t>
      </w:r>
      <w:r w:rsidR="00757754" w:rsidRPr="00123E37">
        <w:t>en around the servo motor hubs</w:t>
      </w:r>
      <w:r w:rsidR="00CC3DDF">
        <w:t>,</w:t>
      </w:r>
      <w:r w:rsidR="00757754" w:rsidRPr="00123E37">
        <w:t xml:space="preserve"> allowing the wire to </w:t>
      </w:r>
      <w:r w:rsidR="00757754" w:rsidRPr="00123E37">
        <w:lastRenderedPageBreak/>
        <w:t xml:space="preserve">bend the fingers. </w:t>
      </w:r>
      <w:r w:rsidR="00CC3DDF">
        <w:t>In total, 16 motor screws, 4 motor hub bolts, 8 nut/bolt sets, 4 plastic screws (or alternately 4 more nut/bolt sets), 15 set screws, 20 rubber bands, a few feet of fishing line, and one jar of ABS cemen</w:t>
      </w:r>
      <w:r w:rsidR="00A86CDF">
        <w:t>t are required for construction of the hand and forearm. This is a very straightforward assembly with very few fittings required.</w:t>
      </w:r>
    </w:p>
    <w:p w:rsidR="00757754" w:rsidRPr="00123E37" w:rsidRDefault="00757754" w:rsidP="006A100F">
      <w:r w:rsidRPr="00123E37">
        <w:tab/>
        <w:t>The granular jamming pad is also simple to make, using either balloons or rubber gloves. The gloves need to be cut apart then glued back together</w:t>
      </w:r>
      <w:r w:rsidR="00C203ED">
        <w:t>,</w:t>
      </w:r>
      <w:r w:rsidRPr="00123E37">
        <w:t xml:space="preserve"> sealing any air </w:t>
      </w:r>
      <w:r w:rsidR="00A86CDF">
        <w:t>leaks, and</w:t>
      </w:r>
      <w:r w:rsidRPr="00123E37">
        <w:t xml:space="preserve"> then filled with </w:t>
      </w:r>
      <w:r w:rsidR="00C203ED">
        <w:t>ground coffee</w:t>
      </w:r>
      <w:r w:rsidRPr="00123E37">
        <w:t xml:space="preserve"> The tubing connects through th</w:t>
      </w:r>
      <w:r w:rsidR="00A86CDF">
        <w:t>e back of the palm to the pump, allowing the pump to pull air out of the palm and add it</w:t>
      </w:r>
      <w:r w:rsidR="00C203ED">
        <w:t xml:space="preserve"> back in (through pump exhaust). </w:t>
      </w:r>
      <w:r w:rsidRPr="00123E37">
        <w:t>The Arduino connects to the two digital push buttons and two rotational sensors</w:t>
      </w:r>
      <w:r w:rsidR="00C203ED">
        <w:t xml:space="preserve"> used to control the hand for the demo program</w:t>
      </w:r>
      <w:r w:rsidRPr="00123E37">
        <w:t xml:space="preserve">, and </w:t>
      </w:r>
      <w:r w:rsidR="00C203ED">
        <w:t>controls the vacuum and servo motors</w:t>
      </w:r>
      <w:r w:rsidRPr="00123E37">
        <w:t>. Between the Arduino and the batt</w:t>
      </w:r>
      <w:r w:rsidR="00C203ED">
        <w:t>ery the wiring connects to a DC/</w:t>
      </w:r>
      <w:r w:rsidRPr="00123E37">
        <w:t>DC converter</w:t>
      </w:r>
      <w:r w:rsidR="00C203ED">
        <w:t>, which steps down the voltage to accommodate the Arduino and the servo motors. T</w:t>
      </w:r>
      <w:r w:rsidRPr="00123E37">
        <w:t xml:space="preserve">wo relay modules connect between the valve and vacuum. </w:t>
      </w:r>
    </w:p>
    <w:p w:rsidR="007205FE" w:rsidRDefault="00757754" w:rsidP="007205FE">
      <w:pPr>
        <w:ind w:firstLine="720"/>
      </w:pPr>
      <w:r w:rsidRPr="00123E37">
        <w:t>The assembly is simple</w:t>
      </w:r>
      <w:r w:rsidR="007205FE">
        <w:t>,</w:t>
      </w:r>
      <w:r w:rsidRPr="00123E37">
        <w:t xml:space="preserve"> requi</w:t>
      </w:r>
      <w:r w:rsidR="00C203ED">
        <w:t>ring very few tools; screw</w:t>
      </w:r>
      <w:r w:rsidRPr="00123E37">
        <w:t xml:space="preserve">drivers, </w:t>
      </w:r>
      <w:r w:rsidR="00C203ED">
        <w:t>silicone glue</w:t>
      </w:r>
      <w:r w:rsidRPr="00123E37">
        <w:t>,</w:t>
      </w:r>
      <w:r w:rsidR="00C203ED">
        <w:t xml:space="preserve"> an</w:t>
      </w:r>
      <w:r w:rsidRPr="00123E37">
        <w:t xml:space="preserve"> Allan key set</w:t>
      </w:r>
      <w:r w:rsidR="00C203ED">
        <w:t>, twist ties, and the ABS cement</w:t>
      </w:r>
      <w:r w:rsidRPr="00123E37">
        <w:t>. Often the team would use electrical tape to k</w:t>
      </w:r>
      <w:r w:rsidR="00C203ED">
        <w:t>eep the wiring grouped together and sorted as well.</w:t>
      </w:r>
      <w:r w:rsidRPr="00123E37">
        <w:t xml:space="preserve"> </w:t>
      </w:r>
      <w:r w:rsidR="00C203ED">
        <w:t>Assembly of the prototype, despite some minor issues, went very smoothly. The problems encountered and th</w:t>
      </w:r>
      <w:r w:rsidR="007205FE">
        <w:t xml:space="preserve">eir solutions were as follows: </w:t>
      </w:r>
    </w:p>
    <w:p w:rsidR="007205FE" w:rsidRDefault="007205FE" w:rsidP="00757754">
      <w:pPr>
        <w:ind w:firstLine="720"/>
      </w:pPr>
      <w:r>
        <w:t>T</w:t>
      </w:r>
      <w:r w:rsidR="00C203ED">
        <w:t>he linear potentiometers added extra friction to the system, causing the fingers to occasionally get stuck in a half-curled resting position. This was remedied by adding an extra set of rubber bands to the rubber band gui</w:t>
      </w:r>
      <w:r>
        <w:t>des at the base of the fingers.</w:t>
      </w:r>
    </w:p>
    <w:p w:rsidR="007205FE" w:rsidRDefault="007205FE" w:rsidP="00757754">
      <w:pPr>
        <w:ind w:firstLine="720"/>
      </w:pPr>
      <w:r>
        <w:t>Additionally, o</w:t>
      </w:r>
      <w:r w:rsidR="00C203ED">
        <w:t xml:space="preserve">ne of the set screws was over-tightened, causing a hairline crack in a finger. </w:t>
      </w:r>
      <w:r>
        <w:t>In the future it is recommended that users put a drop of ABS cement in the set screws holes prior to set screw insertion to avoid this. Doing so will bond the layers of plastic together and make it less likely for the plastic to crack along a layer interface, as happened to the team.</w:t>
      </w:r>
    </w:p>
    <w:p w:rsidR="007205FE" w:rsidRDefault="007205FE" w:rsidP="00757754">
      <w:pPr>
        <w:ind w:firstLine="720"/>
      </w:pPr>
      <w:r>
        <w:t>The servo mount screw holes did not line up exactly with the screw holes on the servo itself. This was remedied by fixing the model for future users, but was left as-is in the prototype (in order to not waste school printer time). The prototype also bows slightly when under the full force of the servos, so the model was strengthened as well.</w:t>
      </w:r>
    </w:p>
    <w:p w:rsidR="005B005A" w:rsidRDefault="007205FE" w:rsidP="00757754">
      <w:pPr>
        <w:ind w:firstLine="720"/>
      </w:pPr>
      <w:r>
        <w:t>The printer malfunctioned while manufacturing the forearm and did not print the hand mount. This was remedied by printing a standalone hand mount and then using ABS cement to permanently</w:t>
      </w:r>
      <w:r w:rsidR="005B005A">
        <w:t xml:space="preserve"> bond it to the arm.</w:t>
      </w:r>
    </w:p>
    <w:p w:rsidR="005B005A" w:rsidRDefault="007205FE" w:rsidP="00757754">
      <w:pPr>
        <w:ind w:firstLine="720"/>
      </w:pPr>
      <w:r>
        <w:t>The motor hubs were also made slightly too tall, so they were ground down for use in the prototype and the model</w:t>
      </w:r>
      <w:r w:rsidR="005B005A">
        <w:t xml:space="preserve"> was repaired for future users.</w:t>
      </w:r>
    </w:p>
    <w:p w:rsidR="005B005A" w:rsidRDefault="007205FE" w:rsidP="005B005A">
      <w:pPr>
        <w:ind w:firstLine="720"/>
      </w:pPr>
      <w:r>
        <w:t xml:space="preserve">These issues actually encompassed all of the assembly problems encountered, which, for a first prototype, is </w:t>
      </w:r>
      <w:r w:rsidR="005B005A">
        <w:t>very few</w:t>
      </w:r>
      <w:r>
        <w:t xml:space="preserve">. The fact that there were so few issues and that they were so simple to solve just goes to show </w:t>
      </w:r>
      <w:r w:rsidR="005B005A">
        <w:t xml:space="preserve">how straightforward assembly is. </w:t>
      </w:r>
    </w:p>
    <w:p w:rsidR="005B005A" w:rsidRDefault="005B005A" w:rsidP="005B005A">
      <w:pPr>
        <w:ind w:firstLine="720"/>
      </w:pPr>
    </w:p>
    <w:p w:rsidR="005B005A" w:rsidRDefault="005B005A" w:rsidP="005B005A">
      <w:pPr>
        <w:jc w:val="center"/>
        <w:rPr>
          <w:b/>
          <w:sz w:val="18"/>
        </w:rPr>
      </w:pPr>
      <w:r>
        <w:rPr>
          <w:noProof/>
        </w:rPr>
        <w:lastRenderedPageBreak/>
        <w:drawing>
          <wp:inline distT="0" distB="0" distL="0" distR="0" wp14:anchorId="0FDE0081" wp14:editId="1303FA3A">
            <wp:extent cx="5938862" cy="4408098"/>
            <wp:effectExtent l="0" t="0" r="508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160"/>
                    <a:stretch/>
                  </pic:blipFill>
                  <pic:spPr bwMode="auto">
                    <a:xfrm>
                      <a:off x="0" y="0"/>
                      <a:ext cx="5943600" cy="4411615"/>
                    </a:xfrm>
                    <a:prstGeom prst="rect">
                      <a:avLst/>
                    </a:prstGeom>
                    <a:ln>
                      <a:noFill/>
                    </a:ln>
                    <a:extLst>
                      <a:ext uri="{53640926-AAD7-44D8-BBD7-CCE9431645EC}">
                        <a14:shadowObscured xmlns:a14="http://schemas.microsoft.com/office/drawing/2010/main"/>
                      </a:ext>
                    </a:extLst>
                  </pic:spPr>
                </pic:pic>
              </a:graphicData>
            </a:graphic>
          </wp:inline>
        </w:drawing>
      </w:r>
    </w:p>
    <w:p w:rsidR="005B005A" w:rsidRPr="005B005A" w:rsidRDefault="005B005A" w:rsidP="005B005A">
      <w:pPr>
        <w:jc w:val="center"/>
        <w:rPr>
          <w:b/>
          <w:sz w:val="36"/>
        </w:rPr>
      </w:pPr>
      <w:r w:rsidRPr="005B005A">
        <w:rPr>
          <w:b/>
          <w:sz w:val="18"/>
        </w:rPr>
        <w:t xml:space="preserve">Figure 16: Fully fabricated </w:t>
      </w:r>
      <w:r>
        <w:rPr>
          <w:b/>
          <w:sz w:val="18"/>
        </w:rPr>
        <w:t>hand, lower forearm half, and granular jamming pad.</w:t>
      </w:r>
    </w:p>
    <w:p w:rsidR="00FB559F" w:rsidRPr="005B005A" w:rsidRDefault="00FB559F" w:rsidP="00FB559F">
      <w:pPr>
        <w:pStyle w:val="Heading1"/>
        <w:rPr>
          <w:rFonts w:asciiTheme="minorHAnsi" w:hAnsiTheme="minorHAnsi" w:cstheme="minorHAnsi"/>
          <w:color w:val="auto"/>
          <w:sz w:val="32"/>
          <w:szCs w:val="32"/>
          <w:shd w:val="clear" w:color="auto" w:fill="FFFFFF"/>
        </w:rPr>
      </w:pPr>
      <w:bookmarkStart w:id="18" w:name="_Toc387129048"/>
      <w:r w:rsidRPr="005B005A">
        <w:rPr>
          <w:rFonts w:asciiTheme="minorHAnsi" w:hAnsiTheme="minorHAnsi" w:cstheme="minorHAnsi"/>
          <w:color w:val="auto"/>
          <w:sz w:val="32"/>
          <w:szCs w:val="32"/>
          <w:shd w:val="clear" w:color="auto" w:fill="FFFFFF"/>
        </w:rPr>
        <w:t>Performance Testing</w:t>
      </w:r>
      <w:bookmarkEnd w:id="18"/>
    </w:p>
    <w:p w:rsidR="005B005A" w:rsidRDefault="005B005A" w:rsidP="00A55EEA">
      <w:pPr>
        <w:ind w:firstLine="720"/>
      </w:pPr>
    </w:p>
    <w:p w:rsidR="00A55EEA" w:rsidRPr="005B005A" w:rsidRDefault="005B005A" w:rsidP="00A55EEA">
      <w:pPr>
        <w:ind w:firstLine="720"/>
      </w:pPr>
      <w:r>
        <w:t xml:space="preserve">In order to determine usability of the hand, it was necessary to actually test the performance of its components, both individually and in tandem with the rest of the parts of the hand and forearm. </w:t>
      </w:r>
      <w:r w:rsidR="00A55EEA" w:rsidRPr="005B005A">
        <w:t>Pe</w:t>
      </w:r>
      <w:r w:rsidRPr="005B005A">
        <w:t>rformance testing of the device included tests of</w:t>
      </w:r>
      <w:r w:rsidR="00A55EEA" w:rsidRPr="005B005A">
        <w:t xml:space="preserve"> finger range,</w:t>
      </w:r>
      <w:r w:rsidRPr="005B005A">
        <w:t xml:space="preserve"> hand</w:t>
      </w:r>
      <w:r w:rsidR="00A55EEA" w:rsidRPr="005B005A">
        <w:t xml:space="preserve"> strength</w:t>
      </w:r>
      <w:r w:rsidRPr="005B005A">
        <w:t>, demo</w:t>
      </w:r>
      <w:r w:rsidR="00A55EEA" w:rsidRPr="005B005A">
        <w:t xml:space="preserve"> control, and </w:t>
      </w:r>
      <w:r w:rsidRPr="005B005A">
        <w:t>efficacy of</w:t>
      </w:r>
      <w:r w:rsidR="00A55EEA" w:rsidRPr="005B005A">
        <w:t xml:space="preserve"> the granular jamming pad.</w:t>
      </w:r>
    </w:p>
    <w:p w:rsidR="00A55EEA" w:rsidRDefault="00A55EEA" w:rsidP="00A55EEA">
      <w:pPr>
        <w:ind w:firstLine="720"/>
      </w:pPr>
      <w:r w:rsidRPr="005B005A">
        <w:t>In order to test finger range, the entir</w:t>
      </w:r>
      <w:r w:rsidR="005B005A">
        <w:t xml:space="preserve">e device, </w:t>
      </w:r>
      <w:r w:rsidR="005B005A">
        <w:t>sans</w:t>
      </w:r>
      <w:r w:rsidR="005B005A" w:rsidRPr="005B005A">
        <w:t xml:space="preserve"> the granular jamming subsystem</w:t>
      </w:r>
      <w:r w:rsidR="005B005A">
        <w:t>,</w:t>
      </w:r>
      <w:r w:rsidR="00356651">
        <w:t xml:space="preserve"> was </w:t>
      </w:r>
      <w:r w:rsidR="005B005A">
        <w:t>assembled.</w:t>
      </w:r>
      <w:r w:rsidRPr="005B005A">
        <w:t xml:space="preserve"> The fingers were attached to each respective servo </w:t>
      </w:r>
      <w:r w:rsidR="005B005A">
        <w:t>and linear potentiometer and</w:t>
      </w:r>
      <w:r w:rsidRPr="005B005A">
        <w:t xml:space="preserve"> the proper hub </w:t>
      </w:r>
      <w:r w:rsidR="005B005A">
        <w:t xml:space="preserve">was </w:t>
      </w:r>
      <w:r w:rsidRPr="005B005A">
        <w:t>attached to each servo. The servos were rotated to create the largest linear displacement of the fishing line possible. For this test, the team saw that the fingers did not quite reach the desired angular displacement of 90</w:t>
      </w:r>
      <w:r w:rsidRPr="005B005A">
        <w:rPr>
          <w:vertAlign w:val="superscript"/>
        </w:rPr>
        <w:t>o</w:t>
      </w:r>
      <w:r w:rsidRPr="005B005A">
        <w:t xml:space="preserve"> at every joint. This was due to the linear potentiometer</w:t>
      </w:r>
      <w:r w:rsidR="005B005A">
        <w:t>s</w:t>
      </w:r>
      <w:r w:rsidRPr="005B005A">
        <w:t xml:space="preserve"> limiting the range of motion</w:t>
      </w:r>
      <w:r w:rsidR="005B005A">
        <w:t>, due to the fact that they were slightly shorter than the</w:t>
      </w:r>
      <w:r w:rsidRPr="005B005A">
        <w:t xml:space="preserve"> </w:t>
      </w:r>
      <w:r w:rsidR="005B005A">
        <w:t>length of fishing line needed to fully actuate a finger.</w:t>
      </w:r>
      <w:r w:rsidRPr="005B005A">
        <w:t xml:space="preserve"> Despite this, the range of motion of the fingers was still good, and capable of grasping many common household objects. Another problem that the linear potentiometers created was that </w:t>
      </w:r>
      <w:r w:rsidRPr="005B005A">
        <w:lastRenderedPageBreak/>
        <w:t xml:space="preserve">they provided enough resistance such that the rubber bands, which pulled the finger back into rest position, were unable to overcome that force. The team tried doubling up the rubber bands per joint, which seemed to help. The group would like to use either different, longer potentiometers in a future iteration, or use a different method to get feedback data. </w:t>
      </w:r>
    </w:p>
    <w:p w:rsidR="0028692A" w:rsidRDefault="0028692A" w:rsidP="0028692A">
      <w:r>
        <w:rPr>
          <w:noProof/>
        </w:rPr>
        <w:drawing>
          <wp:inline distT="0" distB="0" distL="0" distR="0" wp14:anchorId="0E364C00" wp14:editId="540E55B2">
            <wp:extent cx="1837426" cy="103178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0008" cy="1033235"/>
                    </a:xfrm>
                    <a:prstGeom prst="rect">
                      <a:avLst/>
                    </a:prstGeom>
                  </pic:spPr>
                </pic:pic>
              </a:graphicData>
            </a:graphic>
          </wp:inline>
        </w:drawing>
      </w:r>
      <w:r>
        <w:t xml:space="preserve"> </w:t>
      </w:r>
      <w:r>
        <w:rPr>
          <w:noProof/>
        </w:rPr>
        <w:drawing>
          <wp:inline distT="0" distB="0" distL="0" distR="0" wp14:anchorId="44631AED" wp14:editId="6BE837FA">
            <wp:extent cx="1854680" cy="1030377"/>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55888" cy="1031048"/>
                    </a:xfrm>
                    <a:prstGeom prst="rect">
                      <a:avLst/>
                    </a:prstGeom>
                  </pic:spPr>
                </pic:pic>
              </a:graphicData>
            </a:graphic>
          </wp:inline>
        </w:drawing>
      </w:r>
      <w:r>
        <w:t xml:space="preserve"> </w:t>
      </w:r>
      <w:r>
        <w:rPr>
          <w:noProof/>
        </w:rPr>
        <w:drawing>
          <wp:inline distT="0" distB="0" distL="0" distR="0" wp14:anchorId="764EF746" wp14:editId="669F6727">
            <wp:extent cx="1854679" cy="1042358"/>
            <wp:effectExtent l="0" t="0" r="0" b="571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61284" cy="1046070"/>
                    </a:xfrm>
                    <a:prstGeom prst="rect">
                      <a:avLst/>
                    </a:prstGeom>
                  </pic:spPr>
                </pic:pic>
              </a:graphicData>
            </a:graphic>
          </wp:inline>
        </w:drawing>
      </w:r>
    </w:p>
    <w:p w:rsidR="0028692A" w:rsidRDefault="0028692A" w:rsidP="0028692A">
      <w:pPr>
        <w:pStyle w:val="Caption"/>
        <w:jc w:val="center"/>
        <w:rPr>
          <w:noProof/>
          <w:color w:val="auto"/>
        </w:rPr>
      </w:pPr>
      <w:r>
        <w:rPr>
          <w:color w:val="auto"/>
        </w:rPr>
        <w:t>Figure 18:</w:t>
      </w:r>
      <w:r>
        <w:rPr>
          <w:noProof/>
          <w:color w:val="auto"/>
        </w:rPr>
        <w:t xml:space="preserve">  Stills from successful </w:t>
      </w:r>
      <w:r>
        <w:rPr>
          <w:noProof/>
          <w:color w:val="auto"/>
        </w:rPr>
        <w:t xml:space="preserve">finger motion </w:t>
      </w:r>
      <w:r>
        <w:rPr>
          <w:noProof/>
          <w:color w:val="auto"/>
        </w:rPr>
        <w:t>test.</w:t>
      </w:r>
    </w:p>
    <w:p w:rsidR="0028692A" w:rsidRPr="0028692A" w:rsidRDefault="0028692A" w:rsidP="0028692A">
      <w:pPr>
        <w:rPr>
          <w:sz w:val="2"/>
        </w:rPr>
      </w:pPr>
    </w:p>
    <w:p w:rsidR="00A55EEA" w:rsidRDefault="00A55EEA" w:rsidP="00356651">
      <w:pPr>
        <w:ind w:firstLine="720"/>
      </w:pPr>
      <w:r w:rsidRPr="005B005A">
        <w:t xml:space="preserve">Testing for the granular jamming pad was performed both with an assembled hand, and just with the pad itself. Testing originally started with a birthday balloon filled with coffee grounds. The balloon was attached to the vacuum and valve. The team then took the balloon and placed it over various objects placed on a flat surface. The vacuum was then turned on. With that shape, the balloon was capable of grasping and holding many small, light objects. The valve could then release the seal and returned the inside of the balloon to atmospheric pressure and the balloon released the object. The team then crafted its own pad, designed to better fit the palm. This pad was still able to grasp some objects, but not as many as the balloon. Looking at the pad, the team realized that it needed a different shape, more similar to that of the balloon. The pad needed to be thicker, so that it can more easily wrap around the object. </w:t>
      </w:r>
      <w:r w:rsidR="00356651">
        <w:t xml:space="preserve">Additionally the stiffness of the glove material made it more difficult for the granular jamming pad to wrap around an object. </w:t>
      </w:r>
      <w:r w:rsidRPr="005B005A">
        <w:t xml:space="preserve">For a future design, the team would incorporate </w:t>
      </w:r>
      <w:r w:rsidR="00356651">
        <w:t>these findings into a new</w:t>
      </w:r>
      <w:r w:rsidRPr="005B005A">
        <w:t xml:space="preserve"> shape </w:t>
      </w:r>
      <w:r w:rsidR="00356651">
        <w:t>and material for</w:t>
      </w:r>
      <w:r w:rsidRPr="005B005A">
        <w:t xml:space="preserve"> the pad.</w:t>
      </w:r>
    </w:p>
    <w:p w:rsidR="0028692A" w:rsidRDefault="0028692A" w:rsidP="0028692A">
      <w:pPr>
        <w:pStyle w:val="NoSpacing"/>
        <w:spacing w:line="276" w:lineRule="auto"/>
        <w:jc w:val="center"/>
        <w:rPr>
          <w:color w:val="FF0000"/>
          <w:sz w:val="36"/>
        </w:rPr>
      </w:pPr>
      <w:r>
        <w:rPr>
          <w:noProof/>
        </w:rPr>
        <w:drawing>
          <wp:inline distT="0" distB="0" distL="0" distR="0" wp14:anchorId="666145D1" wp14:editId="3CC04109">
            <wp:extent cx="1892410" cy="1066765"/>
            <wp:effectExtent l="0" t="0" r="0" b="63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97152" cy="1069438"/>
                    </a:xfrm>
                    <a:prstGeom prst="rect">
                      <a:avLst/>
                    </a:prstGeom>
                  </pic:spPr>
                </pic:pic>
              </a:graphicData>
            </a:graphic>
          </wp:inline>
        </w:drawing>
      </w:r>
      <w:r>
        <w:rPr>
          <w:noProof/>
        </w:rPr>
        <w:drawing>
          <wp:inline distT="0" distB="0" distL="0" distR="0" wp14:anchorId="368BD581" wp14:editId="2D8A8A89">
            <wp:extent cx="1900361" cy="1054953"/>
            <wp:effectExtent l="0" t="0" r="508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0675" cy="1055127"/>
                    </a:xfrm>
                    <a:prstGeom prst="rect">
                      <a:avLst/>
                    </a:prstGeom>
                  </pic:spPr>
                </pic:pic>
              </a:graphicData>
            </a:graphic>
          </wp:inline>
        </w:drawing>
      </w:r>
      <w:r>
        <w:rPr>
          <w:noProof/>
        </w:rPr>
        <w:drawing>
          <wp:inline distT="0" distB="0" distL="0" distR="0" wp14:anchorId="36F166FD" wp14:editId="6608BABF">
            <wp:extent cx="1900362" cy="1067126"/>
            <wp:effectExtent l="0" t="0" r="508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042" cy="1070877"/>
                    </a:xfrm>
                    <a:prstGeom prst="rect">
                      <a:avLst/>
                    </a:prstGeom>
                  </pic:spPr>
                </pic:pic>
              </a:graphicData>
            </a:graphic>
          </wp:inline>
        </w:drawing>
      </w:r>
    </w:p>
    <w:p w:rsidR="0028692A" w:rsidRDefault="0028692A" w:rsidP="0028692A">
      <w:pPr>
        <w:pStyle w:val="Caption"/>
        <w:jc w:val="center"/>
        <w:rPr>
          <w:noProof/>
          <w:color w:val="auto"/>
        </w:rPr>
      </w:pPr>
      <w:r>
        <w:rPr>
          <w:color w:val="auto"/>
        </w:rPr>
        <w:t>Figure 1</w:t>
      </w:r>
      <w:r>
        <w:rPr>
          <w:color w:val="auto"/>
        </w:rPr>
        <w:t>8</w:t>
      </w:r>
      <w:r>
        <w:rPr>
          <w:color w:val="auto"/>
        </w:rPr>
        <w:t>:</w:t>
      </w:r>
      <w:r>
        <w:rPr>
          <w:noProof/>
          <w:color w:val="auto"/>
        </w:rPr>
        <w:t xml:space="preserve">  Stills from successful balloon granular jamming test.</w:t>
      </w:r>
    </w:p>
    <w:p w:rsidR="0028692A" w:rsidRPr="0028692A" w:rsidRDefault="0028692A" w:rsidP="00356651">
      <w:pPr>
        <w:ind w:firstLine="720"/>
        <w:rPr>
          <w:sz w:val="2"/>
        </w:rPr>
      </w:pPr>
    </w:p>
    <w:p w:rsidR="00356651" w:rsidRDefault="00356651" w:rsidP="00356651">
      <w:pPr>
        <w:ind w:firstLine="720"/>
      </w:pPr>
      <w:r>
        <w:t>Much of the hand control testing was done while waiting for the forearm to be printed and assembled (since much of the other testing required that everything be put together). For the hand control testing, a servo motor, a rotary potentiometer and a linear potentiometer were all attached to the Arduino. The rotary potentiometer was used to control the servo motor and the linear potentiometer was used to provide feedback. As the tester spun the rotary potentiometer, they would simultaneously slide the linear potentiometer. As long as they did both things, the mot</w:t>
      </w:r>
      <w:r w:rsidR="0028692A">
        <w:t xml:space="preserve">or would spin to the position commanded by </w:t>
      </w:r>
      <w:r>
        <w:t>the rotary potentiometer. When they stopped sliding the linear potentiometer</w:t>
      </w:r>
      <w:r w:rsidR="0028692A">
        <w:t>, modelling contact with an object,</w:t>
      </w:r>
      <w:r>
        <w:t xml:space="preserve"> the motor would stop spinning and instead hold its </w:t>
      </w:r>
      <w:r>
        <w:lastRenderedPageBreak/>
        <w:t xml:space="preserve">position. </w:t>
      </w:r>
      <w:r w:rsidR="0028692A">
        <w:t>This testing was successful and showed that, once incorporated into the forearm, the potentiometers would correctly report contact.</w:t>
      </w:r>
    </w:p>
    <w:p w:rsidR="00356651" w:rsidRPr="00356651" w:rsidRDefault="0028692A" w:rsidP="00356651">
      <w:pPr>
        <w:ind w:firstLine="720"/>
        <w:rPr>
          <w:color w:val="FF0000"/>
        </w:rPr>
      </w:pPr>
      <w:r>
        <w:t>Unfortunately, shortly after these initial tests (on April 30</w:t>
      </w:r>
      <w:r w:rsidRPr="0028692A">
        <w:rPr>
          <w:vertAlign w:val="superscript"/>
        </w:rPr>
        <w:t>th</w:t>
      </w:r>
      <w:r>
        <w:t xml:space="preserve">), there was an accidental short circuit and the motor shield was damaged. The group must now wait on a new motor shield to arrive in the mail, as they are a fairly specialty item and are not sold locally (unlike the Arduino, which was also shorted and has since been replaced). As a result this has put a halt to further testing beyond </w:t>
      </w:r>
      <w:proofErr w:type="gramStart"/>
      <w:r>
        <w:t>these initial motion</w:t>
      </w:r>
      <w:proofErr w:type="gramEnd"/>
      <w:r>
        <w:t>, control, and granular jamming tests.</w:t>
      </w:r>
    </w:p>
    <w:p w:rsidR="00356651" w:rsidRDefault="00356651" w:rsidP="00356651">
      <w:pPr>
        <w:ind w:firstLine="720"/>
      </w:pPr>
      <w:r w:rsidRPr="005B005A">
        <w:t>T</w:t>
      </w:r>
      <w:r w:rsidR="0028692A">
        <w:t>he next thing that the team would want to test, however, is</w:t>
      </w:r>
      <w:r w:rsidRPr="005B005A">
        <w:t xml:space="preserve"> </w:t>
      </w:r>
      <w:r w:rsidRPr="00356651">
        <w:t>finger strength</w:t>
      </w:r>
      <w:r w:rsidR="0028692A">
        <w:t xml:space="preserve">. For this </w:t>
      </w:r>
      <w:r w:rsidRPr="00356651">
        <w:t>the team</w:t>
      </w:r>
      <w:r w:rsidRPr="005B005A">
        <w:t xml:space="preserve"> would need to have the device assembled. The hand would be placed next to or on top of the object to be grasped. The fingers would then be moved to grasp the object</w:t>
      </w:r>
      <w:r w:rsidR="0028692A">
        <w:t xml:space="preserve"> and the object would be lifted</w:t>
      </w:r>
      <w:r w:rsidRPr="005B005A">
        <w:t xml:space="preserve">. Objects of increasing size and weight would be </w:t>
      </w:r>
      <w:r w:rsidR="0028692A">
        <w:t>lifted</w:t>
      </w:r>
      <w:r w:rsidRPr="005B005A">
        <w:t xml:space="preserve"> until the fingers could not </w:t>
      </w:r>
      <w:r w:rsidR="0028692A">
        <w:t>maintain grip while attempting to lift the object</w:t>
      </w:r>
      <w:r w:rsidRPr="005B005A">
        <w:t>. This testing was unable to be completed in time for this report due to an accident causing a few electronic components being shorted and burnt out. This should be a simple test to perform. However, based on the strength of the high torque servos, the hand should not have trouble picking up many household objects, up to the weight of roughly 7 pounds.</w:t>
      </w:r>
    </w:p>
    <w:p w:rsidR="008B2175" w:rsidRDefault="008B2175" w:rsidP="00356651">
      <w:pPr>
        <w:ind w:firstLine="720"/>
      </w:pPr>
      <w:r>
        <w:t>One more very important test would be a test of the finger dexterity. For this test, an oddly shaped object, such as an ice cream cone shape, would be placed in the hand, and the fingers would be told to close. This test would be to see how well each finger can wrap around the object, or if the fingers would collide with the object near the finger base and not wrap correctly. This test would be a success if the hand could achieve a realistically human-looking grasp on the object, and if the grasp is not easily broken by attempting to pull the object out of the hand.</w:t>
      </w:r>
    </w:p>
    <w:p w:rsidR="0028692A" w:rsidRDefault="0028692A" w:rsidP="00356651">
      <w:pPr>
        <w:ind w:firstLine="720"/>
      </w:pPr>
      <w:r>
        <w:t xml:space="preserve">Another test that the team would want to perform is a test of the potentiometer sensitivity. It is important to know if the hand can make contact with something without crushing it. </w:t>
      </w:r>
      <w:r w:rsidR="008B2175">
        <w:t>To perform this test, a somewhat fragile object, such as a plastic or Styrofoam cup, would be placed in the hand and the hand would be told to close. If the potentiometers can register contact without crushing the cup, the test would be considered a success.</w:t>
      </w:r>
    </w:p>
    <w:p w:rsidR="008B2175" w:rsidRPr="005B005A" w:rsidRDefault="008B2175" w:rsidP="00356651">
      <w:pPr>
        <w:ind w:firstLine="720"/>
      </w:pPr>
      <w:r>
        <w:t>Hopefully, some or all of these tests can be performed in time for the presentation, provided that the replacement servo shield arrives in time. If it does not, the hand does show a great deal of potential and maybe these tests can be continued at a later date.</w:t>
      </w:r>
    </w:p>
    <w:p w:rsidR="00FB559F" w:rsidRDefault="00FB559F" w:rsidP="00FB559F">
      <w:pPr>
        <w:pStyle w:val="Heading1"/>
        <w:rPr>
          <w:rFonts w:asciiTheme="minorHAnsi" w:hAnsiTheme="minorHAnsi" w:cstheme="minorHAnsi"/>
          <w:color w:val="auto"/>
          <w:sz w:val="32"/>
          <w:szCs w:val="32"/>
          <w:shd w:val="clear" w:color="auto" w:fill="FFFFFF"/>
        </w:rPr>
      </w:pPr>
      <w:bookmarkStart w:id="19" w:name="_Toc387129049"/>
      <w:r>
        <w:rPr>
          <w:rFonts w:asciiTheme="minorHAnsi" w:hAnsiTheme="minorHAnsi" w:cstheme="minorHAnsi"/>
          <w:color w:val="auto"/>
          <w:sz w:val="32"/>
          <w:szCs w:val="32"/>
          <w:shd w:val="clear" w:color="auto" w:fill="FFFFFF"/>
        </w:rPr>
        <w:t>Potential Improvements</w:t>
      </w:r>
      <w:bookmarkEnd w:id="19"/>
    </w:p>
    <w:p w:rsidR="00356651" w:rsidRPr="00356651" w:rsidRDefault="00356651" w:rsidP="00356651"/>
    <w:p w:rsidR="00DF5622" w:rsidRDefault="00753BE3" w:rsidP="00DF5622">
      <w:r>
        <w:tab/>
        <w:t xml:space="preserve">There are a great number of very interesting ways for the granular jamming hand project to move forward. Obviously due to time constraints not every facet of the project could be fully explored, but one interesting direction that it could have gone was to get Bluetooth control fully functional. Right now the hand includes a demo program showing motion, but if a future team could put together a GUI that can be controlled on a cell phone, selecting different types of grip, that would be an extremely </w:t>
      </w:r>
      <w:r>
        <w:lastRenderedPageBreak/>
        <w:t>interesting direction for the project to go (given that it is how current state-of-the-art prosthetics function).</w:t>
      </w:r>
    </w:p>
    <w:p w:rsidR="00753BE3" w:rsidRDefault="00753BE3" w:rsidP="00DF5622">
      <w:r>
        <w:tab/>
        <w:t>Another interesting direction that could be further explored is designing a truly “open-source” forearm. The current forearm is designed in SolidWorks, so while the .</w:t>
      </w:r>
      <w:proofErr w:type="spellStart"/>
      <w:r>
        <w:t>stl</w:t>
      </w:r>
      <w:proofErr w:type="spellEnd"/>
      <w:r>
        <w:t xml:space="preserve"> files for the forearm can be made available for people to port into open source programs and edit, it would be very exciting to have fully editable files available to users. In order to do this the forearm would have to be redesigned in an open source modeling software, which due to time constraints, was not possible for this project. Another very interesting direction for forearm continuation is to get it printing well without support material, and in smaller pieces. While it’s possible to print the forearm on a pretty high-end hobby printer with support material, it was never tested on a mid-range or low-end printer without support material, so it would be interesting to see how the forearm would fare in that scenario. It would probably need a small amount of redesign to optimize it for that style of printing.</w:t>
      </w:r>
    </w:p>
    <w:p w:rsidR="00753BE3" w:rsidRDefault="00753BE3" w:rsidP="00DF5622">
      <w:r>
        <w:tab/>
        <w:t>Another improvement that could be made is to make all of the control elements fit into the forearm more efficiently. While everything did fit inside the forearm, it could probably have been more compactly designed, allowing for a shorter forearm (so that users with longer stumps could use the arm more comfortably) or</w:t>
      </w:r>
      <w:r w:rsidR="00946B26">
        <w:t xml:space="preserve"> for</w:t>
      </w:r>
      <w:r>
        <w:t xml:space="preserve"> more components</w:t>
      </w:r>
      <w:r w:rsidR="00946B26">
        <w:t xml:space="preserve"> to fit</w:t>
      </w:r>
      <w:r>
        <w:t xml:space="preserve"> inside the forearm.</w:t>
      </w:r>
      <w:r w:rsidR="00946B26">
        <w:t xml:space="preserve"> Another element of actual use of the arm is getting it to fit the user. It would follow from the 3D prin</w:t>
      </w:r>
      <w:r w:rsidR="00606D76">
        <w:t xml:space="preserve">ted arm to 3D print a socket </w:t>
      </w:r>
      <w:r w:rsidR="00946B26">
        <w:t>matching the shape of a user’s specific stump, for comfortable fit. This is something that would also be very interesting for a future developer to consider.</w:t>
      </w:r>
    </w:p>
    <w:p w:rsidR="00753BE3" w:rsidRPr="00DF5622" w:rsidRDefault="00946B26" w:rsidP="00946B26">
      <w:r>
        <w:tab/>
        <w:t>One final element of design improvement is the granular jamming pad. It proved to be very difficult to design a pad that could be easily be made by a layperson out of a soft material. The pad developed by the team used latex kitchen gloves. This material proved slightly too rigid for a well-functioning granular jamming pad, and did not mold well around objects. Additionally it was too shallow to envelop objects well. An ideal granular jamming pad should be very soft and extend a large amount from the palm, like a bubble. The designed pad fit into the space available inside the palm but did not extend out as far as it should have. Placing a balloon in the center of the palm actually worked very well as a granular jamming pad but, being much narrower than the palm, did not utilize the available space very well. As a result the granular jamming pad would also be a very interesting candidate for a potential redesign.</w:t>
      </w:r>
      <w:r w:rsidR="00753BE3">
        <w:tab/>
      </w:r>
    </w:p>
    <w:p w:rsidR="00FB559F" w:rsidRDefault="00FB559F" w:rsidP="00FB559F">
      <w:pPr>
        <w:pStyle w:val="Heading1"/>
        <w:rPr>
          <w:rFonts w:asciiTheme="minorHAnsi" w:hAnsiTheme="minorHAnsi" w:cstheme="minorHAnsi"/>
          <w:color w:val="auto"/>
          <w:sz w:val="32"/>
          <w:szCs w:val="32"/>
          <w:shd w:val="clear" w:color="auto" w:fill="FFFFFF"/>
        </w:rPr>
      </w:pPr>
      <w:bookmarkStart w:id="20" w:name="_Toc387129050"/>
      <w:r>
        <w:rPr>
          <w:rFonts w:asciiTheme="minorHAnsi" w:hAnsiTheme="minorHAnsi" w:cstheme="minorHAnsi"/>
          <w:color w:val="auto"/>
          <w:sz w:val="32"/>
          <w:szCs w:val="32"/>
          <w:shd w:val="clear" w:color="auto" w:fill="FFFFFF"/>
        </w:rPr>
        <w:t>P</w:t>
      </w:r>
      <w:r w:rsidR="00290462">
        <w:rPr>
          <w:rFonts w:asciiTheme="minorHAnsi" w:hAnsiTheme="minorHAnsi" w:cstheme="minorHAnsi"/>
          <w:color w:val="auto"/>
          <w:sz w:val="32"/>
          <w:szCs w:val="32"/>
          <w:shd w:val="clear" w:color="auto" w:fill="FFFFFF"/>
        </w:rPr>
        <w:t>anel Comments</w:t>
      </w:r>
      <w:bookmarkEnd w:id="20"/>
    </w:p>
    <w:p w:rsidR="00DC5559" w:rsidRPr="00DC5559" w:rsidRDefault="00DC5559" w:rsidP="00DC5559"/>
    <w:p w:rsidR="00DC5559" w:rsidRPr="00DC5559" w:rsidRDefault="00DC5559" w:rsidP="00DC5559">
      <w:pPr>
        <w:pStyle w:val="NoSpacing"/>
        <w:spacing w:line="276" w:lineRule="auto"/>
        <w:rPr>
          <w:b/>
        </w:rPr>
      </w:pPr>
      <w:r w:rsidRPr="00DC5559">
        <w:rPr>
          <w:b/>
        </w:rPr>
        <w:t>Phase 4</w:t>
      </w:r>
    </w:p>
    <w:p w:rsidR="00DC5559" w:rsidRPr="00DC5559" w:rsidRDefault="00DC5559" w:rsidP="00DC5559">
      <w:pPr>
        <w:pStyle w:val="NoSpacing"/>
        <w:spacing w:line="276" w:lineRule="auto"/>
        <w:ind w:firstLine="720"/>
      </w:pPr>
      <w:r w:rsidRPr="00DC5559">
        <w:t xml:space="preserve">The panel had a few comments after the group’s Phase 4 presentation.  The comments included adding links to the Gantt chart, the need to fix the </w:t>
      </w:r>
      <w:proofErr w:type="spellStart"/>
      <w:r w:rsidRPr="00DC5559">
        <w:t>hyperflexion</w:t>
      </w:r>
      <w:proofErr w:type="spellEnd"/>
      <w:r w:rsidRPr="00DC5559">
        <w:t xml:space="preserve"> in the fingers, and the orientation of the thumb.  The team made the simple fix to the Gantt chart by adding links between tasks, and had already begun redesigning the thumb to change the orientation to improve functionality.  However, the </w:t>
      </w:r>
      <w:proofErr w:type="spellStart"/>
      <w:r w:rsidRPr="00DC5559">
        <w:t>hyperflexion</w:t>
      </w:r>
      <w:proofErr w:type="spellEnd"/>
      <w:r w:rsidRPr="00DC5559">
        <w:t xml:space="preserve"> posed somewhat of a challenge.  The problem with </w:t>
      </w:r>
      <w:proofErr w:type="spellStart"/>
      <w:r w:rsidRPr="00DC5559">
        <w:t>hyperflexion</w:t>
      </w:r>
      <w:proofErr w:type="spellEnd"/>
      <w:r w:rsidRPr="00DC5559">
        <w:t xml:space="preserve"> was that it was </w:t>
      </w:r>
      <w:r w:rsidR="00606D76">
        <w:t xml:space="preserve">creating a </w:t>
      </w:r>
      <w:r w:rsidR="00606D76">
        <w:lastRenderedPageBreak/>
        <w:t>small amount static friction that the motors had to overcome before fingers would begin to move. This caused the fingers to snap forward in an unrealistic way, and also slightly increased motor torque required (though it was still well within the abilities of the motors regardless)</w:t>
      </w:r>
      <w:r w:rsidRPr="00DC5559">
        <w:t xml:space="preserve">.  To fix this, the team added holes for set screws in all of the joints.  Once the set screws were inserted, the fingers no longer </w:t>
      </w:r>
      <w:proofErr w:type="spellStart"/>
      <w:r w:rsidRPr="00DC5559">
        <w:t>hyperflexed</w:t>
      </w:r>
      <w:proofErr w:type="spellEnd"/>
      <w:r w:rsidRPr="00DC5559">
        <w:t>,</w:t>
      </w:r>
      <w:r w:rsidR="003F39B4">
        <w:t xml:space="preserve"> and actually looked more human-</w:t>
      </w:r>
      <w:r w:rsidRPr="00DC5559">
        <w:t>like</w:t>
      </w:r>
      <w:r w:rsidR="003F39B4">
        <w:t xml:space="preserve"> when moving</w:t>
      </w:r>
      <w:r w:rsidRPr="00DC5559">
        <w:t>.</w:t>
      </w:r>
    </w:p>
    <w:p w:rsidR="00DC5559" w:rsidRPr="00DC5559" w:rsidRDefault="00DC5559" w:rsidP="00DC5559">
      <w:pPr>
        <w:pStyle w:val="NoSpacing"/>
        <w:spacing w:line="276" w:lineRule="auto"/>
      </w:pPr>
    </w:p>
    <w:p w:rsidR="00DC5559" w:rsidRPr="00DC5559" w:rsidRDefault="00DC5559" w:rsidP="00DC5559">
      <w:pPr>
        <w:pStyle w:val="NoSpacing"/>
        <w:spacing w:line="276" w:lineRule="auto"/>
        <w:rPr>
          <w:b/>
        </w:rPr>
      </w:pPr>
      <w:r w:rsidRPr="00DC5559">
        <w:rPr>
          <w:b/>
        </w:rPr>
        <w:t>Phase 5</w:t>
      </w:r>
    </w:p>
    <w:p w:rsidR="003F39B4" w:rsidRDefault="00DC5559" w:rsidP="00DC5559">
      <w:pPr>
        <w:pStyle w:val="NoSpacing"/>
        <w:spacing w:line="276" w:lineRule="auto"/>
        <w:ind w:firstLine="720"/>
      </w:pPr>
      <w:r w:rsidRPr="00DC5559">
        <w:t xml:space="preserve">After the group’s Phase 5 presentation, the panel had some comments for the team to </w:t>
      </w:r>
      <w:r w:rsidR="003F39B4">
        <w:t>work on.  The panel asked why the team had not</w:t>
      </w:r>
      <w:r w:rsidRPr="00DC5559">
        <w:t xml:space="preserve"> consider</w:t>
      </w:r>
      <w:r w:rsidR="003F39B4">
        <w:t>ed</w:t>
      </w:r>
      <w:r w:rsidRPr="00DC5559">
        <w:t xml:space="preserve"> choosing a 3 point contact since moving the thumb to a non-anatomically correct po</w:t>
      </w:r>
      <w:r w:rsidR="003F39B4">
        <w:t xml:space="preserve">sition made it look non-human. This is actually something that the team had considered due to a previous comment and had previously taken under advisement, developing the thumb, index, and ring finger around the three point contact suggestion. The ring and pinky fingers are more auxiliary, being driven by a shared motor, and while they do help with stabilization of grip the hand is primarily designed around the use of the first three digits. The reasoning for not getting rid of the two extra digits was that even though the thumb is oriented differently to a human thumb, the hand still looks very human and this was an important aspect of the design. Many users of prosthetics actually abandon the prosthesis after some time because it is intimidating to others. This way the hand appeared more approachable and </w:t>
      </w:r>
      <w:proofErr w:type="gramStart"/>
      <w:r w:rsidR="003F39B4">
        <w:t>human,</w:t>
      </w:r>
      <w:proofErr w:type="gramEnd"/>
      <w:r w:rsidR="003F39B4">
        <w:t xml:space="preserve"> and less intimidating.</w:t>
      </w:r>
    </w:p>
    <w:p w:rsidR="003F39B4" w:rsidRDefault="003F39B4" w:rsidP="00DC5559">
      <w:pPr>
        <w:pStyle w:val="NoSpacing"/>
        <w:spacing w:line="276" w:lineRule="auto"/>
        <w:ind w:firstLine="720"/>
      </w:pPr>
    </w:p>
    <w:p w:rsidR="00DC5559" w:rsidRPr="00DC5559" w:rsidRDefault="00DC5559" w:rsidP="00DC5559">
      <w:pPr>
        <w:pStyle w:val="NoSpacing"/>
        <w:spacing w:line="276" w:lineRule="auto"/>
        <w:ind w:firstLine="720"/>
      </w:pPr>
      <w:r w:rsidRPr="00DC5559">
        <w:t xml:space="preserve">  </w:t>
      </w:r>
      <w:r w:rsidR="003F39B4">
        <w:t xml:space="preserve">Another comment was asking if any material </w:t>
      </w:r>
      <w:r w:rsidRPr="00DC5559">
        <w:t xml:space="preserve">would be put on the fingers.  The group </w:t>
      </w:r>
      <w:r w:rsidR="003F39B4">
        <w:t>performed tests</w:t>
      </w:r>
      <w:r w:rsidRPr="00DC5559">
        <w:t xml:space="preserve"> applying a material wi</w:t>
      </w:r>
      <w:r w:rsidR="003F39B4">
        <w:t xml:space="preserve">th a high friction coefficient (more of the rubber glove material used for the granular jamming pad) and found that it did help with finger friction and grip. The layout of this finger pad design is provided in the </w:t>
      </w:r>
      <w:proofErr w:type="spellStart"/>
      <w:r w:rsidR="003F39B4">
        <w:t>github</w:t>
      </w:r>
      <w:proofErr w:type="spellEnd"/>
      <w:r w:rsidR="003F39B4">
        <w:t xml:space="preserve"> for potential users of the hand to apply themselves.</w:t>
      </w:r>
    </w:p>
    <w:p w:rsidR="00290462" w:rsidRDefault="00290462" w:rsidP="00290462"/>
    <w:p w:rsidR="00AD5DFE" w:rsidRDefault="00AD5DFE" w:rsidP="00AD5DFE">
      <w:pPr>
        <w:pStyle w:val="Heading1"/>
        <w:rPr>
          <w:rFonts w:asciiTheme="minorHAnsi" w:hAnsiTheme="minorHAnsi" w:cstheme="minorHAnsi"/>
          <w:color w:val="auto"/>
          <w:sz w:val="32"/>
          <w:szCs w:val="32"/>
          <w:shd w:val="clear" w:color="auto" w:fill="FFFFFF"/>
        </w:rPr>
      </w:pPr>
      <w:bookmarkStart w:id="21" w:name="_Toc387129051"/>
      <w:r>
        <w:rPr>
          <w:noProof/>
        </w:rPr>
        <w:lastRenderedPageBreak/>
        <w:drawing>
          <wp:anchor distT="0" distB="0" distL="114300" distR="114300" simplePos="0" relativeHeight="251678720" behindDoc="0" locked="0" layoutInCell="1" allowOverlap="1" wp14:anchorId="7970E4EE" wp14:editId="7B0B70B9">
            <wp:simplePos x="0" y="0"/>
            <wp:positionH relativeFrom="column">
              <wp:posOffset>-395605</wp:posOffset>
            </wp:positionH>
            <wp:positionV relativeFrom="paragraph">
              <wp:posOffset>732790</wp:posOffset>
            </wp:positionV>
            <wp:extent cx="6623685" cy="409765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623685" cy="4097655"/>
                    </a:xfrm>
                    <a:prstGeom prst="rect">
                      <a:avLst/>
                    </a:prstGeom>
                  </pic:spPr>
                </pic:pic>
              </a:graphicData>
            </a:graphic>
            <wp14:sizeRelH relativeFrom="page">
              <wp14:pctWidth>0</wp14:pctWidth>
            </wp14:sizeRelH>
            <wp14:sizeRelV relativeFrom="page">
              <wp14:pctHeight>0</wp14:pctHeight>
            </wp14:sizeRelV>
          </wp:anchor>
        </w:drawing>
      </w:r>
      <w:r w:rsidR="00290462">
        <w:rPr>
          <w:rFonts w:asciiTheme="minorHAnsi" w:hAnsiTheme="minorHAnsi" w:cstheme="minorHAnsi"/>
          <w:color w:val="auto"/>
          <w:sz w:val="32"/>
          <w:szCs w:val="32"/>
          <w:shd w:val="clear" w:color="auto" w:fill="FFFFFF"/>
        </w:rPr>
        <w:t xml:space="preserve">Gantt </w:t>
      </w:r>
      <w:proofErr w:type="gramStart"/>
      <w:r w:rsidR="00290462">
        <w:rPr>
          <w:rFonts w:asciiTheme="minorHAnsi" w:hAnsiTheme="minorHAnsi" w:cstheme="minorHAnsi"/>
          <w:color w:val="auto"/>
          <w:sz w:val="32"/>
          <w:szCs w:val="32"/>
          <w:shd w:val="clear" w:color="auto" w:fill="FFFFFF"/>
        </w:rPr>
        <w:t>Cha</w:t>
      </w:r>
      <w:r>
        <w:rPr>
          <w:rFonts w:asciiTheme="minorHAnsi" w:hAnsiTheme="minorHAnsi" w:cstheme="minorHAnsi"/>
          <w:color w:val="auto"/>
          <w:sz w:val="32"/>
          <w:szCs w:val="32"/>
          <w:shd w:val="clear" w:color="auto" w:fill="FFFFFF"/>
        </w:rPr>
        <w:t>rt</w:t>
      </w:r>
      <w:bookmarkEnd w:id="21"/>
      <w:proofErr w:type="gramEnd"/>
    </w:p>
    <w:p w:rsidR="00AD5DFE" w:rsidRDefault="00AD5DFE" w:rsidP="00AD5DFE">
      <w:pPr>
        <w:pStyle w:val="Heading1"/>
        <w:rPr>
          <w:rFonts w:asciiTheme="minorHAnsi" w:hAnsiTheme="minorHAnsi" w:cstheme="minorHAnsi"/>
          <w:color w:val="auto"/>
          <w:sz w:val="32"/>
          <w:szCs w:val="32"/>
          <w:shd w:val="clear" w:color="auto" w:fill="FFFFFF"/>
        </w:rPr>
      </w:pPr>
    </w:p>
    <w:p w:rsidR="00290462" w:rsidRPr="00AD5DFE" w:rsidRDefault="00290462" w:rsidP="00AD5DFE">
      <w:pPr>
        <w:pStyle w:val="Heading1"/>
        <w:rPr>
          <w:rFonts w:asciiTheme="minorHAnsi" w:hAnsiTheme="minorHAnsi" w:cstheme="minorHAnsi"/>
          <w:color w:val="auto"/>
          <w:sz w:val="32"/>
          <w:szCs w:val="32"/>
          <w:shd w:val="clear" w:color="auto" w:fill="FFFFFF"/>
        </w:rPr>
      </w:pPr>
    </w:p>
    <w:p w:rsidR="001D201D" w:rsidRDefault="001D201D">
      <w:r>
        <w:br w:type="page"/>
      </w:r>
    </w:p>
    <w:p w:rsidR="00290462" w:rsidRDefault="00290462" w:rsidP="00290462">
      <w:pPr>
        <w:pStyle w:val="Heading1"/>
        <w:rPr>
          <w:rFonts w:asciiTheme="minorHAnsi" w:hAnsiTheme="minorHAnsi" w:cstheme="minorHAnsi"/>
          <w:color w:val="auto"/>
          <w:sz w:val="32"/>
          <w:szCs w:val="32"/>
          <w:shd w:val="clear" w:color="auto" w:fill="FFFFFF"/>
        </w:rPr>
      </w:pPr>
      <w:bookmarkStart w:id="22" w:name="_Toc387129052"/>
      <w:r>
        <w:rPr>
          <w:rFonts w:asciiTheme="minorHAnsi" w:hAnsiTheme="minorHAnsi" w:cstheme="minorHAnsi"/>
          <w:color w:val="auto"/>
          <w:sz w:val="32"/>
          <w:szCs w:val="32"/>
          <w:shd w:val="clear" w:color="auto" w:fill="FFFFFF"/>
        </w:rPr>
        <w:lastRenderedPageBreak/>
        <w:t>Budget</w:t>
      </w:r>
      <w:bookmarkEnd w:id="22"/>
    </w:p>
    <w:p w:rsidR="00290462" w:rsidRPr="006A100F" w:rsidRDefault="006A100F" w:rsidP="00290462">
      <w:r>
        <w:rPr>
          <w:color w:val="FF0000"/>
        </w:rPr>
        <w:tab/>
      </w:r>
      <w:r w:rsidR="003F39B4">
        <w:t>The te</w:t>
      </w:r>
      <w:r>
        <w:t xml:space="preserve">am went into the project with a goal to spend less than 500 dollars and was easily able to achieve this. Of the 500 dollars </w:t>
      </w:r>
      <w:r w:rsidR="003F39B4">
        <w:t>available</w:t>
      </w:r>
      <w:r>
        <w:t xml:space="preserve"> the group spent only </w:t>
      </w:r>
      <w:r w:rsidR="003F39B4">
        <w:t>$</w:t>
      </w:r>
      <w:r>
        <w:t>275.</w:t>
      </w:r>
      <w:r w:rsidR="003F39B4">
        <w:t>95</w:t>
      </w:r>
      <w:r>
        <w:t>. However this is almos</w:t>
      </w:r>
      <w:r w:rsidR="00CC2AFD">
        <w:t xml:space="preserve">t 100 dollars cheaper than </w:t>
      </w:r>
      <w:r>
        <w:t xml:space="preserve">actual cost </w:t>
      </w:r>
      <w:r w:rsidR="00CC2AFD">
        <w:t xml:space="preserve">of hand manufacture for an end-user </w:t>
      </w:r>
      <w:r w:rsidR="00F17A13">
        <w:t xml:space="preserve">due to the availability of tools, spare parts, </w:t>
      </w:r>
      <w:proofErr w:type="spellStart"/>
      <w:r w:rsidR="00F17A13">
        <w:t>etc</w:t>
      </w:r>
      <w:proofErr w:type="spellEnd"/>
      <w:r w:rsidR="00F17A13">
        <w:t xml:space="preserve"> for</w:t>
      </w:r>
      <w:r w:rsidR="001D201D">
        <w:t xml:space="preserve"> </w:t>
      </w:r>
      <w:proofErr w:type="gramStart"/>
      <w:r w:rsidR="001D201D">
        <w:t>Stevens</w:t>
      </w:r>
      <w:proofErr w:type="gramEnd"/>
      <w:r w:rsidR="00F17A13">
        <w:t xml:space="preserve"> students</w:t>
      </w:r>
      <w:r>
        <w:t xml:space="preserve">. Throughout the semester the group was able </w:t>
      </w:r>
      <w:r w:rsidR="00F17A13">
        <w:t xml:space="preserve">to </w:t>
      </w:r>
      <w:r>
        <w:t xml:space="preserve">gather certain parts from professors or experts </w:t>
      </w:r>
      <w:r w:rsidR="00F17A13">
        <w:t xml:space="preserve">that </w:t>
      </w:r>
      <w:r>
        <w:t>the</w:t>
      </w:r>
      <w:r w:rsidR="00F17A13">
        <w:t>y</w:t>
      </w:r>
      <w:r>
        <w:t xml:space="preserve"> had been in </w:t>
      </w:r>
      <w:r w:rsidR="00F17A13">
        <w:t xml:space="preserve">contact with. Most notably the group borrowed a pneumatic valve, normally costing </w:t>
      </w:r>
      <w:r>
        <w:t>$49.99</w:t>
      </w:r>
      <w:r w:rsidR="00F17A13">
        <w:t>.</w:t>
      </w:r>
      <w:r>
        <w:t xml:space="preserve"> </w:t>
      </w:r>
      <w:r w:rsidR="00CC2AFD">
        <w:t>Also, some parts bought for the team budget (such as the ball valve) are not necessary for the actual model of the hand due to design changes. One additional note is that the</w:t>
      </w:r>
      <w:r w:rsidR="00F17A13">
        <w:t xml:space="preserve"> air v</w:t>
      </w:r>
      <w:r>
        <w:t>acuum pump in the hand budget</w:t>
      </w:r>
      <w:r w:rsidR="00F17A13">
        <w:t xml:space="preserve"> does not</w:t>
      </w:r>
      <w:r>
        <w:t xml:space="preserve"> account for shipping and handling which added thirty dollars to the team budget. </w:t>
      </w:r>
    </w:p>
    <w:p w:rsidR="001D201D" w:rsidRDefault="001D201D" w:rsidP="00290462">
      <w:pPr>
        <w:pStyle w:val="Heading2"/>
        <w:rPr>
          <w:rFonts w:asciiTheme="minorHAnsi" w:hAnsiTheme="minorHAnsi" w:cstheme="minorHAnsi"/>
          <w:color w:val="auto"/>
        </w:rPr>
      </w:pPr>
    </w:p>
    <w:p w:rsidR="00290462" w:rsidRDefault="00290462" w:rsidP="00290462">
      <w:pPr>
        <w:pStyle w:val="Heading2"/>
        <w:rPr>
          <w:rFonts w:asciiTheme="minorHAnsi" w:hAnsiTheme="minorHAnsi" w:cstheme="minorHAnsi"/>
          <w:color w:val="auto"/>
        </w:rPr>
      </w:pPr>
      <w:bookmarkStart w:id="23" w:name="_Toc387129053"/>
      <w:r>
        <w:rPr>
          <w:rFonts w:asciiTheme="minorHAnsi" w:hAnsiTheme="minorHAnsi" w:cstheme="minorHAnsi"/>
          <w:color w:val="auto"/>
        </w:rPr>
        <w:t>Team Budget</w:t>
      </w:r>
      <w:bookmarkEnd w:id="23"/>
      <w:r w:rsidR="001D201D">
        <w:rPr>
          <w:rFonts w:asciiTheme="minorHAnsi" w:hAnsiTheme="minorHAnsi" w:cstheme="minorHAnsi"/>
          <w:color w:val="auto"/>
        </w:rPr>
        <w:t xml:space="preserve"> </w:t>
      </w:r>
    </w:p>
    <w:p w:rsidR="001D201D" w:rsidRPr="001D201D" w:rsidRDefault="00CC2AFD" w:rsidP="001D201D">
      <w:r>
        <w:t>(B</w:t>
      </w:r>
      <w:r w:rsidR="001D201D">
        <w:t>udget actually spent by team members)</w:t>
      </w:r>
    </w:p>
    <w:p w:rsidR="00CC2AFD" w:rsidRDefault="00EA7EA0" w:rsidP="00AD5DFE">
      <w:pPr>
        <w:jc w:val="center"/>
        <w:rPr>
          <w:rFonts w:eastAsiaTheme="majorEastAsia" w:cstheme="minorHAnsi"/>
          <w:b/>
          <w:bCs/>
          <w:sz w:val="26"/>
          <w:szCs w:val="26"/>
        </w:rPr>
      </w:pPr>
      <w:r>
        <w:rPr>
          <w:noProof/>
        </w:rPr>
        <w:drawing>
          <wp:inline distT="0" distB="0" distL="0" distR="0" wp14:anchorId="53A807E5" wp14:editId="7043CC5B">
            <wp:extent cx="5581650" cy="484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4848225"/>
                    </a:xfrm>
                    <a:prstGeom prst="rect">
                      <a:avLst/>
                    </a:prstGeom>
                  </pic:spPr>
                </pic:pic>
              </a:graphicData>
            </a:graphic>
          </wp:inline>
        </w:drawing>
      </w:r>
      <w:r w:rsidR="00CC2AFD">
        <w:rPr>
          <w:rFonts w:cstheme="minorHAnsi"/>
        </w:rPr>
        <w:br w:type="page"/>
      </w:r>
    </w:p>
    <w:p w:rsidR="00290462" w:rsidRDefault="00290462" w:rsidP="00290462">
      <w:pPr>
        <w:pStyle w:val="Heading2"/>
        <w:tabs>
          <w:tab w:val="left" w:pos="3857"/>
        </w:tabs>
        <w:rPr>
          <w:rFonts w:asciiTheme="minorHAnsi" w:hAnsiTheme="minorHAnsi" w:cstheme="minorHAnsi"/>
          <w:color w:val="auto"/>
        </w:rPr>
      </w:pPr>
      <w:bookmarkStart w:id="24" w:name="_Toc387129054"/>
      <w:r>
        <w:rPr>
          <w:rFonts w:asciiTheme="minorHAnsi" w:hAnsiTheme="minorHAnsi" w:cstheme="minorHAnsi"/>
          <w:color w:val="auto"/>
        </w:rPr>
        <w:lastRenderedPageBreak/>
        <w:t>Actual Budget</w:t>
      </w:r>
      <w:bookmarkEnd w:id="24"/>
    </w:p>
    <w:p w:rsidR="00CC2AFD" w:rsidRPr="00CC2AFD" w:rsidRDefault="00CC2AFD" w:rsidP="00CC2AFD">
      <w:r>
        <w:t>(Budget for manufacture by an end-user)</w:t>
      </w:r>
    </w:p>
    <w:p w:rsidR="00CC2AFD" w:rsidRDefault="00EA7EA0" w:rsidP="00AD5DFE">
      <w:r w:rsidRPr="00EA7EA0">
        <w:rPr>
          <w:noProof/>
        </w:rPr>
        <w:drawing>
          <wp:inline distT="0" distB="0" distL="0" distR="0" wp14:anchorId="36CA2E57" wp14:editId="05608751">
            <wp:extent cx="5943600" cy="231140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2" cstate="print"/>
                    <a:srcRect/>
                    <a:stretch>
                      <a:fillRect/>
                    </a:stretch>
                  </pic:blipFill>
                  <pic:spPr bwMode="auto">
                    <a:xfrm>
                      <a:off x="0" y="0"/>
                      <a:ext cx="5943600" cy="2311400"/>
                    </a:xfrm>
                    <a:prstGeom prst="rect">
                      <a:avLst/>
                    </a:prstGeom>
                    <a:noFill/>
                    <a:ln w="9525">
                      <a:noFill/>
                      <a:miter lim="800000"/>
                      <a:headEnd/>
                      <a:tailEnd/>
                    </a:ln>
                  </pic:spPr>
                </pic:pic>
              </a:graphicData>
            </a:graphic>
          </wp:inline>
        </w:drawing>
      </w:r>
      <w:r w:rsidR="00CC2AFD">
        <w:br w:type="page"/>
      </w:r>
    </w:p>
    <w:p w:rsidR="00290462" w:rsidRDefault="00290462" w:rsidP="00290462">
      <w:pPr>
        <w:pStyle w:val="Heading1"/>
        <w:rPr>
          <w:rFonts w:asciiTheme="minorHAnsi" w:hAnsiTheme="minorHAnsi" w:cstheme="minorHAnsi"/>
          <w:color w:val="auto"/>
          <w:sz w:val="32"/>
          <w:szCs w:val="32"/>
          <w:shd w:val="clear" w:color="auto" w:fill="FFFFFF"/>
        </w:rPr>
      </w:pPr>
      <w:bookmarkStart w:id="25" w:name="_Toc387129055"/>
      <w:r>
        <w:rPr>
          <w:rFonts w:asciiTheme="minorHAnsi" w:hAnsiTheme="minorHAnsi" w:cstheme="minorHAnsi"/>
          <w:color w:val="auto"/>
          <w:sz w:val="32"/>
          <w:szCs w:val="32"/>
          <w:shd w:val="clear" w:color="auto" w:fill="FFFFFF"/>
        </w:rPr>
        <w:lastRenderedPageBreak/>
        <w:t>Website</w:t>
      </w:r>
      <w:bookmarkEnd w:id="25"/>
    </w:p>
    <w:p w:rsidR="001D201D" w:rsidRPr="001D201D" w:rsidRDefault="001D201D" w:rsidP="001D201D"/>
    <w:p w:rsidR="001D201D" w:rsidRPr="001D201D" w:rsidRDefault="001D201D" w:rsidP="001D201D">
      <w:pPr>
        <w:pStyle w:val="Heading2"/>
        <w:rPr>
          <w:rFonts w:asciiTheme="minorHAnsi" w:hAnsiTheme="minorHAnsi"/>
          <w:color w:val="auto"/>
        </w:rPr>
      </w:pPr>
      <w:bookmarkStart w:id="26" w:name="_Toc387129056"/>
      <w:r>
        <w:rPr>
          <w:rFonts w:asciiTheme="minorHAnsi" w:hAnsiTheme="minorHAnsi"/>
          <w:color w:val="auto"/>
        </w:rPr>
        <w:t>Team W</w:t>
      </w:r>
      <w:r w:rsidRPr="001D201D">
        <w:rPr>
          <w:rFonts w:asciiTheme="minorHAnsi" w:hAnsiTheme="minorHAnsi"/>
          <w:color w:val="auto"/>
        </w:rPr>
        <w:t>ebsite</w:t>
      </w:r>
      <w:bookmarkEnd w:id="26"/>
    </w:p>
    <w:p w:rsidR="001D201D" w:rsidRPr="001D201D" w:rsidRDefault="001D201D" w:rsidP="001D201D">
      <w:pPr>
        <w:rPr>
          <w:b/>
        </w:rPr>
      </w:pPr>
    </w:p>
    <w:p w:rsidR="00290462" w:rsidRDefault="00EA7EA0" w:rsidP="00290462">
      <w:r>
        <w:t>Granular3dhand.squarespace.com</w:t>
      </w:r>
      <w:r w:rsidR="001D201D">
        <w:t xml:space="preserve"> (“front end” website)</w:t>
      </w:r>
    </w:p>
    <w:p w:rsidR="001D201D" w:rsidRDefault="001D201D" w:rsidP="00AD5DFE">
      <w:pPr>
        <w:jc w:val="center"/>
      </w:pPr>
      <w:r>
        <w:rPr>
          <w:noProof/>
        </w:rPr>
        <w:drawing>
          <wp:inline distT="0" distB="0" distL="0" distR="0" wp14:anchorId="2A5E9CD0" wp14:editId="50FF5876">
            <wp:extent cx="5943600" cy="4034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034790"/>
                    </a:xfrm>
                    <a:prstGeom prst="rect">
                      <a:avLst/>
                    </a:prstGeom>
                  </pic:spPr>
                </pic:pic>
              </a:graphicData>
            </a:graphic>
          </wp:inline>
        </w:drawing>
      </w:r>
    </w:p>
    <w:p w:rsidR="001D201D" w:rsidRDefault="001D201D" w:rsidP="00290462"/>
    <w:p w:rsidR="001D201D" w:rsidRDefault="001D201D" w:rsidP="00290462">
      <w:pPr>
        <w:rPr>
          <w:b/>
        </w:rPr>
      </w:pPr>
    </w:p>
    <w:p w:rsidR="001D201D" w:rsidRDefault="001D201D" w:rsidP="00290462">
      <w:pPr>
        <w:rPr>
          <w:b/>
        </w:rPr>
      </w:pPr>
    </w:p>
    <w:p w:rsidR="001D201D" w:rsidRDefault="001D201D" w:rsidP="00290462">
      <w:pPr>
        <w:rPr>
          <w:b/>
        </w:rPr>
      </w:pPr>
    </w:p>
    <w:p w:rsidR="001D201D" w:rsidRDefault="001D201D" w:rsidP="00290462">
      <w:pPr>
        <w:rPr>
          <w:b/>
        </w:rPr>
      </w:pPr>
    </w:p>
    <w:p w:rsidR="001D201D" w:rsidRDefault="001D201D" w:rsidP="00290462">
      <w:pPr>
        <w:rPr>
          <w:b/>
        </w:rPr>
      </w:pPr>
    </w:p>
    <w:p w:rsidR="001D201D" w:rsidRDefault="001D201D" w:rsidP="00290462">
      <w:pPr>
        <w:rPr>
          <w:b/>
        </w:rPr>
      </w:pPr>
    </w:p>
    <w:p w:rsidR="001D201D" w:rsidRDefault="001D201D" w:rsidP="00290462">
      <w:pPr>
        <w:rPr>
          <w:b/>
        </w:rPr>
      </w:pPr>
    </w:p>
    <w:p w:rsidR="001D201D" w:rsidRDefault="001D201D" w:rsidP="001D201D">
      <w:pPr>
        <w:pStyle w:val="Heading2"/>
        <w:rPr>
          <w:rFonts w:asciiTheme="minorHAnsi" w:hAnsiTheme="minorHAnsi"/>
          <w:color w:val="auto"/>
        </w:rPr>
      </w:pPr>
      <w:bookmarkStart w:id="27" w:name="_Toc387129057"/>
      <w:proofErr w:type="spellStart"/>
      <w:r>
        <w:rPr>
          <w:rFonts w:asciiTheme="minorHAnsi" w:hAnsiTheme="minorHAnsi"/>
          <w:color w:val="auto"/>
        </w:rPr>
        <w:lastRenderedPageBreak/>
        <w:t>Github</w:t>
      </w:r>
      <w:proofErr w:type="spellEnd"/>
      <w:r>
        <w:rPr>
          <w:rFonts w:asciiTheme="minorHAnsi" w:hAnsiTheme="minorHAnsi"/>
          <w:color w:val="auto"/>
        </w:rPr>
        <w:t xml:space="preserve"> Page</w:t>
      </w:r>
      <w:bookmarkEnd w:id="27"/>
    </w:p>
    <w:p w:rsidR="001D201D" w:rsidRDefault="001D201D" w:rsidP="001D201D"/>
    <w:p w:rsidR="001D201D" w:rsidRDefault="001D201D" w:rsidP="001D201D">
      <w:r w:rsidRPr="001D201D">
        <w:t>https://github.com/3D-Printed-Granular-Jamming-Hand/3d-printed-granular-jamming-hand</w:t>
      </w:r>
      <w:r>
        <w:t xml:space="preserve"> </w:t>
      </w:r>
    </w:p>
    <w:p w:rsidR="00EA7EA0" w:rsidRPr="00EA7EA0" w:rsidRDefault="001D201D" w:rsidP="00290462">
      <w:r>
        <w:t xml:space="preserve">(Parts files, Arduino programs, assembly instructions </w:t>
      </w:r>
      <w:proofErr w:type="spellStart"/>
      <w:r>
        <w:t>etc</w:t>
      </w:r>
      <w:proofErr w:type="spellEnd"/>
      <w:r>
        <w:t xml:space="preserve"> are located here)</w:t>
      </w:r>
    </w:p>
    <w:p w:rsidR="00290462" w:rsidRPr="00290462" w:rsidRDefault="001D201D" w:rsidP="00290462">
      <w:r>
        <w:rPr>
          <w:noProof/>
        </w:rPr>
        <w:drawing>
          <wp:inline distT="0" distB="0" distL="0" distR="0" wp14:anchorId="52184BCB" wp14:editId="548DD464">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029710"/>
                    </a:xfrm>
                    <a:prstGeom prst="rect">
                      <a:avLst/>
                    </a:prstGeom>
                  </pic:spPr>
                </pic:pic>
              </a:graphicData>
            </a:graphic>
          </wp:inline>
        </w:drawing>
      </w:r>
    </w:p>
    <w:p w:rsidR="00290462" w:rsidRPr="00290462" w:rsidRDefault="00290462" w:rsidP="00290462"/>
    <w:p w:rsidR="00290462" w:rsidRPr="00290462" w:rsidRDefault="00290462" w:rsidP="00290462"/>
    <w:sectPr w:rsidR="00290462" w:rsidRPr="00290462" w:rsidSect="00A15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82" w:rsidRDefault="007D3882" w:rsidP="000D5151">
      <w:pPr>
        <w:spacing w:after="0" w:line="240" w:lineRule="auto"/>
      </w:pPr>
      <w:r>
        <w:separator/>
      </w:r>
    </w:p>
  </w:endnote>
  <w:endnote w:type="continuationSeparator" w:id="0">
    <w:p w:rsidR="007D3882" w:rsidRDefault="007D3882" w:rsidP="000D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82" w:rsidRDefault="007D3882" w:rsidP="000D5151">
      <w:pPr>
        <w:spacing w:after="0" w:line="240" w:lineRule="auto"/>
      </w:pPr>
      <w:r>
        <w:separator/>
      </w:r>
    </w:p>
  </w:footnote>
  <w:footnote w:type="continuationSeparator" w:id="0">
    <w:p w:rsidR="007D3882" w:rsidRDefault="007D3882" w:rsidP="000D5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3E8E"/>
    <w:multiLevelType w:val="hybridMultilevel"/>
    <w:tmpl w:val="133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27"/>
    <w:rsid w:val="0000341F"/>
    <w:rsid w:val="000132D3"/>
    <w:rsid w:val="00034672"/>
    <w:rsid w:val="000526A2"/>
    <w:rsid w:val="000707B0"/>
    <w:rsid w:val="000930AB"/>
    <w:rsid w:val="000D24C3"/>
    <w:rsid w:val="000D5151"/>
    <w:rsid w:val="00123E37"/>
    <w:rsid w:val="00126DAA"/>
    <w:rsid w:val="00171DEF"/>
    <w:rsid w:val="0018393A"/>
    <w:rsid w:val="00183F81"/>
    <w:rsid w:val="001D1A4C"/>
    <w:rsid w:val="001D201D"/>
    <w:rsid w:val="001F4463"/>
    <w:rsid w:val="00232985"/>
    <w:rsid w:val="0023779E"/>
    <w:rsid w:val="00277C8E"/>
    <w:rsid w:val="0028692A"/>
    <w:rsid w:val="00290462"/>
    <w:rsid w:val="002A43FC"/>
    <w:rsid w:val="002C10C4"/>
    <w:rsid w:val="002D00ED"/>
    <w:rsid w:val="002E312D"/>
    <w:rsid w:val="00342490"/>
    <w:rsid w:val="003524D9"/>
    <w:rsid w:val="00356651"/>
    <w:rsid w:val="00360568"/>
    <w:rsid w:val="00373674"/>
    <w:rsid w:val="003874E1"/>
    <w:rsid w:val="003A77D2"/>
    <w:rsid w:val="003B642A"/>
    <w:rsid w:val="003C0857"/>
    <w:rsid w:val="003D3B14"/>
    <w:rsid w:val="003F39B4"/>
    <w:rsid w:val="003F3C92"/>
    <w:rsid w:val="00430ABD"/>
    <w:rsid w:val="00440286"/>
    <w:rsid w:val="00493E12"/>
    <w:rsid w:val="004A5D16"/>
    <w:rsid w:val="004C46A5"/>
    <w:rsid w:val="004C6094"/>
    <w:rsid w:val="004D6AE7"/>
    <w:rsid w:val="004E3B94"/>
    <w:rsid w:val="004F1E35"/>
    <w:rsid w:val="00552853"/>
    <w:rsid w:val="005A2F10"/>
    <w:rsid w:val="005A397A"/>
    <w:rsid w:val="005B005A"/>
    <w:rsid w:val="005B2CCA"/>
    <w:rsid w:val="005C1638"/>
    <w:rsid w:val="005D59FC"/>
    <w:rsid w:val="00606D76"/>
    <w:rsid w:val="006321E0"/>
    <w:rsid w:val="0064325B"/>
    <w:rsid w:val="00644AA1"/>
    <w:rsid w:val="00663B11"/>
    <w:rsid w:val="006755B1"/>
    <w:rsid w:val="00684FDF"/>
    <w:rsid w:val="0069413C"/>
    <w:rsid w:val="006A100F"/>
    <w:rsid w:val="006A2348"/>
    <w:rsid w:val="006A66BC"/>
    <w:rsid w:val="006C6FC1"/>
    <w:rsid w:val="006F2859"/>
    <w:rsid w:val="007205FE"/>
    <w:rsid w:val="007259BE"/>
    <w:rsid w:val="00734B27"/>
    <w:rsid w:val="00753BE3"/>
    <w:rsid w:val="00757754"/>
    <w:rsid w:val="007770F2"/>
    <w:rsid w:val="007A69BD"/>
    <w:rsid w:val="007B441B"/>
    <w:rsid w:val="007B5B18"/>
    <w:rsid w:val="007C6028"/>
    <w:rsid w:val="007D246D"/>
    <w:rsid w:val="007D3882"/>
    <w:rsid w:val="0082638E"/>
    <w:rsid w:val="00854596"/>
    <w:rsid w:val="008569A1"/>
    <w:rsid w:val="00865DC6"/>
    <w:rsid w:val="00872E36"/>
    <w:rsid w:val="0088273E"/>
    <w:rsid w:val="008A6350"/>
    <w:rsid w:val="008B2175"/>
    <w:rsid w:val="008E3426"/>
    <w:rsid w:val="0091092D"/>
    <w:rsid w:val="00917A42"/>
    <w:rsid w:val="0092469D"/>
    <w:rsid w:val="00936622"/>
    <w:rsid w:val="00946B26"/>
    <w:rsid w:val="00952070"/>
    <w:rsid w:val="00963C3B"/>
    <w:rsid w:val="009820A8"/>
    <w:rsid w:val="009B3CF7"/>
    <w:rsid w:val="009B5830"/>
    <w:rsid w:val="009C1D5F"/>
    <w:rsid w:val="009E55E0"/>
    <w:rsid w:val="009F1D44"/>
    <w:rsid w:val="009F452A"/>
    <w:rsid w:val="00A15EA4"/>
    <w:rsid w:val="00A16F01"/>
    <w:rsid w:val="00A20957"/>
    <w:rsid w:val="00A52D9B"/>
    <w:rsid w:val="00A53A08"/>
    <w:rsid w:val="00A55EEA"/>
    <w:rsid w:val="00A7565A"/>
    <w:rsid w:val="00A81AFD"/>
    <w:rsid w:val="00A86CDF"/>
    <w:rsid w:val="00AB4E9E"/>
    <w:rsid w:val="00AC4FD7"/>
    <w:rsid w:val="00AD271A"/>
    <w:rsid w:val="00AD5DFE"/>
    <w:rsid w:val="00AE250E"/>
    <w:rsid w:val="00B16309"/>
    <w:rsid w:val="00B21686"/>
    <w:rsid w:val="00B91AE6"/>
    <w:rsid w:val="00C203ED"/>
    <w:rsid w:val="00C44544"/>
    <w:rsid w:val="00C773BA"/>
    <w:rsid w:val="00C92955"/>
    <w:rsid w:val="00CC2AFD"/>
    <w:rsid w:val="00CC3DDF"/>
    <w:rsid w:val="00D0553E"/>
    <w:rsid w:val="00D12635"/>
    <w:rsid w:val="00D24952"/>
    <w:rsid w:val="00D35FED"/>
    <w:rsid w:val="00D475DD"/>
    <w:rsid w:val="00D60D31"/>
    <w:rsid w:val="00D61DCC"/>
    <w:rsid w:val="00D93F6C"/>
    <w:rsid w:val="00D97B42"/>
    <w:rsid w:val="00DB7E0B"/>
    <w:rsid w:val="00DC5559"/>
    <w:rsid w:val="00DE4E95"/>
    <w:rsid w:val="00DF4C53"/>
    <w:rsid w:val="00DF5622"/>
    <w:rsid w:val="00E708B3"/>
    <w:rsid w:val="00E96D0E"/>
    <w:rsid w:val="00EA7EA0"/>
    <w:rsid w:val="00EE13E9"/>
    <w:rsid w:val="00EF50D4"/>
    <w:rsid w:val="00F137E0"/>
    <w:rsid w:val="00F17388"/>
    <w:rsid w:val="00F17A13"/>
    <w:rsid w:val="00F210BA"/>
    <w:rsid w:val="00F272BA"/>
    <w:rsid w:val="00F44FCA"/>
    <w:rsid w:val="00F762D1"/>
    <w:rsid w:val="00F842B3"/>
    <w:rsid w:val="00FB31E1"/>
    <w:rsid w:val="00FB559F"/>
    <w:rsid w:val="00FB55CF"/>
    <w:rsid w:val="00FC10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B27"/>
    <w:pPr>
      <w:spacing w:after="0" w:line="240" w:lineRule="auto"/>
    </w:pPr>
  </w:style>
  <w:style w:type="table" w:styleId="TableGrid">
    <w:name w:val="Table Grid"/>
    <w:basedOn w:val="TableNormal"/>
    <w:uiPriority w:val="59"/>
    <w:rsid w:val="00734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B27"/>
    <w:pPr>
      <w:ind w:left="720"/>
      <w:contextualSpacing/>
    </w:pPr>
  </w:style>
  <w:style w:type="paragraph" w:styleId="Caption">
    <w:name w:val="caption"/>
    <w:basedOn w:val="Normal"/>
    <w:next w:val="Normal"/>
    <w:uiPriority w:val="35"/>
    <w:unhideWhenUsed/>
    <w:qFormat/>
    <w:rsid w:val="00734B27"/>
    <w:pPr>
      <w:spacing w:line="240" w:lineRule="auto"/>
    </w:pPr>
    <w:rPr>
      <w:b/>
      <w:bCs/>
      <w:color w:val="4F81BD" w:themeColor="accent1"/>
      <w:sz w:val="18"/>
      <w:szCs w:val="18"/>
      <w:lang w:eastAsia="ko-KR"/>
    </w:rPr>
  </w:style>
  <w:style w:type="paragraph" w:styleId="BalloonText">
    <w:name w:val="Balloon Text"/>
    <w:basedOn w:val="Normal"/>
    <w:link w:val="BalloonTextChar"/>
    <w:uiPriority w:val="99"/>
    <w:semiHidden/>
    <w:unhideWhenUsed/>
    <w:rsid w:val="0073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27"/>
    <w:rPr>
      <w:rFonts w:ascii="Tahoma" w:hAnsi="Tahoma" w:cs="Tahoma"/>
      <w:sz w:val="16"/>
      <w:szCs w:val="16"/>
    </w:rPr>
  </w:style>
  <w:style w:type="character" w:customStyle="1" w:styleId="Heading1Char">
    <w:name w:val="Heading 1 Char"/>
    <w:basedOn w:val="DefaultParagraphFont"/>
    <w:link w:val="Heading1"/>
    <w:uiPriority w:val="9"/>
    <w:rsid w:val="00632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1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A6350"/>
    <w:pPr>
      <w:outlineLvl w:val="9"/>
    </w:pPr>
  </w:style>
  <w:style w:type="paragraph" w:styleId="TOC1">
    <w:name w:val="toc 1"/>
    <w:basedOn w:val="Normal"/>
    <w:next w:val="Normal"/>
    <w:autoRedefine/>
    <w:uiPriority w:val="39"/>
    <w:unhideWhenUsed/>
    <w:rsid w:val="008A6350"/>
    <w:pPr>
      <w:spacing w:after="100"/>
    </w:pPr>
  </w:style>
  <w:style w:type="paragraph" w:styleId="TOC2">
    <w:name w:val="toc 2"/>
    <w:basedOn w:val="Normal"/>
    <w:next w:val="Normal"/>
    <w:autoRedefine/>
    <w:uiPriority w:val="39"/>
    <w:unhideWhenUsed/>
    <w:rsid w:val="008A6350"/>
    <w:pPr>
      <w:spacing w:after="100"/>
      <w:ind w:left="220"/>
    </w:pPr>
  </w:style>
  <w:style w:type="character" w:styleId="Hyperlink">
    <w:name w:val="Hyperlink"/>
    <w:basedOn w:val="DefaultParagraphFont"/>
    <w:uiPriority w:val="99"/>
    <w:unhideWhenUsed/>
    <w:rsid w:val="008A6350"/>
    <w:rPr>
      <w:color w:val="0000FF" w:themeColor="hyperlink"/>
      <w:u w:val="single"/>
    </w:rPr>
  </w:style>
  <w:style w:type="paragraph" w:styleId="Header">
    <w:name w:val="header"/>
    <w:basedOn w:val="Normal"/>
    <w:link w:val="HeaderChar"/>
    <w:uiPriority w:val="99"/>
    <w:unhideWhenUsed/>
    <w:rsid w:val="000D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51"/>
  </w:style>
  <w:style w:type="paragraph" w:styleId="Footer">
    <w:name w:val="footer"/>
    <w:basedOn w:val="Normal"/>
    <w:link w:val="FooterChar"/>
    <w:uiPriority w:val="99"/>
    <w:unhideWhenUsed/>
    <w:rsid w:val="000D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51"/>
  </w:style>
  <w:style w:type="character" w:customStyle="1" w:styleId="Heading3Char">
    <w:name w:val="Heading 3 Char"/>
    <w:basedOn w:val="DefaultParagraphFont"/>
    <w:link w:val="Heading3"/>
    <w:uiPriority w:val="9"/>
    <w:rsid w:val="009C1D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5E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B27"/>
    <w:pPr>
      <w:spacing w:after="0" w:line="240" w:lineRule="auto"/>
    </w:pPr>
  </w:style>
  <w:style w:type="table" w:styleId="TableGrid">
    <w:name w:val="Table Grid"/>
    <w:basedOn w:val="TableNormal"/>
    <w:uiPriority w:val="59"/>
    <w:rsid w:val="00734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B27"/>
    <w:pPr>
      <w:ind w:left="720"/>
      <w:contextualSpacing/>
    </w:pPr>
  </w:style>
  <w:style w:type="paragraph" w:styleId="Caption">
    <w:name w:val="caption"/>
    <w:basedOn w:val="Normal"/>
    <w:next w:val="Normal"/>
    <w:uiPriority w:val="35"/>
    <w:unhideWhenUsed/>
    <w:qFormat/>
    <w:rsid w:val="00734B27"/>
    <w:pPr>
      <w:spacing w:line="240" w:lineRule="auto"/>
    </w:pPr>
    <w:rPr>
      <w:b/>
      <w:bCs/>
      <w:color w:val="4F81BD" w:themeColor="accent1"/>
      <w:sz w:val="18"/>
      <w:szCs w:val="18"/>
      <w:lang w:eastAsia="ko-KR"/>
    </w:rPr>
  </w:style>
  <w:style w:type="paragraph" w:styleId="BalloonText">
    <w:name w:val="Balloon Text"/>
    <w:basedOn w:val="Normal"/>
    <w:link w:val="BalloonTextChar"/>
    <w:uiPriority w:val="99"/>
    <w:semiHidden/>
    <w:unhideWhenUsed/>
    <w:rsid w:val="0073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27"/>
    <w:rPr>
      <w:rFonts w:ascii="Tahoma" w:hAnsi="Tahoma" w:cs="Tahoma"/>
      <w:sz w:val="16"/>
      <w:szCs w:val="16"/>
    </w:rPr>
  </w:style>
  <w:style w:type="character" w:customStyle="1" w:styleId="Heading1Char">
    <w:name w:val="Heading 1 Char"/>
    <w:basedOn w:val="DefaultParagraphFont"/>
    <w:link w:val="Heading1"/>
    <w:uiPriority w:val="9"/>
    <w:rsid w:val="00632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1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A6350"/>
    <w:pPr>
      <w:outlineLvl w:val="9"/>
    </w:pPr>
  </w:style>
  <w:style w:type="paragraph" w:styleId="TOC1">
    <w:name w:val="toc 1"/>
    <w:basedOn w:val="Normal"/>
    <w:next w:val="Normal"/>
    <w:autoRedefine/>
    <w:uiPriority w:val="39"/>
    <w:unhideWhenUsed/>
    <w:rsid w:val="008A6350"/>
    <w:pPr>
      <w:spacing w:after="100"/>
    </w:pPr>
  </w:style>
  <w:style w:type="paragraph" w:styleId="TOC2">
    <w:name w:val="toc 2"/>
    <w:basedOn w:val="Normal"/>
    <w:next w:val="Normal"/>
    <w:autoRedefine/>
    <w:uiPriority w:val="39"/>
    <w:unhideWhenUsed/>
    <w:rsid w:val="008A6350"/>
    <w:pPr>
      <w:spacing w:after="100"/>
      <w:ind w:left="220"/>
    </w:pPr>
  </w:style>
  <w:style w:type="character" w:styleId="Hyperlink">
    <w:name w:val="Hyperlink"/>
    <w:basedOn w:val="DefaultParagraphFont"/>
    <w:uiPriority w:val="99"/>
    <w:unhideWhenUsed/>
    <w:rsid w:val="008A6350"/>
    <w:rPr>
      <w:color w:val="0000FF" w:themeColor="hyperlink"/>
      <w:u w:val="single"/>
    </w:rPr>
  </w:style>
  <w:style w:type="paragraph" w:styleId="Header">
    <w:name w:val="header"/>
    <w:basedOn w:val="Normal"/>
    <w:link w:val="HeaderChar"/>
    <w:uiPriority w:val="99"/>
    <w:unhideWhenUsed/>
    <w:rsid w:val="000D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51"/>
  </w:style>
  <w:style w:type="paragraph" w:styleId="Footer">
    <w:name w:val="footer"/>
    <w:basedOn w:val="Normal"/>
    <w:link w:val="FooterChar"/>
    <w:uiPriority w:val="99"/>
    <w:unhideWhenUsed/>
    <w:rsid w:val="000D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51"/>
  </w:style>
  <w:style w:type="character" w:customStyle="1" w:styleId="Heading3Char">
    <w:name w:val="Heading 3 Char"/>
    <w:basedOn w:val="DefaultParagraphFont"/>
    <w:link w:val="Heading3"/>
    <w:uiPriority w:val="9"/>
    <w:rsid w:val="009C1D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5E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3440">
      <w:bodyDiv w:val="1"/>
      <w:marLeft w:val="0"/>
      <w:marRight w:val="0"/>
      <w:marTop w:val="0"/>
      <w:marBottom w:val="0"/>
      <w:divBdr>
        <w:top w:val="none" w:sz="0" w:space="0" w:color="auto"/>
        <w:left w:val="none" w:sz="0" w:space="0" w:color="auto"/>
        <w:bottom w:val="none" w:sz="0" w:space="0" w:color="auto"/>
        <w:right w:val="none" w:sz="0" w:space="0" w:color="auto"/>
      </w:divBdr>
    </w:div>
    <w:div w:id="221450531">
      <w:bodyDiv w:val="1"/>
      <w:marLeft w:val="0"/>
      <w:marRight w:val="0"/>
      <w:marTop w:val="0"/>
      <w:marBottom w:val="0"/>
      <w:divBdr>
        <w:top w:val="none" w:sz="0" w:space="0" w:color="auto"/>
        <w:left w:val="none" w:sz="0" w:space="0" w:color="auto"/>
        <w:bottom w:val="none" w:sz="0" w:space="0" w:color="auto"/>
        <w:right w:val="none" w:sz="0" w:space="0" w:color="auto"/>
      </w:divBdr>
    </w:div>
    <w:div w:id="342438853">
      <w:bodyDiv w:val="1"/>
      <w:marLeft w:val="0"/>
      <w:marRight w:val="0"/>
      <w:marTop w:val="0"/>
      <w:marBottom w:val="0"/>
      <w:divBdr>
        <w:top w:val="none" w:sz="0" w:space="0" w:color="auto"/>
        <w:left w:val="none" w:sz="0" w:space="0" w:color="auto"/>
        <w:bottom w:val="none" w:sz="0" w:space="0" w:color="auto"/>
        <w:right w:val="none" w:sz="0" w:space="0" w:color="auto"/>
      </w:divBdr>
    </w:div>
    <w:div w:id="395010963">
      <w:bodyDiv w:val="1"/>
      <w:marLeft w:val="0"/>
      <w:marRight w:val="0"/>
      <w:marTop w:val="0"/>
      <w:marBottom w:val="0"/>
      <w:divBdr>
        <w:top w:val="none" w:sz="0" w:space="0" w:color="auto"/>
        <w:left w:val="none" w:sz="0" w:space="0" w:color="auto"/>
        <w:bottom w:val="none" w:sz="0" w:space="0" w:color="auto"/>
        <w:right w:val="none" w:sz="0" w:space="0" w:color="auto"/>
      </w:divBdr>
    </w:div>
    <w:div w:id="591283098">
      <w:bodyDiv w:val="1"/>
      <w:marLeft w:val="0"/>
      <w:marRight w:val="0"/>
      <w:marTop w:val="0"/>
      <w:marBottom w:val="0"/>
      <w:divBdr>
        <w:top w:val="none" w:sz="0" w:space="0" w:color="auto"/>
        <w:left w:val="none" w:sz="0" w:space="0" w:color="auto"/>
        <w:bottom w:val="none" w:sz="0" w:space="0" w:color="auto"/>
        <w:right w:val="none" w:sz="0" w:space="0" w:color="auto"/>
      </w:divBdr>
    </w:div>
    <w:div w:id="721173007">
      <w:bodyDiv w:val="1"/>
      <w:marLeft w:val="0"/>
      <w:marRight w:val="0"/>
      <w:marTop w:val="0"/>
      <w:marBottom w:val="0"/>
      <w:divBdr>
        <w:top w:val="none" w:sz="0" w:space="0" w:color="auto"/>
        <w:left w:val="none" w:sz="0" w:space="0" w:color="auto"/>
        <w:bottom w:val="none" w:sz="0" w:space="0" w:color="auto"/>
        <w:right w:val="none" w:sz="0" w:space="0" w:color="auto"/>
      </w:divBdr>
    </w:div>
    <w:div w:id="765467323">
      <w:bodyDiv w:val="1"/>
      <w:marLeft w:val="0"/>
      <w:marRight w:val="0"/>
      <w:marTop w:val="0"/>
      <w:marBottom w:val="0"/>
      <w:divBdr>
        <w:top w:val="none" w:sz="0" w:space="0" w:color="auto"/>
        <w:left w:val="none" w:sz="0" w:space="0" w:color="auto"/>
        <w:bottom w:val="none" w:sz="0" w:space="0" w:color="auto"/>
        <w:right w:val="none" w:sz="0" w:space="0" w:color="auto"/>
      </w:divBdr>
    </w:div>
    <w:div w:id="1472938836">
      <w:bodyDiv w:val="1"/>
      <w:marLeft w:val="0"/>
      <w:marRight w:val="0"/>
      <w:marTop w:val="0"/>
      <w:marBottom w:val="0"/>
      <w:divBdr>
        <w:top w:val="none" w:sz="0" w:space="0" w:color="auto"/>
        <w:left w:val="none" w:sz="0" w:space="0" w:color="auto"/>
        <w:bottom w:val="none" w:sz="0" w:space="0" w:color="auto"/>
        <w:right w:val="none" w:sz="0" w:space="0" w:color="auto"/>
      </w:divBdr>
    </w:div>
    <w:div w:id="17532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3316-1670-490B-976F-41B9E4DE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29</Words>
  <Characters>417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3</dc:creator>
  <cp:lastModifiedBy>Class2014</cp:lastModifiedBy>
  <cp:revision>2</cp:revision>
  <dcterms:created xsi:type="dcterms:W3CDTF">2014-05-06T12:43:00Z</dcterms:created>
  <dcterms:modified xsi:type="dcterms:W3CDTF">2014-05-06T12:43:00Z</dcterms:modified>
</cp:coreProperties>
</file>